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A0" w:rsidRDefault="003527A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7330" cy="87153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ые художники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109" cy="87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8"/>
          <w:szCs w:val="28"/>
        </w:rPr>
        <w:br w:type="page"/>
      </w:r>
    </w:p>
    <w:p w:rsidR="004A6FAA" w:rsidRPr="00E93361" w:rsidRDefault="00243DEC" w:rsidP="00B454B6">
      <w:pPr>
        <w:pStyle w:val="a5"/>
        <w:rPr>
          <w:sz w:val="28"/>
          <w:szCs w:val="28"/>
        </w:rPr>
      </w:pPr>
      <w:r w:rsidRPr="00E93361">
        <w:rPr>
          <w:sz w:val="28"/>
          <w:szCs w:val="28"/>
        </w:rPr>
        <w:lastRenderedPageBreak/>
        <w:t>Пояснительная записка</w:t>
      </w:r>
    </w:p>
    <w:p w:rsidR="005C1BA6" w:rsidRPr="00E93361" w:rsidRDefault="005C1BA6" w:rsidP="00C90919">
      <w:pPr>
        <w:ind w:firstLine="567"/>
        <w:jc w:val="both"/>
        <w:rPr>
          <w:sz w:val="28"/>
          <w:szCs w:val="28"/>
        </w:rPr>
      </w:pPr>
    </w:p>
    <w:p w:rsidR="004A6FAA" w:rsidRPr="00E93361" w:rsidRDefault="00243DEC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Дополнительная </w:t>
      </w:r>
      <w:r w:rsidR="00C90919" w:rsidRPr="00E93361">
        <w:rPr>
          <w:sz w:val="28"/>
          <w:szCs w:val="28"/>
        </w:rPr>
        <w:t xml:space="preserve">общеобразовательная </w:t>
      </w:r>
      <w:r w:rsidRPr="00E93361">
        <w:rPr>
          <w:sz w:val="28"/>
          <w:szCs w:val="28"/>
        </w:rPr>
        <w:t>общеразвивающая программа «Арт-студия «</w:t>
      </w:r>
      <w:r w:rsidR="004A6FAA" w:rsidRPr="00E93361">
        <w:rPr>
          <w:sz w:val="28"/>
          <w:szCs w:val="28"/>
        </w:rPr>
        <w:t>Юные художн</w:t>
      </w:r>
      <w:r w:rsidRPr="00E93361">
        <w:rPr>
          <w:sz w:val="28"/>
          <w:szCs w:val="28"/>
        </w:rPr>
        <w:t xml:space="preserve">ики» является комплексной, </w:t>
      </w:r>
      <w:r w:rsidR="004A6FAA" w:rsidRPr="00E93361">
        <w:rPr>
          <w:sz w:val="28"/>
          <w:szCs w:val="28"/>
        </w:rPr>
        <w:t>модифицированной, художественно</w:t>
      </w:r>
      <w:r w:rsidR="00C154C7" w:rsidRPr="00E93361">
        <w:rPr>
          <w:sz w:val="28"/>
          <w:szCs w:val="28"/>
        </w:rPr>
        <w:t>й</w:t>
      </w:r>
      <w:r w:rsidR="004A6FAA" w:rsidRPr="00E93361">
        <w:rPr>
          <w:sz w:val="28"/>
          <w:szCs w:val="28"/>
        </w:rPr>
        <w:t xml:space="preserve"> направленности.</w:t>
      </w:r>
      <w:r w:rsidR="00C90919" w:rsidRPr="00E93361">
        <w:rPr>
          <w:sz w:val="28"/>
          <w:szCs w:val="28"/>
        </w:rPr>
        <w:t xml:space="preserve"> </w:t>
      </w:r>
      <w:r w:rsidR="004A6FAA" w:rsidRPr="00E93361">
        <w:rPr>
          <w:sz w:val="28"/>
          <w:szCs w:val="28"/>
        </w:rPr>
        <w:t>Разработка данной программы обусловлена необходимостью создать  базовый обучающий блок, объединяющий в себе начальные знания по рисунку, живописи, композиции, декоративно</w:t>
      </w:r>
      <w:r w:rsidR="00A57CB6" w:rsidRPr="00E93361">
        <w:rPr>
          <w:sz w:val="28"/>
          <w:szCs w:val="28"/>
        </w:rPr>
        <w:t xml:space="preserve"> </w:t>
      </w:r>
      <w:r w:rsidR="004A6FAA" w:rsidRPr="00E93361">
        <w:rPr>
          <w:sz w:val="28"/>
          <w:szCs w:val="28"/>
        </w:rPr>
        <w:t>- прикладному искусству, который создаёт возможность для дальнейшего творческого развития обучающихся и позволяет успешно перейти к следующим этапам художественного обучения.</w:t>
      </w:r>
    </w:p>
    <w:p w:rsidR="00C90919" w:rsidRPr="00E93361" w:rsidRDefault="00C90919" w:rsidP="00C90919">
      <w:pPr>
        <w:pStyle w:val="ConsPlusNormal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919" w:rsidRPr="00E93361" w:rsidRDefault="00C90919" w:rsidP="00C90919">
      <w:pPr>
        <w:pStyle w:val="ConsPlusNormal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361">
        <w:rPr>
          <w:rFonts w:ascii="Times New Roman" w:eastAsia="Calibri" w:hAnsi="Times New Roman" w:cs="Times New Roman"/>
          <w:b/>
          <w:sz w:val="28"/>
          <w:szCs w:val="28"/>
        </w:rPr>
        <w:t>Нормативно-правовая база:</w:t>
      </w:r>
    </w:p>
    <w:p w:rsidR="00C90919" w:rsidRPr="00E93361" w:rsidRDefault="00C90919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ограмма разработана на основе:</w:t>
      </w:r>
    </w:p>
    <w:p w:rsidR="00C90919" w:rsidRPr="00E93361" w:rsidRDefault="00C90919" w:rsidP="00C90919">
      <w:pPr>
        <w:numPr>
          <w:ilvl w:val="1"/>
          <w:numId w:val="14"/>
        </w:numPr>
        <w:tabs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Федерального закона «Об образовании в Российской Федерации» (№ 273-ФЗ от 29.12.12),</w:t>
      </w:r>
    </w:p>
    <w:p w:rsidR="00C90919" w:rsidRPr="00E93361" w:rsidRDefault="00C90919" w:rsidP="00C90919">
      <w:pPr>
        <w:pStyle w:val="ConsPlusNormal"/>
        <w:numPr>
          <w:ilvl w:val="1"/>
          <w:numId w:val="14"/>
        </w:numPr>
        <w:tabs>
          <w:tab w:val="num" w:pos="851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361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и развития дополнительного образования детей (№ 1726-р от 04.09.14),</w:t>
      </w:r>
    </w:p>
    <w:p w:rsidR="00C90919" w:rsidRPr="00E93361" w:rsidRDefault="00C90919" w:rsidP="00C90919">
      <w:pPr>
        <w:pStyle w:val="ConsPlusNormal"/>
        <w:numPr>
          <w:ilvl w:val="1"/>
          <w:numId w:val="14"/>
        </w:numPr>
        <w:tabs>
          <w:tab w:val="num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361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E93361">
        <w:rPr>
          <w:rFonts w:ascii="Times New Roman" w:hAnsi="Times New Roman" w:cs="Times New Roman"/>
          <w:sz w:val="28"/>
          <w:szCs w:val="28"/>
        </w:rPr>
        <w:t>Токсовского</w:t>
      </w:r>
      <w:proofErr w:type="spellEnd"/>
      <w:r w:rsidRPr="00E93361">
        <w:rPr>
          <w:rFonts w:ascii="Times New Roman" w:hAnsi="Times New Roman" w:cs="Times New Roman"/>
          <w:sz w:val="28"/>
          <w:szCs w:val="28"/>
        </w:rPr>
        <w:t xml:space="preserve"> ЦО,</w:t>
      </w:r>
    </w:p>
    <w:p w:rsidR="00C90919" w:rsidRPr="00E93361" w:rsidRDefault="00C90919" w:rsidP="00C90919">
      <w:pPr>
        <w:pStyle w:val="ConsPlusNormal"/>
        <w:numPr>
          <w:ilvl w:val="1"/>
          <w:numId w:val="14"/>
        </w:numPr>
        <w:tabs>
          <w:tab w:val="num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361">
        <w:rPr>
          <w:rFonts w:ascii="Times New Roman" w:hAnsi="Times New Roman" w:cs="Times New Roman"/>
          <w:sz w:val="28"/>
          <w:szCs w:val="28"/>
        </w:rPr>
        <w:t xml:space="preserve">Положения о дополнительных </w:t>
      </w:r>
      <w:r w:rsidR="00E93361" w:rsidRPr="00E93361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E93361">
        <w:rPr>
          <w:rFonts w:ascii="Times New Roman" w:hAnsi="Times New Roman" w:cs="Times New Roman"/>
          <w:sz w:val="28"/>
          <w:szCs w:val="28"/>
        </w:rPr>
        <w:t>общеразвивающих программах.</w:t>
      </w:r>
    </w:p>
    <w:p w:rsidR="00C90919" w:rsidRPr="00E93361" w:rsidRDefault="00C90919" w:rsidP="00C90919">
      <w:pPr>
        <w:ind w:firstLine="567"/>
        <w:jc w:val="both"/>
        <w:rPr>
          <w:spacing w:val="-1"/>
          <w:sz w:val="28"/>
          <w:szCs w:val="28"/>
        </w:rPr>
      </w:pPr>
    </w:p>
    <w:p w:rsidR="00C154C7" w:rsidRPr="00E93361" w:rsidRDefault="00CE4FBF" w:rsidP="00C154C7">
      <w:pPr>
        <w:ind w:firstLine="600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Актуальность</w:t>
      </w:r>
      <w:r w:rsidRPr="00E93361">
        <w:rPr>
          <w:sz w:val="28"/>
          <w:szCs w:val="28"/>
        </w:rPr>
        <w:t xml:space="preserve"> программы заключается в строгой последовательности изучения базовых законов и правил композиции, живописи и рисунка.</w:t>
      </w:r>
      <w:r w:rsidR="00C154C7" w:rsidRPr="00E93361">
        <w:rPr>
          <w:sz w:val="28"/>
          <w:szCs w:val="28"/>
        </w:rPr>
        <w:t xml:space="preserve"> Изучение изобразительного искусства в дополнительном образовании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Актуальность</w:t>
      </w:r>
      <w:r w:rsidR="00C154C7" w:rsidRPr="00E93361">
        <w:rPr>
          <w:b/>
          <w:sz w:val="28"/>
          <w:szCs w:val="28"/>
        </w:rPr>
        <w:t xml:space="preserve"> </w:t>
      </w:r>
      <w:r w:rsidR="00C154C7" w:rsidRPr="00E93361">
        <w:rPr>
          <w:sz w:val="28"/>
          <w:szCs w:val="28"/>
        </w:rPr>
        <w:t>программы заключается в развитии эстетического восприятия мира, в воспитании художественного вкуса, потребности в общении с прекрасным, в жизни и в искусстве, в сознательном выборе видов художественно-творческой деятельности, в которых учащийся может проявить свою индивидуальность, реализовать творческие способности.</w:t>
      </w:r>
    </w:p>
    <w:p w:rsidR="00CE4FBF" w:rsidRPr="00E93361" w:rsidRDefault="00CE4FBF" w:rsidP="00C90919">
      <w:pPr>
        <w:ind w:firstLine="567"/>
        <w:jc w:val="both"/>
        <w:rPr>
          <w:color w:val="FF0000"/>
          <w:sz w:val="28"/>
          <w:szCs w:val="28"/>
        </w:rPr>
      </w:pPr>
      <w:r w:rsidRPr="00E93361">
        <w:rPr>
          <w:color w:val="FF0000"/>
          <w:sz w:val="28"/>
          <w:szCs w:val="28"/>
        </w:rPr>
        <w:t xml:space="preserve"> </w:t>
      </w:r>
    </w:p>
    <w:p w:rsidR="007D0AFE" w:rsidRPr="00E93361" w:rsidRDefault="007D0AFE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Цель</w:t>
      </w:r>
      <w:r w:rsidR="004A6FAA" w:rsidRPr="00E93361">
        <w:rPr>
          <w:b/>
          <w:sz w:val="28"/>
          <w:szCs w:val="28"/>
        </w:rPr>
        <w:t xml:space="preserve"> программы</w:t>
      </w:r>
      <w:r w:rsidRPr="00E93361">
        <w:rPr>
          <w:b/>
          <w:sz w:val="28"/>
          <w:szCs w:val="28"/>
        </w:rPr>
        <w:t>:</w:t>
      </w:r>
      <w:r w:rsidR="00C154C7" w:rsidRPr="00E93361">
        <w:rPr>
          <w:b/>
          <w:sz w:val="28"/>
          <w:szCs w:val="28"/>
        </w:rPr>
        <w:t xml:space="preserve"> </w:t>
      </w:r>
      <w:r w:rsidR="00C154C7" w:rsidRPr="00E93361">
        <w:rPr>
          <w:sz w:val="28"/>
          <w:szCs w:val="28"/>
        </w:rPr>
        <w:t>развитие творческих способностей и личностных качеств обучающихся через освоение техник изобразительного и декоративно-прикладного искусства</w:t>
      </w:r>
    </w:p>
    <w:p w:rsidR="00C154C7" w:rsidRPr="00E93361" w:rsidRDefault="00C154C7" w:rsidP="00C154C7">
      <w:pPr>
        <w:pStyle w:val="3"/>
        <w:numPr>
          <w:ilvl w:val="0"/>
          <w:numId w:val="15"/>
        </w:numPr>
        <w:tabs>
          <w:tab w:val="left" w:pos="1260"/>
        </w:tabs>
        <w:spacing w:before="0" w:after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E93361">
        <w:rPr>
          <w:rFonts w:ascii="Times New Roman" w:hAnsi="Times New Roman"/>
          <w:i/>
          <w:sz w:val="28"/>
          <w:szCs w:val="28"/>
          <w:lang w:val="ru-RU"/>
        </w:rPr>
        <w:t>Обучающие:</w:t>
      </w:r>
    </w:p>
    <w:p w:rsidR="00C154C7" w:rsidRPr="00E93361" w:rsidRDefault="00C154C7" w:rsidP="00C154C7">
      <w:pPr>
        <w:numPr>
          <w:ilvl w:val="0"/>
          <w:numId w:val="19"/>
        </w:numPr>
        <w:shd w:val="clear" w:color="auto" w:fill="FFFFFF"/>
        <w:jc w:val="both"/>
        <w:rPr>
          <w:spacing w:val="2"/>
          <w:sz w:val="28"/>
          <w:szCs w:val="28"/>
        </w:rPr>
      </w:pPr>
      <w:r w:rsidRPr="00E93361">
        <w:rPr>
          <w:spacing w:val="2"/>
          <w:sz w:val="28"/>
          <w:szCs w:val="28"/>
        </w:rPr>
        <w:t>познакомить с различными направлениями изобразительного и декоративно-прикладного творчества;</w:t>
      </w:r>
    </w:p>
    <w:p w:rsidR="00C154C7" w:rsidRPr="00E93361" w:rsidRDefault="00C154C7" w:rsidP="00C154C7">
      <w:pPr>
        <w:numPr>
          <w:ilvl w:val="0"/>
          <w:numId w:val="19"/>
        </w:numPr>
        <w:shd w:val="clear" w:color="auto" w:fill="FFFFFF"/>
        <w:jc w:val="both"/>
        <w:rPr>
          <w:spacing w:val="2"/>
          <w:sz w:val="28"/>
          <w:szCs w:val="28"/>
        </w:rPr>
      </w:pPr>
      <w:r w:rsidRPr="00E93361">
        <w:rPr>
          <w:spacing w:val="2"/>
          <w:sz w:val="28"/>
          <w:szCs w:val="28"/>
        </w:rPr>
        <w:t>сформировать элементарные навыки выполнения изобразительных и декоративно-прикладных работ;</w:t>
      </w:r>
    </w:p>
    <w:p w:rsidR="00C154C7" w:rsidRPr="00E93361" w:rsidRDefault="00C154C7" w:rsidP="00C154C7">
      <w:pPr>
        <w:numPr>
          <w:ilvl w:val="0"/>
          <w:numId w:val="19"/>
        </w:numPr>
        <w:shd w:val="clear" w:color="auto" w:fill="FFFFFF"/>
        <w:jc w:val="both"/>
        <w:rPr>
          <w:spacing w:val="2"/>
          <w:sz w:val="28"/>
          <w:szCs w:val="28"/>
        </w:rPr>
      </w:pPr>
      <w:r w:rsidRPr="00E93361">
        <w:rPr>
          <w:spacing w:val="2"/>
          <w:sz w:val="28"/>
          <w:szCs w:val="28"/>
        </w:rPr>
        <w:t>способствовать развитию самостоятельности при выполнении творческих работ.</w:t>
      </w:r>
    </w:p>
    <w:p w:rsidR="00C154C7" w:rsidRPr="00E93361" w:rsidRDefault="00C154C7" w:rsidP="00C154C7">
      <w:pPr>
        <w:pStyle w:val="3"/>
        <w:numPr>
          <w:ilvl w:val="0"/>
          <w:numId w:val="16"/>
        </w:numPr>
        <w:tabs>
          <w:tab w:val="left" w:pos="1260"/>
        </w:tabs>
        <w:spacing w:before="0" w:after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E93361">
        <w:rPr>
          <w:rFonts w:ascii="Times New Roman" w:hAnsi="Times New Roman"/>
          <w:i/>
          <w:sz w:val="28"/>
          <w:szCs w:val="28"/>
          <w:lang w:val="ru-RU"/>
        </w:rPr>
        <w:lastRenderedPageBreak/>
        <w:t>Развивающие:</w:t>
      </w:r>
    </w:p>
    <w:p w:rsidR="00C154C7" w:rsidRPr="00E93361" w:rsidRDefault="00C154C7" w:rsidP="00C154C7">
      <w:pPr>
        <w:numPr>
          <w:ilvl w:val="0"/>
          <w:numId w:val="18"/>
        </w:numPr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развивать познавательные процессы (внимание, память, логическое мышление); </w:t>
      </w:r>
    </w:p>
    <w:p w:rsidR="00C154C7" w:rsidRPr="00E93361" w:rsidRDefault="00C154C7" w:rsidP="00C154C7">
      <w:pPr>
        <w:numPr>
          <w:ilvl w:val="0"/>
          <w:numId w:val="18"/>
        </w:numPr>
        <w:jc w:val="both"/>
        <w:rPr>
          <w:sz w:val="28"/>
          <w:szCs w:val="28"/>
        </w:rPr>
      </w:pPr>
      <w:r w:rsidRPr="00E93361">
        <w:rPr>
          <w:sz w:val="28"/>
          <w:szCs w:val="28"/>
        </w:rPr>
        <w:t>развивать творческое воображение и фантазию;</w:t>
      </w:r>
    </w:p>
    <w:p w:rsidR="00C154C7" w:rsidRPr="00E93361" w:rsidRDefault="00C154C7" w:rsidP="00C154C7">
      <w:pPr>
        <w:numPr>
          <w:ilvl w:val="0"/>
          <w:numId w:val="18"/>
        </w:numPr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развивать мелкую моторику; </w:t>
      </w:r>
    </w:p>
    <w:p w:rsidR="00C154C7" w:rsidRPr="00E93361" w:rsidRDefault="00C154C7" w:rsidP="00C154C7">
      <w:pPr>
        <w:numPr>
          <w:ilvl w:val="0"/>
          <w:numId w:val="18"/>
        </w:numPr>
        <w:jc w:val="both"/>
        <w:rPr>
          <w:sz w:val="28"/>
          <w:szCs w:val="28"/>
        </w:rPr>
      </w:pPr>
      <w:r w:rsidRPr="00E93361">
        <w:rPr>
          <w:sz w:val="28"/>
          <w:szCs w:val="28"/>
        </w:rPr>
        <w:t>развивать навыки организации своей деятельности;</w:t>
      </w:r>
    </w:p>
    <w:p w:rsidR="00C154C7" w:rsidRPr="00E93361" w:rsidRDefault="00C154C7" w:rsidP="00C154C7">
      <w:pPr>
        <w:numPr>
          <w:ilvl w:val="0"/>
          <w:numId w:val="18"/>
        </w:numPr>
        <w:shd w:val="clear" w:color="auto" w:fill="FFFFFF"/>
        <w:jc w:val="both"/>
        <w:rPr>
          <w:spacing w:val="2"/>
          <w:sz w:val="28"/>
          <w:szCs w:val="28"/>
        </w:rPr>
      </w:pPr>
      <w:r w:rsidRPr="00E93361">
        <w:rPr>
          <w:spacing w:val="2"/>
          <w:sz w:val="28"/>
          <w:szCs w:val="28"/>
        </w:rPr>
        <w:t>расширять кругозор и способствовать развитию художественного вкуса.</w:t>
      </w:r>
    </w:p>
    <w:p w:rsidR="00C154C7" w:rsidRPr="00E93361" w:rsidRDefault="00C154C7" w:rsidP="00C154C7">
      <w:pPr>
        <w:pStyle w:val="3"/>
        <w:numPr>
          <w:ilvl w:val="0"/>
          <w:numId w:val="16"/>
        </w:numPr>
        <w:tabs>
          <w:tab w:val="left" w:pos="1260"/>
        </w:tabs>
        <w:spacing w:before="0"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" w:name="_Toc200104711"/>
      <w:bookmarkStart w:id="2" w:name="_Toc200105052"/>
      <w:r w:rsidRPr="00E93361">
        <w:rPr>
          <w:rFonts w:ascii="Times New Roman" w:hAnsi="Times New Roman"/>
          <w:i/>
          <w:sz w:val="28"/>
          <w:szCs w:val="28"/>
          <w:lang w:val="ru-RU"/>
        </w:rPr>
        <w:t>Воспитательные:</w:t>
      </w:r>
      <w:bookmarkEnd w:id="1"/>
      <w:bookmarkEnd w:id="2"/>
    </w:p>
    <w:p w:rsidR="00C154C7" w:rsidRPr="00E93361" w:rsidRDefault="00C154C7" w:rsidP="00C154C7">
      <w:pPr>
        <w:numPr>
          <w:ilvl w:val="0"/>
          <w:numId w:val="17"/>
        </w:numPr>
        <w:shd w:val="clear" w:color="auto" w:fill="FFFFFF"/>
        <w:jc w:val="both"/>
        <w:rPr>
          <w:spacing w:val="2"/>
          <w:sz w:val="28"/>
          <w:szCs w:val="28"/>
        </w:rPr>
      </w:pPr>
      <w:r w:rsidRPr="00E93361">
        <w:rPr>
          <w:spacing w:val="2"/>
          <w:sz w:val="28"/>
          <w:szCs w:val="28"/>
        </w:rPr>
        <w:t>формировать интерес к изобразительному и декоративно-прикладному творчеству, уважение к традициям и многонациональной культуре нашей страны;</w:t>
      </w:r>
    </w:p>
    <w:p w:rsidR="00C154C7" w:rsidRPr="00E93361" w:rsidRDefault="00C154C7" w:rsidP="00C154C7">
      <w:pPr>
        <w:numPr>
          <w:ilvl w:val="0"/>
          <w:numId w:val="17"/>
        </w:numPr>
        <w:shd w:val="clear" w:color="auto" w:fill="FFFFFF"/>
        <w:jc w:val="both"/>
        <w:rPr>
          <w:spacing w:val="2"/>
          <w:sz w:val="28"/>
          <w:szCs w:val="28"/>
        </w:rPr>
      </w:pPr>
      <w:r w:rsidRPr="00E93361">
        <w:rPr>
          <w:spacing w:val="2"/>
          <w:sz w:val="28"/>
          <w:szCs w:val="28"/>
        </w:rPr>
        <w:t xml:space="preserve">воспитывать усидчивость, трудолюбие и аккуратность при выполнении творческих работ; </w:t>
      </w:r>
    </w:p>
    <w:p w:rsidR="00C154C7" w:rsidRPr="00E93361" w:rsidRDefault="00C154C7" w:rsidP="00C154C7">
      <w:pPr>
        <w:numPr>
          <w:ilvl w:val="0"/>
          <w:numId w:val="17"/>
        </w:numPr>
        <w:shd w:val="clear" w:color="auto" w:fill="FFFFFF"/>
        <w:jc w:val="both"/>
        <w:rPr>
          <w:spacing w:val="2"/>
          <w:sz w:val="28"/>
          <w:szCs w:val="28"/>
        </w:rPr>
      </w:pPr>
      <w:r w:rsidRPr="00E93361">
        <w:rPr>
          <w:sz w:val="28"/>
          <w:szCs w:val="28"/>
        </w:rPr>
        <w:t>воспитывать эмоциональную отзывчивость и культуру</w:t>
      </w: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>восприятия произведений профессионального и народного изобразительного и декоративно-прикладного искусства;</w:t>
      </w:r>
    </w:p>
    <w:p w:rsidR="00C154C7" w:rsidRPr="00E93361" w:rsidRDefault="00C154C7" w:rsidP="00C154C7">
      <w:pPr>
        <w:numPr>
          <w:ilvl w:val="0"/>
          <w:numId w:val="17"/>
        </w:numPr>
        <w:shd w:val="clear" w:color="auto" w:fill="FFFFFF"/>
        <w:jc w:val="both"/>
        <w:rPr>
          <w:spacing w:val="2"/>
          <w:sz w:val="28"/>
          <w:szCs w:val="28"/>
        </w:rPr>
      </w:pPr>
      <w:r w:rsidRPr="00E93361">
        <w:rPr>
          <w:spacing w:val="2"/>
          <w:sz w:val="28"/>
          <w:szCs w:val="28"/>
        </w:rPr>
        <w:t>воспитывать чувство товарищества и взаимопомощи с опорой на традиции детского объединения.</w:t>
      </w:r>
    </w:p>
    <w:p w:rsidR="00C154C7" w:rsidRPr="00E93361" w:rsidRDefault="00C154C7" w:rsidP="00C90919">
      <w:pPr>
        <w:ind w:firstLine="567"/>
        <w:jc w:val="both"/>
        <w:rPr>
          <w:b/>
          <w:color w:val="FF0000"/>
          <w:spacing w:val="2"/>
          <w:sz w:val="28"/>
          <w:szCs w:val="28"/>
        </w:rPr>
      </w:pPr>
    </w:p>
    <w:p w:rsidR="00390320" w:rsidRPr="00E93361" w:rsidRDefault="00C90919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П</w:t>
      </w:r>
      <w:r w:rsidR="00243DEC" w:rsidRPr="00E93361">
        <w:rPr>
          <w:b/>
          <w:sz w:val="28"/>
          <w:szCs w:val="28"/>
        </w:rPr>
        <w:t>рограмма «</w:t>
      </w:r>
      <w:r w:rsidR="00CE4FBF" w:rsidRPr="00E93361">
        <w:rPr>
          <w:b/>
          <w:sz w:val="28"/>
          <w:szCs w:val="28"/>
        </w:rPr>
        <w:t>Арт</w:t>
      </w:r>
      <w:r w:rsidR="00243DEC" w:rsidRPr="00E93361">
        <w:rPr>
          <w:b/>
          <w:sz w:val="28"/>
          <w:szCs w:val="28"/>
        </w:rPr>
        <w:t xml:space="preserve"> - студия «</w:t>
      </w:r>
      <w:r w:rsidR="00CE4FBF" w:rsidRPr="00E93361">
        <w:rPr>
          <w:b/>
          <w:sz w:val="28"/>
          <w:szCs w:val="28"/>
        </w:rPr>
        <w:t>Юные художники» состоит из трех разделов</w:t>
      </w:r>
      <w:r w:rsidR="009B3451">
        <w:rPr>
          <w:b/>
          <w:sz w:val="28"/>
          <w:szCs w:val="28"/>
        </w:rPr>
        <w:t xml:space="preserve"> на три года обучения</w:t>
      </w:r>
      <w:r w:rsidR="00CE4FBF" w:rsidRPr="00E93361">
        <w:rPr>
          <w:b/>
          <w:sz w:val="28"/>
          <w:szCs w:val="28"/>
        </w:rPr>
        <w:t>:</w:t>
      </w:r>
      <w:r w:rsidR="00390320" w:rsidRPr="00E93361">
        <w:rPr>
          <w:b/>
          <w:sz w:val="28"/>
          <w:szCs w:val="28"/>
        </w:rPr>
        <w:t xml:space="preserve"> </w:t>
      </w:r>
      <w:r w:rsidR="00243DEC" w:rsidRPr="00E93361">
        <w:rPr>
          <w:sz w:val="28"/>
          <w:szCs w:val="28"/>
        </w:rPr>
        <w:t>«</w:t>
      </w:r>
      <w:r w:rsidR="00CE4FBF" w:rsidRPr="00E93361">
        <w:rPr>
          <w:sz w:val="28"/>
          <w:szCs w:val="28"/>
        </w:rPr>
        <w:t>Рисунок»;</w:t>
      </w:r>
      <w:r w:rsidR="00390320" w:rsidRPr="00E93361">
        <w:rPr>
          <w:b/>
          <w:sz w:val="28"/>
          <w:szCs w:val="28"/>
        </w:rPr>
        <w:t xml:space="preserve"> </w:t>
      </w:r>
      <w:r w:rsidR="00243DEC" w:rsidRPr="00E93361">
        <w:rPr>
          <w:sz w:val="28"/>
          <w:szCs w:val="28"/>
        </w:rPr>
        <w:t>«</w:t>
      </w:r>
      <w:r w:rsidR="00CE4FBF" w:rsidRPr="00E93361">
        <w:rPr>
          <w:sz w:val="28"/>
          <w:szCs w:val="28"/>
        </w:rPr>
        <w:t>Живопись»;</w:t>
      </w:r>
      <w:r w:rsidR="00390320" w:rsidRPr="00E93361">
        <w:rPr>
          <w:b/>
          <w:sz w:val="28"/>
          <w:szCs w:val="28"/>
        </w:rPr>
        <w:t xml:space="preserve"> </w:t>
      </w:r>
      <w:r w:rsidR="00243DEC" w:rsidRPr="00E93361">
        <w:rPr>
          <w:sz w:val="28"/>
          <w:szCs w:val="28"/>
        </w:rPr>
        <w:t>«</w:t>
      </w:r>
      <w:r w:rsidR="00CE4FBF" w:rsidRPr="00E93361">
        <w:rPr>
          <w:sz w:val="28"/>
          <w:szCs w:val="28"/>
        </w:rPr>
        <w:t>Декоративно</w:t>
      </w:r>
      <w:r w:rsidR="00243DEC" w:rsidRPr="00E93361">
        <w:rPr>
          <w:sz w:val="28"/>
          <w:szCs w:val="28"/>
        </w:rPr>
        <w:t xml:space="preserve"> - прикладное искусство».</w:t>
      </w:r>
      <w:r w:rsidRPr="00E93361">
        <w:rPr>
          <w:b/>
          <w:sz w:val="28"/>
          <w:szCs w:val="28"/>
        </w:rPr>
        <w:t xml:space="preserve"> </w:t>
      </w:r>
      <w:r w:rsidR="00390320" w:rsidRPr="00E93361">
        <w:rPr>
          <w:sz w:val="28"/>
          <w:szCs w:val="28"/>
        </w:rPr>
        <w:t>Каждый из разделов имеет: цели, задачи, учебно-тематический план, содержание, методическое и материально-техническое обеспечение, список литературы.</w:t>
      </w:r>
    </w:p>
    <w:p w:rsidR="00C90919" w:rsidRPr="00E93361" w:rsidRDefault="00B454B6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 xml:space="preserve">Форма обучения: </w:t>
      </w:r>
      <w:r w:rsidRPr="00E93361">
        <w:rPr>
          <w:sz w:val="28"/>
          <w:szCs w:val="28"/>
        </w:rPr>
        <w:t xml:space="preserve">очная. </w:t>
      </w:r>
    </w:p>
    <w:p w:rsidR="004D3BD5" w:rsidRPr="00E93361" w:rsidRDefault="00243DEC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Форма проведения учебных занятий</w:t>
      </w:r>
    </w:p>
    <w:p w:rsidR="00390320" w:rsidRPr="00E93361" w:rsidRDefault="004D3BD5" w:rsidP="00C90919">
      <w:pPr>
        <w:ind w:firstLine="567"/>
        <w:jc w:val="both"/>
        <w:rPr>
          <w:rFonts w:eastAsia="Batang"/>
          <w:sz w:val="28"/>
          <w:szCs w:val="28"/>
          <w:lang w:eastAsia="ko-KR"/>
        </w:rPr>
      </w:pPr>
      <w:r w:rsidRPr="00E93361">
        <w:rPr>
          <w:rFonts w:eastAsia="Batang"/>
          <w:sz w:val="28"/>
          <w:szCs w:val="28"/>
          <w:lang w:eastAsia="ko-KR"/>
        </w:rPr>
        <w:t>Программа составлена в соответствии с возрастными возможностями и учетом уровня развития дет</w:t>
      </w:r>
      <w:r w:rsidR="00846483" w:rsidRPr="00E93361">
        <w:rPr>
          <w:rFonts w:eastAsia="Batang"/>
          <w:sz w:val="28"/>
          <w:szCs w:val="28"/>
          <w:lang w:eastAsia="ko-KR"/>
        </w:rPr>
        <w:t>ей. Занятия проводятся в группе</w:t>
      </w:r>
      <w:r w:rsidRPr="00E93361">
        <w:rPr>
          <w:rFonts w:eastAsia="Batang"/>
          <w:sz w:val="28"/>
          <w:szCs w:val="28"/>
          <w:lang w:eastAsia="ko-KR"/>
        </w:rPr>
        <w:t xml:space="preserve"> по </w:t>
      </w:r>
      <w:r w:rsidR="00846483" w:rsidRPr="00E93361">
        <w:rPr>
          <w:rFonts w:eastAsia="Batang"/>
          <w:sz w:val="28"/>
          <w:szCs w:val="28"/>
          <w:lang w:eastAsia="ko-KR"/>
        </w:rPr>
        <w:t>15</w:t>
      </w:r>
      <w:r w:rsidRPr="00E93361">
        <w:rPr>
          <w:rFonts w:eastAsia="Batang"/>
          <w:sz w:val="28"/>
          <w:szCs w:val="28"/>
          <w:lang w:eastAsia="ko-KR"/>
        </w:rPr>
        <w:t xml:space="preserve"> человек. Для развития навыков творческой работы, программой предусмотрены методы дифференциации и индивидуализаци</w:t>
      </w:r>
      <w:r w:rsidR="00390320" w:rsidRPr="00E93361">
        <w:rPr>
          <w:rFonts w:eastAsia="Batang"/>
          <w:sz w:val="28"/>
          <w:szCs w:val="28"/>
          <w:lang w:eastAsia="ko-KR"/>
        </w:rPr>
        <w:t>и на различных этапах обучения.</w:t>
      </w:r>
    </w:p>
    <w:p w:rsidR="004A6FAA" w:rsidRPr="00E93361" w:rsidRDefault="004D3BD5" w:rsidP="00C90919">
      <w:pPr>
        <w:ind w:firstLine="567"/>
        <w:jc w:val="both"/>
        <w:rPr>
          <w:rFonts w:eastAsia="Batang"/>
          <w:sz w:val="28"/>
          <w:szCs w:val="28"/>
          <w:lang w:eastAsia="ko-KR"/>
        </w:rPr>
      </w:pPr>
      <w:r w:rsidRPr="00E93361">
        <w:rPr>
          <w:rFonts w:eastAsia="Batang"/>
          <w:sz w:val="28"/>
          <w:szCs w:val="28"/>
          <w:lang w:eastAsia="ko-KR"/>
        </w:rPr>
        <w:t>В зависимости от раздела программы применяются следующие формы проведения занятий:</w:t>
      </w:r>
      <w:r w:rsidR="00390320" w:rsidRPr="00E93361">
        <w:rPr>
          <w:rFonts w:eastAsia="Batang"/>
          <w:sz w:val="28"/>
          <w:szCs w:val="28"/>
          <w:lang w:eastAsia="ko-KR"/>
        </w:rPr>
        <w:t xml:space="preserve"> </w:t>
      </w:r>
      <w:r w:rsidRPr="00E93361">
        <w:rPr>
          <w:rFonts w:eastAsia="Batang"/>
          <w:sz w:val="28"/>
          <w:szCs w:val="28"/>
          <w:lang w:eastAsia="ko-KR"/>
        </w:rPr>
        <w:t>пр</w:t>
      </w:r>
      <w:r w:rsidR="00846483" w:rsidRPr="00E93361">
        <w:rPr>
          <w:rFonts w:eastAsia="Batang"/>
          <w:sz w:val="28"/>
          <w:szCs w:val="28"/>
          <w:lang w:eastAsia="ko-KR"/>
        </w:rPr>
        <w:t>ослушивание тематической музыки;</w:t>
      </w:r>
      <w:r w:rsidR="00390320" w:rsidRPr="00E93361">
        <w:rPr>
          <w:rFonts w:eastAsia="Batang"/>
          <w:sz w:val="28"/>
          <w:szCs w:val="28"/>
          <w:lang w:eastAsia="ko-KR"/>
        </w:rPr>
        <w:t xml:space="preserve"> </w:t>
      </w:r>
      <w:r w:rsidRPr="00E93361">
        <w:rPr>
          <w:rFonts w:eastAsia="Batang"/>
          <w:sz w:val="28"/>
          <w:szCs w:val="28"/>
          <w:lang w:eastAsia="ko-KR"/>
        </w:rPr>
        <w:t>посещение выставок,</w:t>
      </w:r>
      <w:r w:rsidR="00846483" w:rsidRPr="00E93361">
        <w:rPr>
          <w:rFonts w:eastAsia="Batang"/>
          <w:sz w:val="28"/>
          <w:szCs w:val="28"/>
          <w:lang w:eastAsia="ko-KR"/>
        </w:rPr>
        <w:t xml:space="preserve"> </w:t>
      </w:r>
      <w:r w:rsidRPr="00E93361">
        <w:rPr>
          <w:rFonts w:eastAsia="Batang"/>
          <w:sz w:val="28"/>
          <w:szCs w:val="28"/>
          <w:lang w:eastAsia="ko-KR"/>
        </w:rPr>
        <w:t>прим</w:t>
      </w:r>
      <w:r w:rsidR="00846483" w:rsidRPr="00E93361">
        <w:rPr>
          <w:rFonts w:eastAsia="Batang"/>
          <w:sz w:val="28"/>
          <w:szCs w:val="28"/>
          <w:lang w:eastAsia="ko-KR"/>
        </w:rPr>
        <w:t>енение игровых приемов обучения;</w:t>
      </w:r>
      <w:r w:rsidR="00390320" w:rsidRPr="00E93361">
        <w:rPr>
          <w:rFonts w:eastAsia="Batang"/>
          <w:sz w:val="28"/>
          <w:szCs w:val="28"/>
          <w:lang w:eastAsia="ko-KR"/>
        </w:rPr>
        <w:t xml:space="preserve"> </w:t>
      </w:r>
      <w:r w:rsidR="00846483" w:rsidRPr="00E93361">
        <w:rPr>
          <w:rFonts w:eastAsia="Batang"/>
          <w:sz w:val="28"/>
          <w:szCs w:val="28"/>
          <w:lang w:eastAsia="ko-KR"/>
        </w:rPr>
        <w:t>выполнение коллективных работ;</w:t>
      </w:r>
      <w:r w:rsidR="00390320" w:rsidRPr="00E93361">
        <w:rPr>
          <w:rFonts w:eastAsia="Batang"/>
          <w:sz w:val="28"/>
          <w:szCs w:val="28"/>
          <w:lang w:eastAsia="ko-KR"/>
        </w:rPr>
        <w:t xml:space="preserve"> </w:t>
      </w:r>
      <w:r w:rsidRPr="00E93361">
        <w:rPr>
          <w:rFonts w:eastAsia="Batang"/>
          <w:sz w:val="28"/>
          <w:szCs w:val="28"/>
          <w:lang w:eastAsia="ko-KR"/>
        </w:rPr>
        <w:t>коллективное о</w:t>
      </w:r>
      <w:r w:rsidR="00846483" w:rsidRPr="00E93361">
        <w:rPr>
          <w:rFonts w:eastAsia="Batang"/>
          <w:sz w:val="28"/>
          <w:szCs w:val="28"/>
          <w:lang w:eastAsia="ko-KR"/>
        </w:rPr>
        <w:t>бсуждение произведений мастеров;</w:t>
      </w:r>
      <w:r w:rsidR="00390320" w:rsidRPr="00E93361">
        <w:rPr>
          <w:rFonts w:eastAsia="Batang"/>
          <w:sz w:val="28"/>
          <w:szCs w:val="28"/>
          <w:lang w:eastAsia="ko-KR"/>
        </w:rPr>
        <w:t xml:space="preserve"> </w:t>
      </w:r>
      <w:r w:rsidRPr="00E93361">
        <w:rPr>
          <w:rFonts w:eastAsia="Batang"/>
          <w:sz w:val="28"/>
          <w:szCs w:val="28"/>
          <w:lang w:eastAsia="ko-KR"/>
        </w:rPr>
        <w:t>знаком</w:t>
      </w:r>
      <w:r w:rsidR="00390320" w:rsidRPr="00E93361">
        <w:rPr>
          <w:rFonts w:eastAsia="Batang"/>
          <w:sz w:val="28"/>
          <w:szCs w:val="28"/>
          <w:lang w:eastAsia="ko-KR"/>
        </w:rPr>
        <w:t>ство со специальной литературой.</w:t>
      </w:r>
    </w:p>
    <w:p w:rsidR="00243DEC" w:rsidRPr="00E93361" w:rsidRDefault="00A9404A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одве</w:t>
      </w:r>
      <w:r w:rsidR="00C90919" w:rsidRPr="00E93361">
        <w:rPr>
          <w:sz w:val="28"/>
          <w:szCs w:val="28"/>
        </w:rPr>
        <w:t>дением итогов является участие детей в</w:t>
      </w:r>
      <w:r w:rsidRPr="00E93361">
        <w:rPr>
          <w:sz w:val="28"/>
          <w:szCs w:val="28"/>
        </w:rPr>
        <w:t xml:space="preserve"> городских,  региональных и международных художественных выставках.</w:t>
      </w:r>
    </w:p>
    <w:p w:rsidR="00243DEC" w:rsidRPr="00E93361" w:rsidRDefault="00243DEC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Данная рассчитана на учащихся </w:t>
      </w:r>
      <w:r w:rsidR="00917591">
        <w:rPr>
          <w:sz w:val="28"/>
          <w:szCs w:val="28"/>
        </w:rPr>
        <w:t>8-15</w:t>
      </w:r>
      <w:r w:rsidR="007C3F7E" w:rsidRPr="00E93361">
        <w:rPr>
          <w:sz w:val="28"/>
          <w:szCs w:val="28"/>
        </w:rPr>
        <w:t xml:space="preserve"> лет</w:t>
      </w:r>
      <w:r w:rsidRPr="00E93361">
        <w:rPr>
          <w:sz w:val="28"/>
          <w:szCs w:val="28"/>
        </w:rPr>
        <w:t xml:space="preserve">, занятия проходят </w:t>
      </w:r>
      <w:r w:rsidR="009B3451">
        <w:rPr>
          <w:sz w:val="28"/>
          <w:szCs w:val="28"/>
        </w:rPr>
        <w:t>1</w:t>
      </w:r>
      <w:r w:rsidRPr="00E93361">
        <w:rPr>
          <w:sz w:val="28"/>
          <w:szCs w:val="28"/>
        </w:rPr>
        <w:t xml:space="preserve"> раза в неделю по 2 </w:t>
      </w:r>
      <w:r w:rsidR="004D550F" w:rsidRPr="00E93361">
        <w:rPr>
          <w:sz w:val="28"/>
          <w:szCs w:val="28"/>
        </w:rPr>
        <w:t xml:space="preserve">академических </w:t>
      </w:r>
      <w:r w:rsidRPr="00E93361">
        <w:rPr>
          <w:sz w:val="28"/>
          <w:szCs w:val="28"/>
        </w:rPr>
        <w:t xml:space="preserve">часа, </w:t>
      </w:r>
      <w:r w:rsidR="009B3451">
        <w:rPr>
          <w:sz w:val="28"/>
          <w:szCs w:val="28"/>
        </w:rPr>
        <w:t xml:space="preserve">68 часов в год. Итого за весь период обучения - </w:t>
      </w:r>
      <w:r w:rsidRPr="00E93361">
        <w:rPr>
          <w:sz w:val="28"/>
          <w:szCs w:val="28"/>
        </w:rPr>
        <w:t>204 часа в год.</w:t>
      </w:r>
    </w:p>
    <w:p w:rsidR="005C1BA6" w:rsidRPr="00E93361" w:rsidRDefault="005C1BA6" w:rsidP="00C90919">
      <w:pPr>
        <w:ind w:firstLine="567"/>
        <w:jc w:val="both"/>
        <w:rPr>
          <w:color w:val="000000"/>
          <w:sz w:val="28"/>
          <w:szCs w:val="28"/>
        </w:rPr>
      </w:pPr>
    </w:p>
    <w:p w:rsidR="00651F77" w:rsidRPr="00E93361" w:rsidRDefault="00651F77" w:rsidP="00C90919">
      <w:pPr>
        <w:ind w:firstLine="567"/>
        <w:jc w:val="both"/>
        <w:rPr>
          <w:color w:val="000000"/>
          <w:sz w:val="28"/>
          <w:szCs w:val="28"/>
        </w:rPr>
      </w:pPr>
    </w:p>
    <w:p w:rsidR="00651F77" w:rsidRPr="00E93361" w:rsidRDefault="00651F77" w:rsidP="00C90919">
      <w:pPr>
        <w:ind w:firstLine="567"/>
        <w:jc w:val="both"/>
        <w:rPr>
          <w:color w:val="000000"/>
          <w:sz w:val="28"/>
          <w:szCs w:val="28"/>
        </w:rPr>
      </w:pPr>
    </w:p>
    <w:p w:rsidR="009B3451" w:rsidRDefault="009B3451" w:rsidP="00C9091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1 год обучения </w:t>
      </w:r>
    </w:p>
    <w:p w:rsidR="00243DEC" w:rsidRPr="00E93361" w:rsidRDefault="00C90919" w:rsidP="00C90919">
      <w:pPr>
        <w:jc w:val="center"/>
        <w:rPr>
          <w:b/>
          <w:i/>
          <w:color w:val="000000"/>
          <w:sz w:val="28"/>
          <w:szCs w:val="28"/>
        </w:rPr>
      </w:pPr>
      <w:r w:rsidRPr="00E93361">
        <w:rPr>
          <w:b/>
          <w:i/>
          <w:color w:val="000000"/>
          <w:sz w:val="28"/>
          <w:szCs w:val="28"/>
          <w:lang w:val="en-US"/>
        </w:rPr>
        <w:t>I</w:t>
      </w:r>
      <w:r w:rsidRPr="00E93361">
        <w:rPr>
          <w:b/>
          <w:i/>
          <w:color w:val="000000"/>
          <w:sz w:val="28"/>
          <w:szCs w:val="28"/>
        </w:rPr>
        <w:t xml:space="preserve">. </w:t>
      </w:r>
      <w:r w:rsidR="00243DEC" w:rsidRPr="00E93361">
        <w:rPr>
          <w:b/>
          <w:i/>
          <w:color w:val="000000"/>
          <w:sz w:val="28"/>
          <w:szCs w:val="28"/>
        </w:rPr>
        <w:t>Раздел</w:t>
      </w:r>
      <w:r w:rsidRPr="00E93361">
        <w:rPr>
          <w:b/>
          <w:i/>
          <w:color w:val="000000"/>
          <w:sz w:val="28"/>
          <w:szCs w:val="28"/>
        </w:rPr>
        <w:t xml:space="preserve"> </w:t>
      </w:r>
      <w:r w:rsidR="00243DEC" w:rsidRPr="00E93361">
        <w:rPr>
          <w:b/>
          <w:i/>
          <w:color w:val="000000"/>
          <w:sz w:val="28"/>
          <w:szCs w:val="28"/>
        </w:rPr>
        <w:t>«Рисунок»</w:t>
      </w:r>
    </w:p>
    <w:p w:rsidR="005C1BA6" w:rsidRPr="00E93361" w:rsidRDefault="005C1BA6" w:rsidP="00C90919">
      <w:pPr>
        <w:ind w:firstLine="567"/>
        <w:jc w:val="both"/>
        <w:rPr>
          <w:b/>
          <w:i/>
          <w:color w:val="000000"/>
          <w:sz w:val="28"/>
          <w:szCs w:val="28"/>
        </w:rPr>
      </w:pPr>
    </w:p>
    <w:p w:rsidR="00BC0E23" w:rsidRPr="00E93361" w:rsidRDefault="00BC0E23" w:rsidP="00C90919">
      <w:pPr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Пояснительная записка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C90919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Раздел </w:t>
      </w:r>
      <w:r w:rsidR="00BC0E23" w:rsidRPr="00E93361">
        <w:rPr>
          <w:sz w:val="28"/>
          <w:szCs w:val="28"/>
        </w:rPr>
        <w:t>«Рисунок» разработан на основе и с учетом федеральных государственных требований к дополнительным общеобразовательным программам в области изобразительного искусства «Рисунок»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Декоративно</w:t>
      </w:r>
      <w:r w:rsidR="00A76766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- прикладная композиция » дополняют друг друга, изучаются взаимосвязано, что способствует целостному восприятию предметного мира обучающимися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154C7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 xml:space="preserve">Целью </w:t>
      </w:r>
      <w:r w:rsidR="00A76766" w:rsidRPr="00E93361">
        <w:rPr>
          <w:b/>
          <w:sz w:val="28"/>
          <w:szCs w:val="28"/>
        </w:rPr>
        <w:t>раздела</w:t>
      </w:r>
      <w:r w:rsidR="00A76766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«Рисунок» является</w:t>
      </w: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>художественно-эстетическое развитие личности учащегося на основе приоб</w:t>
      </w:r>
      <w:r w:rsidR="00144F31" w:rsidRPr="00E93361">
        <w:rPr>
          <w:sz w:val="28"/>
          <w:szCs w:val="28"/>
        </w:rPr>
        <w:t>ретенных им в процессе освоения программы</w:t>
      </w:r>
      <w:r w:rsidRPr="00E93361">
        <w:rPr>
          <w:sz w:val="28"/>
          <w:szCs w:val="28"/>
        </w:rPr>
        <w:t xml:space="preserve"> художественно-исполнительских и теоретических з</w:t>
      </w:r>
      <w:r w:rsidR="00A76766" w:rsidRPr="00E93361">
        <w:rPr>
          <w:sz w:val="28"/>
          <w:szCs w:val="28"/>
        </w:rPr>
        <w:t xml:space="preserve">наний, умений и навыков. 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Задачи:</w:t>
      </w:r>
      <w:r w:rsidR="003E5199"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>приобретение детьми знаний, умений и навыков по выполнению графических работ, в том числе:</w:t>
      </w:r>
    </w:p>
    <w:p w:rsidR="00BC0E23" w:rsidRPr="00E93361" w:rsidRDefault="00BC0E23" w:rsidP="00C90919">
      <w:pPr>
        <w:numPr>
          <w:ilvl w:val="0"/>
          <w:numId w:val="1"/>
        </w:numPr>
        <w:tabs>
          <w:tab w:val="clear" w:pos="1134"/>
        </w:tabs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освоение терминологии </w:t>
      </w:r>
      <w:r w:rsidR="00B25AA4" w:rsidRPr="00E93361">
        <w:rPr>
          <w:sz w:val="28"/>
          <w:szCs w:val="28"/>
        </w:rPr>
        <w:t>раздела</w:t>
      </w:r>
      <w:r w:rsidRPr="00E93361">
        <w:rPr>
          <w:sz w:val="28"/>
          <w:szCs w:val="28"/>
        </w:rPr>
        <w:t xml:space="preserve"> «Рисунок»;</w:t>
      </w:r>
    </w:p>
    <w:p w:rsidR="00BC0E23" w:rsidRPr="00E93361" w:rsidRDefault="00BC0E23" w:rsidP="00C90919">
      <w:pPr>
        <w:pStyle w:val="11"/>
        <w:numPr>
          <w:ilvl w:val="0"/>
          <w:numId w:val="1"/>
        </w:numPr>
        <w:tabs>
          <w:tab w:val="clear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361">
        <w:rPr>
          <w:rFonts w:ascii="Times New Roman" w:hAnsi="Times New Roman"/>
          <w:sz w:val="28"/>
          <w:szCs w:val="28"/>
        </w:rPr>
        <w:t>знаний свойств графических материалов, их возможностей и эстетических качеств;</w:t>
      </w:r>
    </w:p>
    <w:p w:rsidR="00BC0E23" w:rsidRPr="00E93361" w:rsidRDefault="00BC0E23" w:rsidP="00C90919">
      <w:pPr>
        <w:pStyle w:val="11"/>
        <w:numPr>
          <w:ilvl w:val="0"/>
          <w:numId w:val="1"/>
        </w:numPr>
        <w:tabs>
          <w:tab w:val="clear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361">
        <w:rPr>
          <w:rFonts w:ascii="Times New Roman" w:hAnsi="Times New Roman"/>
          <w:sz w:val="28"/>
          <w:szCs w:val="28"/>
        </w:rPr>
        <w:t>знаний разнообразных техник</w:t>
      </w:r>
      <w:r w:rsidR="007875F8">
        <w:rPr>
          <w:rFonts w:ascii="Times New Roman" w:hAnsi="Times New Roman"/>
          <w:sz w:val="28"/>
          <w:szCs w:val="28"/>
        </w:rPr>
        <w:t xml:space="preserve"> </w:t>
      </w:r>
      <w:r w:rsidRPr="00E93361">
        <w:rPr>
          <w:rFonts w:ascii="Times New Roman" w:hAnsi="Times New Roman"/>
          <w:sz w:val="28"/>
          <w:szCs w:val="28"/>
        </w:rPr>
        <w:t>рисунка;</w:t>
      </w:r>
    </w:p>
    <w:p w:rsidR="00BC0E23" w:rsidRPr="00E93361" w:rsidRDefault="00BC0E23" w:rsidP="00C90919">
      <w:pPr>
        <w:pStyle w:val="11"/>
        <w:numPr>
          <w:ilvl w:val="0"/>
          <w:numId w:val="1"/>
        </w:numPr>
        <w:tabs>
          <w:tab w:val="clear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361"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C0E23" w:rsidRPr="00E93361" w:rsidRDefault="00BC0E23" w:rsidP="00C90919">
      <w:pPr>
        <w:numPr>
          <w:ilvl w:val="0"/>
          <w:numId w:val="1"/>
        </w:numPr>
        <w:tabs>
          <w:tab w:val="clear" w:pos="1134"/>
        </w:tabs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BC0E23" w:rsidRPr="00E93361" w:rsidRDefault="00BC0E23" w:rsidP="00C90919">
      <w:pPr>
        <w:numPr>
          <w:ilvl w:val="0"/>
          <w:numId w:val="1"/>
        </w:numPr>
        <w:tabs>
          <w:tab w:val="clear" w:pos="1134"/>
        </w:tabs>
        <w:ind w:left="0" w:firstLine="567"/>
        <w:jc w:val="both"/>
        <w:rPr>
          <w:b/>
          <w:sz w:val="28"/>
          <w:szCs w:val="28"/>
        </w:rPr>
      </w:pPr>
      <w:r w:rsidRPr="00E93361">
        <w:rPr>
          <w:sz w:val="28"/>
          <w:szCs w:val="28"/>
        </w:rPr>
        <w:t xml:space="preserve">  формирование умения создавать художественный образ в рисунке на основе решения технических и творческих задач;</w:t>
      </w:r>
    </w:p>
    <w:p w:rsidR="00BC0E23" w:rsidRPr="00E93361" w:rsidRDefault="00BC0E23" w:rsidP="00C90919">
      <w:pPr>
        <w:numPr>
          <w:ilvl w:val="0"/>
          <w:numId w:val="1"/>
        </w:numPr>
        <w:tabs>
          <w:tab w:val="clear" w:pos="1134"/>
        </w:tabs>
        <w:ind w:left="0" w:firstLine="567"/>
        <w:jc w:val="both"/>
        <w:rPr>
          <w:b/>
          <w:sz w:val="28"/>
          <w:szCs w:val="28"/>
        </w:rPr>
      </w:pPr>
      <w:r w:rsidRPr="00E93361">
        <w:rPr>
          <w:sz w:val="28"/>
          <w:szCs w:val="28"/>
        </w:rPr>
        <w:t xml:space="preserve">  приобретение навыков работы с подготовительными материалами: набросками, зарисовками, эскизами;</w:t>
      </w:r>
    </w:p>
    <w:p w:rsidR="00BC0E23" w:rsidRPr="00E93361" w:rsidRDefault="00BC0E23" w:rsidP="00C90919">
      <w:pPr>
        <w:numPr>
          <w:ilvl w:val="0"/>
          <w:numId w:val="1"/>
        </w:numPr>
        <w:tabs>
          <w:tab w:val="clear" w:pos="1134"/>
        </w:tabs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 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BC0E23" w:rsidRPr="00E93361" w:rsidRDefault="00BC0E23" w:rsidP="00C90919">
      <w:pPr>
        <w:numPr>
          <w:ilvl w:val="0"/>
          <w:numId w:val="1"/>
        </w:numPr>
        <w:tabs>
          <w:tab w:val="clear" w:pos="1134"/>
        </w:tabs>
        <w:ind w:left="0"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9568DF" w:rsidRDefault="009568DF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Сроки реализации: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Да</w:t>
      </w:r>
      <w:r w:rsidR="000220D8" w:rsidRPr="00E93361">
        <w:rPr>
          <w:sz w:val="28"/>
          <w:szCs w:val="28"/>
        </w:rPr>
        <w:t>нный</w:t>
      </w:r>
      <w:r w:rsidRPr="00E93361">
        <w:rPr>
          <w:sz w:val="28"/>
          <w:szCs w:val="28"/>
        </w:rPr>
        <w:t xml:space="preserve"> </w:t>
      </w:r>
      <w:r w:rsidR="000220D8" w:rsidRPr="00E93361">
        <w:rPr>
          <w:sz w:val="28"/>
          <w:szCs w:val="28"/>
        </w:rPr>
        <w:t>раздел рассчитан</w:t>
      </w:r>
      <w:r w:rsidRPr="00E93361">
        <w:rPr>
          <w:sz w:val="28"/>
          <w:szCs w:val="28"/>
        </w:rPr>
        <w:t xml:space="preserve"> на один год обучения для учащихся </w:t>
      </w:r>
      <w:r w:rsidR="009568DF">
        <w:rPr>
          <w:sz w:val="28"/>
          <w:szCs w:val="28"/>
        </w:rPr>
        <w:t>11-17 лет (</w:t>
      </w:r>
      <w:r w:rsidRPr="00E93361">
        <w:rPr>
          <w:sz w:val="28"/>
          <w:szCs w:val="28"/>
        </w:rPr>
        <w:t>5-11</w:t>
      </w:r>
      <w:r w:rsidR="003E5199" w:rsidRPr="00E93361">
        <w:rPr>
          <w:sz w:val="28"/>
          <w:szCs w:val="28"/>
        </w:rPr>
        <w:t xml:space="preserve"> классов</w:t>
      </w:r>
      <w:r w:rsidR="009568DF">
        <w:rPr>
          <w:sz w:val="28"/>
          <w:szCs w:val="28"/>
        </w:rPr>
        <w:t>)</w:t>
      </w:r>
      <w:r w:rsidR="003E5199" w:rsidRPr="00E93361">
        <w:rPr>
          <w:sz w:val="28"/>
          <w:szCs w:val="28"/>
        </w:rPr>
        <w:t>, 2 часа в неделю (</w:t>
      </w:r>
      <w:r w:rsidRPr="00E93361">
        <w:rPr>
          <w:sz w:val="28"/>
          <w:szCs w:val="28"/>
        </w:rPr>
        <w:t>68 часов в год)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Формы и режим занятий: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Теоретические занятия проводятся со всей группой, то есть предполагается коллективная работа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ие занятия: индивидуальная работа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Ожидаемые результаты и способы их проверки: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В результате ученик должен:</w:t>
      </w:r>
    </w:p>
    <w:p w:rsidR="00BC0E23" w:rsidRPr="00E93361" w:rsidRDefault="008B2BF9" w:rsidP="00C90919">
      <w:pPr>
        <w:ind w:firstLine="567"/>
        <w:jc w:val="both"/>
        <w:rPr>
          <w:i/>
          <w:sz w:val="28"/>
          <w:szCs w:val="28"/>
        </w:rPr>
      </w:pPr>
      <w:r w:rsidRPr="00E93361">
        <w:rPr>
          <w:i/>
          <w:sz w:val="28"/>
          <w:szCs w:val="28"/>
        </w:rPr>
        <w:t>Знать</w:t>
      </w:r>
      <w:r w:rsidR="008B67B9" w:rsidRPr="00634137">
        <w:rPr>
          <w:i/>
          <w:sz w:val="28"/>
          <w:szCs w:val="28"/>
        </w:rPr>
        <w:t>/</w:t>
      </w:r>
      <w:r w:rsidR="008B67B9" w:rsidRPr="00E93361">
        <w:rPr>
          <w:i/>
          <w:sz w:val="28"/>
          <w:szCs w:val="28"/>
        </w:rPr>
        <w:t>понимать</w:t>
      </w:r>
    </w:p>
    <w:p w:rsidR="008307FE" w:rsidRPr="00E93361" w:rsidRDefault="008307FE" w:rsidP="00C9091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правила техники безопасности при работе в помещении;</w:t>
      </w:r>
    </w:p>
    <w:p w:rsidR="00BC0E23" w:rsidRPr="00E93361" w:rsidRDefault="008307FE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различные виды изобразительного искусства;</w:t>
      </w:r>
    </w:p>
    <w:p w:rsidR="00BC0E23" w:rsidRPr="00E93361" w:rsidRDefault="008307FE" w:rsidP="00C90919">
      <w:pPr>
        <w:suppressAutoHyphens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основные жанры изобразительного искусства;</w:t>
      </w:r>
    </w:p>
    <w:p w:rsidR="00BC0E23" w:rsidRPr="00E93361" w:rsidRDefault="008307FE" w:rsidP="00C90919">
      <w:pPr>
        <w:pStyle w:val="c0c23c4c36"/>
        <w:shd w:val="clear" w:color="auto" w:fill="FFFFFF"/>
        <w:spacing w:before="0" w:after="0"/>
        <w:ind w:firstLine="567"/>
        <w:jc w:val="both"/>
        <w:rPr>
          <w:rStyle w:val="c5c1c19"/>
          <w:sz w:val="28"/>
          <w:szCs w:val="28"/>
        </w:rPr>
      </w:pPr>
      <w:r w:rsidRPr="00E93361">
        <w:rPr>
          <w:rStyle w:val="c5c1c19"/>
          <w:sz w:val="28"/>
          <w:szCs w:val="28"/>
        </w:rPr>
        <w:t>- терминологию</w:t>
      </w:r>
      <w:r w:rsidR="00BC0E23" w:rsidRPr="00E93361">
        <w:rPr>
          <w:rStyle w:val="c5c1c19"/>
          <w:sz w:val="28"/>
          <w:szCs w:val="28"/>
        </w:rPr>
        <w:t xml:space="preserve"> изобразительного искусства;</w:t>
      </w:r>
    </w:p>
    <w:p w:rsidR="00BC0E23" w:rsidRPr="00E93361" w:rsidRDefault="008307FE" w:rsidP="00C9091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зна</w:t>
      </w:r>
      <w:r w:rsidR="008B2BF9" w:rsidRPr="00E93361">
        <w:rPr>
          <w:sz w:val="28"/>
          <w:szCs w:val="28"/>
        </w:rPr>
        <w:t>чение</w:t>
      </w:r>
      <w:r w:rsidR="00BC0E23" w:rsidRPr="00E93361">
        <w:rPr>
          <w:sz w:val="28"/>
          <w:szCs w:val="28"/>
        </w:rPr>
        <w:t xml:space="preserve"> понятий «пропорция», «симметрия», «светотень»;</w:t>
      </w:r>
    </w:p>
    <w:p w:rsidR="00BC0E23" w:rsidRPr="00E93361" w:rsidRDefault="008307FE" w:rsidP="00C90919">
      <w:pPr>
        <w:tabs>
          <w:tab w:val="left" w:pos="284"/>
          <w:tab w:val="left" w:pos="567"/>
        </w:tabs>
        <w:ind w:firstLine="567"/>
        <w:jc w:val="both"/>
        <w:rPr>
          <w:rStyle w:val="c5c1c19"/>
          <w:sz w:val="28"/>
          <w:szCs w:val="28"/>
        </w:rPr>
      </w:pPr>
      <w:r w:rsidRPr="00E93361">
        <w:rPr>
          <w:sz w:val="28"/>
          <w:szCs w:val="28"/>
        </w:rPr>
        <w:t>- законы перспективы.</w:t>
      </w:r>
    </w:p>
    <w:p w:rsidR="00BC0E23" w:rsidRPr="00E93361" w:rsidRDefault="00BC0E23" w:rsidP="00C90919">
      <w:pPr>
        <w:tabs>
          <w:tab w:val="left" w:pos="0"/>
          <w:tab w:val="left" w:pos="1134"/>
        </w:tabs>
        <w:suppressAutoHyphens/>
        <w:ind w:firstLine="567"/>
        <w:jc w:val="both"/>
        <w:rPr>
          <w:i/>
          <w:sz w:val="28"/>
          <w:szCs w:val="28"/>
        </w:rPr>
      </w:pPr>
      <w:r w:rsidRPr="00E93361">
        <w:rPr>
          <w:i/>
          <w:sz w:val="28"/>
          <w:szCs w:val="28"/>
        </w:rPr>
        <w:t>Уметь</w:t>
      </w:r>
    </w:p>
    <w:p w:rsidR="00BC0E23" w:rsidRPr="00E93361" w:rsidRDefault="008307FE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использовать приемы линейной и воздушной перспективы;</w:t>
      </w:r>
    </w:p>
    <w:p w:rsidR="00BC0E23" w:rsidRPr="00E93361" w:rsidRDefault="008307FE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моделировать форму сложных предметов тоном;</w:t>
      </w:r>
    </w:p>
    <w:p w:rsidR="00BC0E23" w:rsidRPr="00E93361" w:rsidRDefault="008307FE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последовательно вести длительную постановку;</w:t>
      </w:r>
    </w:p>
    <w:p w:rsidR="00BC0E23" w:rsidRPr="00E93361" w:rsidRDefault="008307FE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рисовать по памяти предметы в разных несложных положениях;</w:t>
      </w:r>
    </w:p>
    <w:p w:rsidR="00BC0E23" w:rsidRPr="00E93361" w:rsidRDefault="008307FE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принимать выразительное решение постановок с передачей их эмоционального состояния;</w:t>
      </w:r>
    </w:p>
    <w:p w:rsidR="00BC0E23" w:rsidRPr="00E93361" w:rsidRDefault="008307FE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владеть навыками приемов рисования линией, штрихом, пятном;</w:t>
      </w:r>
    </w:p>
    <w:p w:rsidR="00BC0E23" w:rsidRPr="00E93361" w:rsidRDefault="008307FE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владеть навыками линейного и живописного рисунка;</w:t>
      </w:r>
    </w:p>
    <w:p w:rsidR="00BC0E23" w:rsidRPr="00E93361" w:rsidRDefault="008307FE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 xml:space="preserve">передавать фактуру и материал предмета графитными материалами; </w:t>
      </w:r>
    </w:p>
    <w:p w:rsidR="00BC0E23" w:rsidRPr="00E93361" w:rsidRDefault="008307FE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передавать пространство</w:t>
      </w:r>
      <w:r w:rsidRPr="00E93361">
        <w:rPr>
          <w:sz w:val="28"/>
          <w:szCs w:val="28"/>
        </w:rPr>
        <w:t xml:space="preserve"> средствами штриха и светотени;</w:t>
      </w:r>
    </w:p>
    <w:p w:rsidR="00BC0E23" w:rsidRPr="00E93361" w:rsidRDefault="008307FE" w:rsidP="00C90919">
      <w:pPr>
        <w:pStyle w:val="c0c23c4c36"/>
        <w:shd w:val="clear" w:color="auto" w:fill="FFFFFF"/>
        <w:tabs>
          <w:tab w:val="left" w:pos="0"/>
          <w:tab w:val="left" w:pos="360"/>
        </w:tabs>
        <w:spacing w:before="0" w:after="0"/>
        <w:ind w:firstLine="567"/>
        <w:jc w:val="both"/>
        <w:rPr>
          <w:rStyle w:val="c5c1c19"/>
          <w:sz w:val="28"/>
          <w:szCs w:val="28"/>
        </w:rPr>
      </w:pPr>
      <w:r w:rsidRPr="00E93361">
        <w:rPr>
          <w:rStyle w:val="c5c1c19"/>
          <w:sz w:val="28"/>
          <w:szCs w:val="28"/>
        </w:rPr>
        <w:t xml:space="preserve">- </w:t>
      </w:r>
      <w:r w:rsidR="00BC0E23" w:rsidRPr="00E93361">
        <w:rPr>
          <w:rStyle w:val="c5c1c19"/>
          <w:sz w:val="28"/>
          <w:szCs w:val="28"/>
        </w:rPr>
        <w:t>правильно оценивать и анализировать результаты собс</w:t>
      </w:r>
      <w:r w:rsidRPr="00E93361">
        <w:rPr>
          <w:rStyle w:val="c5c1c19"/>
          <w:sz w:val="28"/>
          <w:szCs w:val="28"/>
        </w:rPr>
        <w:t>твенной творческой деятельности;</w:t>
      </w:r>
    </w:p>
    <w:p w:rsidR="00BC0E23" w:rsidRPr="00E93361" w:rsidRDefault="008307FE" w:rsidP="00C90919">
      <w:pPr>
        <w:pStyle w:val="c0c23c4c36"/>
        <w:shd w:val="clear" w:color="auto" w:fill="FFFFFF"/>
        <w:tabs>
          <w:tab w:val="left" w:pos="0"/>
          <w:tab w:val="left" w:pos="360"/>
        </w:tabs>
        <w:spacing w:before="0" w:after="0"/>
        <w:ind w:firstLine="567"/>
        <w:jc w:val="both"/>
        <w:rPr>
          <w:sz w:val="28"/>
          <w:szCs w:val="28"/>
        </w:rPr>
      </w:pPr>
      <w:r w:rsidRPr="00E93361">
        <w:rPr>
          <w:rStyle w:val="c5c1c19"/>
          <w:sz w:val="28"/>
          <w:szCs w:val="28"/>
        </w:rPr>
        <w:t xml:space="preserve">- </w:t>
      </w:r>
      <w:r w:rsidR="00BC0E23" w:rsidRPr="00E93361">
        <w:rPr>
          <w:rStyle w:val="c5c1c19"/>
          <w:sz w:val="28"/>
          <w:szCs w:val="28"/>
        </w:rPr>
        <w:t>организовывать свое рабочее место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Формы и методы контроля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Теоретические знания учащихся будут выявляться при помощи викторин, вопросов, тестов, а также взаимопроверки и самопроверки.</w:t>
      </w:r>
    </w:p>
    <w:p w:rsidR="00BC0E23" w:rsidRPr="00E93361" w:rsidRDefault="00BC0E23" w:rsidP="00C90919">
      <w:pPr>
        <w:shd w:val="clear" w:color="auto" w:fill="FFFFFF"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тоги практических занятий будут проводиться самоанализом и самооценкой, а также сверстников и педагогов. Лучшие работы будут участвовать в конкурсах и выставках.</w:t>
      </w:r>
      <w:r w:rsidR="00A0189B">
        <w:rPr>
          <w:sz w:val="28"/>
          <w:szCs w:val="28"/>
        </w:rPr>
        <w:t xml:space="preserve"> Промежуточная аттестация проходит в конце каждого учебного года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Формы подведения итогов: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 Выставка, конкурс, открытое занятие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144F31" w:rsidRPr="00E93361" w:rsidRDefault="00144F31" w:rsidP="000220D8">
      <w:pPr>
        <w:jc w:val="center"/>
        <w:rPr>
          <w:b/>
          <w:sz w:val="28"/>
          <w:szCs w:val="28"/>
        </w:rPr>
      </w:pPr>
    </w:p>
    <w:p w:rsidR="00BC0E23" w:rsidRPr="00E93361" w:rsidRDefault="008307FE" w:rsidP="000220D8">
      <w:pPr>
        <w:jc w:val="center"/>
        <w:rPr>
          <w:b/>
          <w:sz w:val="28"/>
          <w:szCs w:val="28"/>
        </w:rPr>
      </w:pPr>
      <w:proofErr w:type="spellStart"/>
      <w:r w:rsidRPr="00E93361">
        <w:rPr>
          <w:b/>
          <w:sz w:val="28"/>
          <w:szCs w:val="28"/>
        </w:rPr>
        <w:lastRenderedPageBreak/>
        <w:t>Учебно</w:t>
      </w:r>
      <w:proofErr w:type="spellEnd"/>
      <w:r w:rsidRPr="00E93361">
        <w:rPr>
          <w:b/>
          <w:sz w:val="28"/>
          <w:szCs w:val="28"/>
        </w:rPr>
        <w:t xml:space="preserve"> – тематический план</w:t>
      </w:r>
      <w:r w:rsidR="000220D8" w:rsidRPr="00E93361">
        <w:rPr>
          <w:b/>
          <w:sz w:val="28"/>
          <w:szCs w:val="28"/>
        </w:rPr>
        <w:t xml:space="preserve"> раздела «Рисунок»</w:t>
      </w:r>
    </w:p>
    <w:p w:rsidR="008A02DE" w:rsidRPr="00E93361" w:rsidRDefault="008A02DE" w:rsidP="00C90919">
      <w:pPr>
        <w:ind w:firstLine="567"/>
        <w:jc w:val="both"/>
        <w:rPr>
          <w:b/>
          <w:sz w:val="28"/>
          <w:szCs w:val="28"/>
        </w:rPr>
      </w:pPr>
    </w:p>
    <w:tbl>
      <w:tblPr>
        <w:tblW w:w="11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646"/>
        <w:gridCol w:w="845"/>
        <w:gridCol w:w="1824"/>
        <w:gridCol w:w="1984"/>
        <w:gridCol w:w="2086"/>
      </w:tblGrid>
      <w:tr w:rsidR="00AB3CDB" w:rsidRPr="00E93361" w:rsidTr="00AB3CDB">
        <w:trPr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№</w:t>
            </w:r>
          </w:p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п/п</w:t>
            </w:r>
          </w:p>
        </w:tc>
        <w:tc>
          <w:tcPr>
            <w:tcW w:w="3646" w:type="dxa"/>
            <w:vMerge w:val="restart"/>
            <w:shd w:val="clear" w:color="auto" w:fill="auto"/>
            <w:vAlign w:val="center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Разделы и темы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086" w:type="dxa"/>
            <w:vMerge w:val="restart"/>
          </w:tcPr>
          <w:p w:rsidR="00AB3CDB" w:rsidRPr="00E93361" w:rsidRDefault="00AB3CDB" w:rsidP="000220D8">
            <w:pPr>
              <w:jc w:val="center"/>
              <w:rPr>
                <w:b/>
              </w:rPr>
            </w:pPr>
            <w:r w:rsidRPr="00E93361">
              <w:rPr>
                <w:b/>
              </w:rPr>
              <w:t>Формы контроля, в том числе промежуточной, итоговой аттестации</w:t>
            </w: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всего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из них</w:t>
            </w:r>
          </w:p>
        </w:tc>
        <w:tc>
          <w:tcPr>
            <w:tcW w:w="2086" w:type="dxa"/>
            <w:vMerge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теоретические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практические</w:t>
            </w:r>
          </w:p>
        </w:tc>
        <w:tc>
          <w:tcPr>
            <w:tcW w:w="2086" w:type="dxa"/>
            <w:vMerge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 w:val="restart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rStyle w:val="s5"/>
                <w:b/>
              </w:rPr>
              <w:t>Введение в предмет. Рисунок</w:t>
            </w:r>
            <w:r w:rsidRPr="00E93361">
              <w:rPr>
                <w:rStyle w:val="s5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6" w:type="dxa"/>
            <w:vMerge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  <w:tr w:rsidR="00AB3CDB" w:rsidRPr="00E93361" w:rsidTr="00144F31">
        <w:trPr>
          <w:trHeight w:val="926"/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rStyle w:val="s5"/>
              </w:rPr>
              <w:t>Техника безопасности.</w:t>
            </w:r>
          </w:p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Что такое рисунок?</w:t>
            </w:r>
          </w:p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Материалы, инструменты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6" w:type="dxa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 w:val="restart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pStyle w:val="p21"/>
              <w:spacing w:before="0" w:beforeAutospacing="0" w:after="0" w:afterAutospacing="0"/>
              <w:jc w:val="center"/>
              <w:rPr>
                <w:b/>
              </w:rPr>
            </w:pPr>
            <w:r w:rsidRPr="00E93361">
              <w:rPr>
                <w:rStyle w:val="s5"/>
                <w:b/>
              </w:rPr>
              <w:t>Технические приемы в освоении учебного рисунка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0</w:t>
            </w: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6" w:type="dxa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t>Графические изобразительные средства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</w:pPr>
            <w:r w:rsidRPr="00E93361">
              <w:t>Понятие «тон», «тоновая растяжка», «сила тона»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4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</w:pPr>
            <w:r w:rsidRPr="00E93361">
              <w:t>Рисунок простых плоских фигур. Симметрия. Асимметрия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651F77">
        <w:trPr>
          <w:trHeight w:val="575"/>
          <w:jc w:val="center"/>
        </w:trPr>
        <w:tc>
          <w:tcPr>
            <w:tcW w:w="728" w:type="dxa"/>
            <w:vMerge w:val="restart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</w:rPr>
            </w:pPr>
            <w:r w:rsidRPr="00E93361">
              <w:rPr>
                <w:b/>
              </w:rPr>
              <w:t>Законы перспективы. Светотень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6" w:type="dxa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</w:pPr>
            <w:r w:rsidRPr="00E93361">
              <w:t>Линейные зарисовки геометрических предметов. Наглядная перспектива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</w:pPr>
            <w:r w:rsidRPr="00E93361">
              <w:t>Светотеневая зарисовка простых по форме предметов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5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</w:pPr>
            <w:r w:rsidRPr="00E93361">
              <w:t>Зарисовка предметов простой формы с учетом тональной окрашенности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5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 w:val="restart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</w:rPr>
              <w:t>Живописный рисунок. Фактура и материальность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0</w:t>
            </w: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6" w:type="dxa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t>Тональная зарисовка чучела животного (мягкий материал)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6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</w:pPr>
            <w:r w:rsidRPr="00E93361">
              <w:t>Зарисовка мягкой игрушки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4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t>выставка</w:t>
            </w: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 w:val="restart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5</w:t>
            </w: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  <w:outlineLvl w:val="0"/>
            </w:pPr>
            <w:r w:rsidRPr="00E93361">
              <w:rPr>
                <w:b/>
              </w:rPr>
              <w:t>Линейный рисунок</w:t>
            </w:r>
            <w:r w:rsidRPr="00E93361">
              <w:t>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6" w:type="dxa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t>Наброски фигуры человека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t>выставка</w:t>
            </w:r>
          </w:p>
        </w:tc>
      </w:tr>
      <w:tr w:rsidR="00AB3CDB" w:rsidRPr="00E93361" w:rsidTr="00144F31">
        <w:trPr>
          <w:trHeight w:val="647"/>
          <w:jc w:val="center"/>
        </w:trPr>
        <w:tc>
          <w:tcPr>
            <w:tcW w:w="728" w:type="dxa"/>
            <w:vMerge w:val="restart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144F31">
            <w:pPr>
              <w:jc w:val="center"/>
              <w:outlineLvl w:val="0"/>
              <w:rPr>
                <w:b/>
              </w:rPr>
            </w:pPr>
            <w:r w:rsidRPr="00E93361">
              <w:rPr>
                <w:rStyle w:val="FontStyle164"/>
                <w:b/>
                <w:sz w:val="24"/>
              </w:rPr>
              <w:t>Тональный длительный рисунок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6</w:t>
            </w: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6" w:type="dxa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</w:pPr>
            <w:r w:rsidRPr="00E93361">
              <w:t>Рисунок предметов быта на светлом и темном фонах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6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</w:pPr>
            <w:r w:rsidRPr="00E93361">
              <w:t>Натюрморт из двух предметов быта светлых по тону на сером фоне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8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t>выставка</w:t>
            </w: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</w:pPr>
            <w:r w:rsidRPr="00E93361">
              <w:t>Натюрморт из предметов простой формы разных по тону и материалу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7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t>выставка</w:t>
            </w:r>
          </w:p>
        </w:tc>
      </w:tr>
      <w:tr w:rsidR="00AB3CDB" w:rsidRPr="00E93361" w:rsidTr="00AB3CDB">
        <w:trPr>
          <w:jc w:val="center"/>
        </w:trPr>
        <w:tc>
          <w:tcPr>
            <w:tcW w:w="728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646" w:type="dxa"/>
            <w:shd w:val="clear" w:color="auto" w:fill="auto"/>
          </w:tcPr>
          <w:p w:rsidR="00AB3CDB" w:rsidRPr="00E93361" w:rsidRDefault="00AB3CDB" w:rsidP="000220D8">
            <w:pPr>
              <w:jc w:val="center"/>
            </w:pPr>
            <w:r w:rsidRPr="00E93361">
              <w:t>Рисунок однотонной драпировки с простыми складками.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4</w:t>
            </w:r>
          </w:p>
        </w:tc>
        <w:tc>
          <w:tcPr>
            <w:tcW w:w="2086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t>выставка</w:t>
            </w:r>
          </w:p>
        </w:tc>
      </w:tr>
      <w:tr w:rsidR="00AB3CDB" w:rsidRPr="00E93361" w:rsidTr="00AB3CDB">
        <w:trPr>
          <w:jc w:val="center"/>
        </w:trPr>
        <w:tc>
          <w:tcPr>
            <w:tcW w:w="4374" w:type="dxa"/>
            <w:gridSpan w:val="2"/>
            <w:shd w:val="clear" w:color="auto" w:fill="auto"/>
          </w:tcPr>
          <w:p w:rsidR="00AB3CDB" w:rsidRPr="00E93361" w:rsidRDefault="00AB3CDB" w:rsidP="000220D8">
            <w:pPr>
              <w:jc w:val="right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Итого:</w:t>
            </w:r>
          </w:p>
        </w:tc>
        <w:tc>
          <w:tcPr>
            <w:tcW w:w="845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68</w:t>
            </w:r>
          </w:p>
        </w:tc>
        <w:tc>
          <w:tcPr>
            <w:tcW w:w="182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60</w:t>
            </w:r>
          </w:p>
        </w:tc>
        <w:tc>
          <w:tcPr>
            <w:tcW w:w="2086" w:type="dxa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</w:tbl>
    <w:p w:rsidR="00BC0E23" w:rsidRPr="00E93361" w:rsidRDefault="008307FE" w:rsidP="000220D8">
      <w:pPr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lastRenderedPageBreak/>
        <w:t xml:space="preserve">Содержание </w:t>
      </w:r>
      <w:r w:rsidR="000220D8" w:rsidRPr="00E93361">
        <w:rPr>
          <w:b/>
          <w:sz w:val="28"/>
          <w:szCs w:val="28"/>
        </w:rPr>
        <w:t>раздела «Рисунок»</w:t>
      </w:r>
    </w:p>
    <w:p w:rsidR="008A02DE" w:rsidRPr="00E93361" w:rsidRDefault="008A02DE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8734D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Раздел программы</w:t>
      </w:r>
      <w:r w:rsidR="00BC0E23" w:rsidRPr="00E93361">
        <w:rPr>
          <w:sz w:val="28"/>
          <w:szCs w:val="28"/>
        </w:rPr>
        <w:t xml:space="preserve"> «Рисунок» </w:t>
      </w:r>
      <w:r w:rsidRPr="00E93361">
        <w:rPr>
          <w:sz w:val="28"/>
          <w:szCs w:val="28"/>
        </w:rPr>
        <w:t>составлен</w:t>
      </w:r>
      <w:r w:rsidR="00BC0E23" w:rsidRPr="00E93361">
        <w:rPr>
          <w:sz w:val="28"/>
          <w:szCs w:val="28"/>
        </w:rPr>
        <w:t xml:space="preserve"> с учетом сложившихся традиций реалистической школы обучения рисунку, а также принципов наглядности, последовательности, доступности. Содержание </w:t>
      </w:r>
      <w:r w:rsidR="000220D8" w:rsidRPr="00E93361">
        <w:rPr>
          <w:sz w:val="28"/>
          <w:szCs w:val="28"/>
        </w:rPr>
        <w:t>раздела</w:t>
      </w:r>
      <w:r w:rsidR="00BC0E23" w:rsidRPr="00E93361">
        <w:rPr>
          <w:sz w:val="28"/>
          <w:szCs w:val="28"/>
        </w:rPr>
        <w:t xml:space="preserve"> «Рисунок» построено с учетом возрастных особенностей детей и с учетом особенностей их объемно-пространственного мышления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плоскост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390320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Во время учебного года,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течение года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Значительно расширяются и усложняются композиционные, пространственные и тональные задачи в рисовании натюрмортов и интерьеров. </w:t>
      </w:r>
    </w:p>
    <w:p w:rsidR="00B8734D" w:rsidRPr="00E93361" w:rsidRDefault="00B8734D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color w:val="000000"/>
          <w:sz w:val="28"/>
          <w:szCs w:val="28"/>
        </w:rPr>
      </w:pPr>
      <w:r w:rsidRPr="00E93361">
        <w:rPr>
          <w:sz w:val="28"/>
          <w:szCs w:val="28"/>
        </w:rPr>
        <w:t>Содержание учебного предмета распределено по следующим разделам и темам:</w:t>
      </w:r>
      <w:r w:rsidRPr="00E93361">
        <w:rPr>
          <w:color w:val="000000"/>
          <w:sz w:val="28"/>
          <w:szCs w:val="28"/>
        </w:rPr>
        <w:t xml:space="preserve"> </w:t>
      </w:r>
    </w:p>
    <w:p w:rsidR="00BC0E23" w:rsidRPr="00E93361" w:rsidRDefault="000220D8" w:rsidP="000220D8">
      <w:pPr>
        <w:numPr>
          <w:ilvl w:val="0"/>
          <w:numId w:val="5"/>
        </w:numPr>
        <w:tabs>
          <w:tab w:val="clear" w:pos="283"/>
          <w:tab w:val="num" w:pos="993"/>
        </w:tabs>
        <w:ind w:left="0" w:firstLine="567"/>
        <w:jc w:val="both"/>
        <w:rPr>
          <w:color w:val="000000"/>
          <w:sz w:val="28"/>
          <w:szCs w:val="28"/>
        </w:rPr>
      </w:pPr>
      <w:r w:rsidRPr="00E93361">
        <w:rPr>
          <w:color w:val="000000"/>
          <w:sz w:val="28"/>
          <w:szCs w:val="28"/>
        </w:rPr>
        <w:t xml:space="preserve"> </w:t>
      </w:r>
      <w:r w:rsidR="00BC0E23" w:rsidRPr="00E93361">
        <w:rPr>
          <w:color w:val="000000"/>
          <w:sz w:val="28"/>
          <w:szCs w:val="28"/>
        </w:rPr>
        <w:t>введение в предмет; рисунок;</w:t>
      </w:r>
    </w:p>
    <w:p w:rsidR="00BC0E23" w:rsidRPr="00E93361" w:rsidRDefault="00BC0E23" w:rsidP="00C90919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93361">
        <w:rPr>
          <w:rStyle w:val="FontStyle164"/>
          <w:sz w:val="28"/>
          <w:szCs w:val="28"/>
        </w:rPr>
        <w:t>технические приемы в освоении учебного рисунка;</w:t>
      </w:r>
    </w:p>
    <w:p w:rsidR="00BC0E23" w:rsidRPr="00E93361" w:rsidRDefault="00BC0E23" w:rsidP="00C90919">
      <w:pPr>
        <w:numPr>
          <w:ilvl w:val="0"/>
          <w:numId w:val="5"/>
        </w:numPr>
        <w:tabs>
          <w:tab w:val="left" w:pos="993"/>
        </w:tabs>
        <w:snapToGrid w:val="0"/>
        <w:ind w:left="0" w:firstLine="567"/>
        <w:jc w:val="both"/>
        <w:rPr>
          <w:rStyle w:val="FontStyle164"/>
          <w:sz w:val="28"/>
          <w:szCs w:val="28"/>
        </w:rPr>
      </w:pPr>
      <w:r w:rsidRPr="00E93361">
        <w:rPr>
          <w:rStyle w:val="FontStyle164"/>
          <w:sz w:val="28"/>
          <w:szCs w:val="28"/>
        </w:rPr>
        <w:t>законы перспективы; светотень;</w:t>
      </w:r>
    </w:p>
    <w:p w:rsidR="00BC0E23" w:rsidRPr="00E93361" w:rsidRDefault="00BC0E23" w:rsidP="00C90919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Style w:val="FontStyle164"/>
          <w:sz w:val="28"/>
          <w:szCs w:val="28"/>
        </w:rPr>
      </w:pPr>
      <w:r w:rsidRPr="00E93361">
        <w:rPr>
          <w:sz w:val="28"/>
          <w:szCs w:val="28"/>
        </w:rPr>
        <w:t>живописный рисунок; фактура и материальность;</w:t>
      </w:r>
    </w:p>
    <w:p w:rsidR="00BC0E23" w:rsidRPr="00E93361" w:rsidRDefault="00BC0E23" w:rsidP="00C90919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линейный рисунок;</w:t>
      </w:r>
    </w:p>
    <w:p w:rsidR="00BC0E23" w:rsidRPr="00E93361" w:rsidRDefault="00BC0E23" w:rsidP="00C90919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93361">
        <w:rPr>
          <w:rStyle w:val="FontStyle164"/>
          <w:sz w:val="28"/>
          <w:szCs w:val="28"/>
        </w:rPr>
        <w:t>тональный длительный рисунок;</w:t>
      </w:r>
    </w:p>
    <w:p w:rsidR="00B8734D" w:rsidRPr="00E93361" w:rsidRDefault="00B8734D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lastRenderedPageBreak/>
        <w:t>1. Введение в предмет. Рисунок.</w:t>
      </w:r>
    </w:p>
    <w:p w:rsidR="008A02DE" w:rsidRPr="00E93361" w:rsidRDefault="00BC0E23" w:rsidP="00C90919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Тема: Введение в предмет. Инструктаж по ТБ. Что такое рисунок? Виды графики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sz w:val="28"/>
          <w:szCs w:val="28"/>
        </w:rPr>
        <w:t>Вводный теоретический урок. Беседа о предмете рисунок. Организация рабочего места.</w:t>
      </w: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 Знакомство с материалами и рабочими инструментами, их свойствами и правильным использованием. </w:t>
      </w:r>
    </w:p>
    <w:p w:rsidR="000220D8" w:rsidRPr="00E93361" w:rsidRDefault="000220D8" w:rsidP="00C90919">
      <w:pPr>
        <w:ind w:firstLine="567"/>
        <w:jc w:val="both"/>
        <w:rPr>
          <w:b/>
          <w:sz w:val="28"/>
          <w:szCs w:val="28"/>
        </w:rPr>
      </w:pPr>
    </w:p>
    <w:p w:rsidR="008A02DE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2.</w:t>
      </w:r>
      <w:r w:rsidR="00B8734D" w:rsidRPr="00E93361">
        <w:rPr>
          <w:b/>
          <w:sz w:val="28"/>
          <w:szCs w:val="28"/>
        </w:rPr>
        <w:t xml:space="preserve"> </w:t>
      </w:r>
      <w:r w:rsidRPr="00E93361">
        <w:rPr>
          <w:b/>
          <w:sz w:val="28"/>
          <w:szCs w:val="28"/>
        </w:rPr>
        <w:t>Технические приемы в освоении учебного рисунка.</w:t>
      </w:r>
    </w:p>
    <w:p w:rsidR="008A02DE" w:rsidRPr="00E93361" w:rsidRDefault="00BC0E23" w:rsidP="00C90919">
      <w:pPr>
        <w:ind w:firstLine="567"/>
        <w:jc w:val="both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2.1 Тема:</w:t>
      </w:r>
      <w:r w:rsidRPr="00E93361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sz w:val="28"/>
          <w:szCs w:val="28"/>
        </w:rPr>
        <w:t>Знакомство с понятиями «линия», «штрих», «пятно». Проведение вертикальных, горизонтальных, наклонных линий.</w:t>
      </w:r>
    </w:p>
    <w:p w:rsidR="008A02DE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Использование  простого карандаша, </w:t>
      </w:r>
      <w:r w:rsidR="008A02DE" w:rsidRPr="00E93361">
        <w:rPr>
          <w:sz w:val="28"/>
          <w:szCs w:val="28"/>
        </w:rPr>
        <w:t xml:space="preserve">бумаги </w:t>
      </w:r>
      <w:r w:rsidRPr="00E93361">
        <w:rPr>
          <w:sz w:val="28"/>
          <w:szCs w:val="28"/>
        </w:rPr>
        <w:t>формата А4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Выполнение упражнения на характер линий: волнистая, ломаная, прямая, спиралевидная  и т.д.</w:t>
      </w:r>
    </w:p>
    <w:p w:rsidR="00BC0E23" w:rsidRPr="00E93361" w:rsidRDefault="008307FE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2.2 Тема: Понятие «тон», «тоновая растяжка», «</w:t>
      </w:r>
      <w:r w:rsidR="00BC0E23" w:rsidRPr="00E93361">
        <w:rPr>
          <w:b/>
          <w:sz w:val="28"/>
          <w:szCs w:val="28"/>
        </w:rPr>
        <w:t>сила тона».</w:t>
      </w:r>
    </w:p>
    <w:p w:rsidR="008A02DE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 Использование карандаша </w:t>
      </w:r>
      <w:r w:rsidR="008A02DE" w:rsidRPr="00E93361">
        <w:rPr>
          <w:sz w:val="28"/>
          <w:szCs w:val="28"/>
        </w:rPr>
        <w:t>как измерительного инструмента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Использование простого карандаша, </w:t>
      </w:r>
      <w:r w:rsidR="008A02DE" w:rsidRPr="00E93361">
        <w:rPr>
          <w:sz w:val="28"/>
          <w:szCs w:val="28"/>
        </w:rPr>
        <w:t xml:space="preserve">бумаги </w:t>
      </w:r>
      <w:r w:rsidRPr="00E93361">
        <w:rPr>
          <w:sz w:val="28"/>
          <w:szCs w:val="28"/>
        </w:rPr>
        <w:t>формата А4.</w:t>
      </w:r>
    </w:p>
    <w:p w:rsidR="008307FE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Рисунок простых геометрических форм.</w:t>
      </w:r>
    </w:p>
    <w:p w:rsidR="008307FE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 xml:space="preserve">2.3 Тема: </w:t>
      </w:r>
      <w:r w:rsidRPr="00E93361">
        <w:rPr>
          <w:rStyle w:val="FontStyle164"/>
          <w:b/>
          <w:sz w:val="28"/>
          <w:szCs w:val="28"/>
        </w:rPr>
        <w:t xml:space="preserve">Рисунок простых плоских предметов. Симметрия. Асимметрия. </w:t>
      </w:r>
      <w:r w:rsidRPr="00E93361">
        <w:rPr>
          <w:rStyle w:val="FontStyle164"/>
          <w:sz w:val="28"/>
          <w:szCs w:val="28"/>
        </w:rPr>
        <w:t xml:space="preserve">Понятие «композиция», «симметрия», «асимметрия» в учебном рисунке. </w:t>
      </w:r>
      <w:r w:rsidRPr="00E93361">
        <w:rPr>
          <w:sz w:val="28"/>
          <w:szCs w:val="28"/>
        </w:rPr>
        <w:t>Совершенст</w:t>
      </w:r>
      <w:r w:rsidR="008307FE" w:rsidRPr="00E93361">
        <w:rPr>
          <w:sz w:val="28"/>
          <w:szCs w:val="28"/>
        </w:rPr>
        <w:t>вование техники работы штрихом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Использование </w:t>
      </w:r>
      <w:r w:rsidR="008A02DE" w:rsidRPr="00E93361">
        <w:rPr>
          <w:sz w:val="28"/>
          <w:szCs w:val="28"/>
        </w:rPr>
        <w:t xml:space="preserve">бумаги </w:t>
      </w:r>
      <w:r w:rsidRPr="00E93361">
        <w:rPr>
          <w:sz w:val="28"/>
          <w:szCs w:val="28"/>
        </w:rPr>
        <w:t xml:space="preserve">формата А4. Материал – графитный карандаш. </w:t>
      </w:r>
    </w:p>
    <w:p w:rsidR="00BC0E23" w:rsidRPr="00E93361" w:rsidRDefault="00BC0E23" w:rsidP="00C90919">
      <w:pPr>
        <w:ind w:firstLine="567"/>
        <w:jc w:val="both"/>
        <w:rPr>
          <w:rStyle w:val="FontStyle164"/>
          <w:sz w:val="28"/>
          <w:szCs w:val="28"/>
        </w:rPr>
      </w:pPr>
      <w:r w:rsidRPr="00E93361">
        <w:rPr>
          <w:rStyle w:val="FontStyle164"/>
          <w:sz w:val="28"/>
          <w:szCs w:val="28"/>
        </w:rPr>
        <w:t>Рисунок простейших плоских природных форм с натуры: листьев, перьев,     бабочек, коры деревьев.</w:t>
      </w:r>
    </w:p>
    <w:p w:rsidR="008A02DE" w:rsidRPr="00E93361" w:rsidRDefault="008A02DE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3. Законы перспективы. Светотень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3.1 Тема:</w:t>
      </w:r>
      <w:r w:rsidRPr="00E93361">
        <w:rPr>
          <w:sz w:val="28"/>
          <w:szCs w:val="28"/>
        </w:rPr>
        <w:t xml:space="preserve"> </w:t>
      </w:r>
      <w:r w:rsidRPr="00E93361">
        <w:rPr>
          <w:rStyle w:val="FontStyle164"/>
          <w:b/>
          <w:sz w:val="28"/>
          <w:szCs w:val="28"/>
        </w:rPr>
        <w:t>Линейные зарисовки геометрических предметов. Наглядная перспектива.</w:t>
      </w:r>
    </w:p>
    <w:p w:rsidR="00BC0E23" w:rsidRPr="00E93361" w:rsidRDefault="00BC0E23" w:rsidP="00C90919">
      <w:pPr>
        <w:ind w:firstLine="567"/>
        <w:jc w:val="both"/>
        <w:rPr>
          <w:rStyle w:val="FontStyle164"/>
          <w:sz w:val="28"/>
          <w:szCs w:val="28"/>
        </w:rPr>
      </w:pPr>
      <w:r w:rsidRPr="00E93361">
        <w:rPr>
          <w:rStyle w:val="FontStyle164"/>
          <w:sz w:val="28"/>
          <w:szCs w:val="28"/>
        </w:rPr>
        <w:t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Формат</w:t>
      </w:r>
      <w:r w:rsidR="008A02DE" w:rsidRPr="00E93361">
        <w:rPr>
          <w:sz w:val="28"/>
          <w:szCs w:val="28"/>
        </w:rPr>
        <w:t xml:space="preserve"> бумаги</w:t>
      </w:r>
      <w:r w:rsidRPr="00E93361">
        <w:rPr>
          <w:sz w:val="28"/>
          <w:szCs w:val="28"/>
        </w:rPr>
        <w:t xml:space="preserve"> </w:t>
      </w:r>
      <w:r w:rsidR="008A02DE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А4. Материал – графитный карандаш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Выполнение работы: линейные зарисовки простых предметов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3.2. Тема:</w:t>
      </w:r>
      <w:r w:rsidRPr="00E93361">
        <w:rPr>
          <w:rStyle w:val="10"/>
          <w:rFonts w:ascii="Times New Roman" w:hAnsi="Times New Roman"/>
          <w:bCs w:val="0"/>
          <w:sz w:val="28"/>
          <w:szCs w:val="28"/>
        </w:rPr>
        <w:t xml:space="preserve"> </w:t>
      </w:r>
      <w:r w:rsidRPr="00E93361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E93361">
        <w:rPr>
          <w:sz w:val="28"/>
          <w:szCs w:val="28"/>
        </w:rPr>
        <w:t xml:space="preserve"> </w:t>
      </w:r>
      <w:r w:rsidRPr="00E93361">
        <w:rPr>
          <w:rStyle w:val="FontStyle164"/>
          <w:sz w:val="28"/>
          <w:szCs w:val="28"/>
        </w:rPr>
        <w:t>Композиция листа.</w:t>
      </w:r>
      <w:r w:rsidRPr="00E93361">
        <w:rPr>
          <w:sz w:val="28"/>
          <w:szCs w:val="28"/>
        </w:rPr>
        <w:t xml:space="preserve"> Освещение верхнее боковое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Использование </w:t>
      </w:r>
      <w:r w:rsidR="008A02DE" w:rsidRPr="00E93361">
        <w:rPr>
          <w:sz w:val="28"/>
          <w:szCs w:val="28"/>
        </w:rPr>
        <w:t xml:space="preserve">бумаги </w:t>
      </w:r>
      <w:r w:rsidRPr="00E93361">
        <w:rPr>
          <w:sz w:val="28"/>
          <w:szCs w:val="28"/>
        </w:rPr>
        <w:t xml:space="preserve">формата А4. Материал – графитный карандаш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lastRenderedPageBreak/>
        <w:t>Практическая работа: светотеневые зарисовки предметов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3.3. Тема:</w:t>
      </w:r>
      <w:r w:rsidRPr="00E93361">
        <w:rPr>
          <w:rStyle w:val="10"/>
          <w:rFonts w:ascii="Times New Roman" w:hAnsi="Times New Roman"/>
          <w:bCs w:val="0"/>
          <w:sz w:val="28"/>
          <w:szCs w:val="28"/>
        </w:rPr>
        <w:t xml:space="preserve"> </w:t>
      </w:r>
      <w:r w:rsidRPr="00E93361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E93361">
        <w:rPr>
          <w:rStyle w:val="FontStyle164"/>
          <w:sz w:val="28"/>
          <w:szCs w:val="28"/>
        </w:rPr>
        <w:t>окрашенности без фона.</w:t>
      </w:r>
      <w:r w:rsidRPr="00E93361">
        <w:rPr>
          <w:sz w:val="28"/>
          <w:szCs w:val="28"/>
        </w:rPr>
        <w:t xml:space="preserve"> </w:t>
      </w:r>
      <w:r w:rsidRPr="00E93361">
        <w:rPr>
          <w:rStyle w:val="FontStyle164"/>
          <w:sz w:val="28"/>
          <w:szCs w:val="28"/>
        </w:rPr>
        <w:t>Композиция листа.</w:t>
      </w:r>
      <w:r w:rsidRPr="00E93361">
        <w:rPr>
          <w:sz w:val="28"/>
          <w:szCs w:val="28"/>
        </w:rPr>
        <w:t xml:space="preserve"> Освещение верхнее боковое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спользование</w:t>
      </w:r>
      <w:r w:rsidR="008A02DE" w:rsidRPr="00E93361">
        <w:rPr>
          <w:sz w:val="28"/>
          <w:szCs w:val="28"/>
        </w:rPr>
        <w:t xml:space="preserve"> бумаги </w:t>
      </w:r>
      <w:r w:rsidRPr="00E93361">
        <w:rPr>
          <w:sz w:val="28"/>
          <w:szCs w:val="28"/>
        </w:rPr>
        <w:t xml:space="preserve"> формата А4. Материал – графитный карандаш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Выполнение работы: зарисовки простых предметов с натуры и по памят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4. Живописный рисунок. Фактура и материальность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 xml:space="preserve">4.1 Тема: </w:t>
      </w:r>
      <w:r w:rsidRPr="00E93361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Понятие о живописном рисунке. Зарисовки </w:t>
      </w:r>
      <w:r w:rsidRPr="00E93361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E93361">
        <w:rPr>
          <w:sz w:val="28"/>
          <w:szCs w:val="28"/>
        </w:rPr>
        <w:t xml:space="preserve">Освещение естественное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Формат</w:t>
      </w:r>
      <w:r w:rsidR="008A02DE" w:rsidRPr="00E93361">
        <w:rPr>
          <w:sz w:val="28"/>
          <w:szCs w:val="28"/>
        </w:rPr>
        <w:t xml:space="preserve"> бумаги</w:t>
      </w:r>
      <w:r w:rsidRPr="00E93361">
        <w:rPr>
          <w:sz w:val="28"/>
          <w:szCs w:val="28"/>
        </w:rPr>
        <w:t xml:space="preserve"> А4. Материал – уголь, сангина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ая работа: зарисовки животных с натуры и по памяти.</w:t>
      </w:r>
    </w:p>
    <w:p w:rsidR="00BC0E23" w:rsidRPr="00E93361" w:rsidRDefault="00BC0E23" w:rsidP="00C90919">
      <w:pPr>
        <w:ind w:firstLine="567"/>
        <w:jc w:val="both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4.2. Тема:</w:t>
      </w:r>
      <w:r w:rsidRPr="00E93361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93361">
        <w:rPr>
          <w:rStyle w:val="FontStyle164"/>
          <w:b/>
          <w:sz w:val="28"/>
          <w:szCs w:val="28"/>
        </w:rPr>
        <w:t>Зарисовка мягкой игрушк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Зарисовки </w:t>
      </w:r>
      <w:r w:rsidRPr="00E93361">
        <w:rPr>
          <w:rStyle w:val="FontStyle164"/>
          <w:sz w:val="28"/>
          <w:szCs w:val="28"/>
        </w:rPr>
        <w:t xml:space="preserve">мягких игрушек, различ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E93361">
        <w:rPr>
          <w:sz w:val="28"/>
          <w:szCs w:val="28"/>
        </w:rPr>
        <w:t xml:space="preserve">Освещение естественное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Формат</w:t>
      </w:r>
      <w:r w:rsidR="008A02DE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 </w:t>
      </w:r>
      <w:r w:rsidR="008A02DE" w:rsidRPr="00E93361">
        <w:rPr>
          <w:sz w:val="28"/>
          <w:szCs w:val="28"/>
        </w:rPr>
        <w:t xml:space="preserve">бумаги </w:t>
      </w:r>
      <w:r w:rsidRPr="00E93361">
        <w:rPr>
          <w:sz w:val="28"/>
          <w:szCs w:val="28"/>
        </w:rPr>
        <w:t xml:space="preserve">А3. Материал – уголь, сангина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ая работа: зарисовки игрушек с натуры и по памят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outlineLvl w:val="0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5.</w:t>
      </w:r>
      <w:r w:rsidRPr="00E93361">
        <w:rPr>
          <w:rStyle w:val="FontStyle164"/>
          <w:b/>
          <w:sz w:val="28"/>
          <w:szCs w:val="28"/>
        </w:rPr>
        <w:t xml:space="preserve"> </w:t>
      </w:r>
      <w:r w:rsidRPr="00E93361">
        <w:rPr>
          <w:b/>
          <w:sz w:val="28"/>
          <w:szCs w:val="28"/>
        </w:rPr>
        <w:t>Линейный рисунок</w:t>
      </w:r>
      <w:r w:rsidR="00B8734D" w:rsidRPr="00E93361">
        <w:rPr>
          <w:b/>
          <w:sz w:val="28"/>
          <w:szCs w:val="28"/>
        </w:rPr>
        <w:t>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5.1. Тема:</w:t>
      </w:r>
      <w:r w:rsidRPr="00E93361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</w:t>
      </w:r>
      <w:r w:rsidR="008A02DE" w:rsidRPr="00E93361">
        <w:rPr>
          <w:sz w:val="28"/>
          <w:szCs w:val="28"/>
        </w:rPr>
        <w:t xml:space="preserve"> бумаги</w:t>
      </w:r>
      <w:r w:rsidRPr="00E93361">
        <w:rPr>
          <w:sz w:val="28"/>
          <w:szCs w:val="28"/>
        </w:rPr>
        <w:t xml:space="preserve"> А4. Материал – графитный карандаш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ая работа: наброски фигуры человека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6.</w:t>
      </w:r>
      <w:r w:rsidRPr="00E93361">
        <w:rPr>
          <w:rStyle w:val="FontStyle164"/>
          <w:b/>
          <w:sz w:val="28"/>
          <w:szCs w:val="28"/>
        </w:rPr>
        <w:t xml:space="preserve"> Тональный длительный рисунок</w:t>
      </w:r>
      <w:r w:rsidR="00B8734D" w:rsidRPr="00E93361">
        <w:rPr>
          <w:rStyle w:val="FontStyle164"/>
          <w:b/>
          <w:sz w:val="28"/>
          <w:szCs w:val="28"/>
        </w:rPr>
        <w:t>.</w:t>
      </w:r>
    </w:p>
    <w:p w:rsidR="00BC0E23" w:rsidRPr="00E93361" w:rsidRDefault="008A02DE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6</w:t>
      </w:r>
      <w:r w:rsidR="00BC0E23" w:rsidRPr="00E93361">
        <w:rPr>
          <w:b/>
          <w:sz w:val="28"/>
          <w:szCs w:val="28"/>
        </w:rPr>
        <w:t>.1. Тема:</w:t>
      </w:r>
      <w:r w:rsidR="00BC0E23" w:rsidRPr="00E93361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C0E23" w:rsidRPr="00E93361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E93361">
        <w:rPr>
          <w:sz w:val="28"/>
          <w:szCs w:val="28"/>
        </w:rPr>
        <w:t xml:space="preserve"> Освещение верхнее боковое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Использование </w:t>
      </w:r>
      <w:r w:rsidR="008A02DE" w:rsidRPr="00E93361">
        <w:rPr>
          <w:sz w:val="28"/>
          <w:szCs w:val="28"/>
        </w:rPr>
        <w:t xml:space="preserve">бумаги </w:t>
      </w:r>
      <w:r w:rsidRPr="00E93361">
        <w:rPr>
          <w:sz w:val="28"/>
          <w:szCs w:val="28"/>
        </w:rPr>
        <w:t xml:space="preserve">формата А3. Материал – графитный карандаш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ая работа: зарисовки простых предметов с натуры.</w:t>
      </w:r>
    </w:p>
    <w:p w:rsidR="00BC0E23" w:rsidRPr="00E93361" w:rsidRDefault="008A02DE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6</w:t>
      </w:r>
      <w:r w:rsidR="00BC0E23" w:rsidRPr="00E93361">
        <w:rPr>
          <w:b/>
          <w:sz w:val="28"/>
          <w:szCs w:val="28"/>
        </w:rPr>
        <w:t>.2. Тема:</w:t>
      </w:r>
      <w:r w:rsidR="00BC0E23" w:rsidRPr="00E93361">
        <w:rPr>
          <w:rStyle w:val="10"/>
          <w:rFonts w:ascii="Times New Roman" w:hAnsi="Times New Roman"/>
          <w:bCs w:val="0"/>
          <w:sz w:val="28"/>
          <w:szCs w:val="28"/>
        </w:rPr>
        <w:t xml:space="preserve"> </w:t>
      </w:r>
      <w:r w:rsidR="00BC0E23" w:rsidRPr="00E93361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rStyle w:val="FontStyle164"/>
          <w:sz w:val="28"/>
          <w:szCs w:val="28"/>
        </w:rPr>
        <w:t xml:space="preserve">Тональный рисунок натюрморта из двух предметов быта простой формы и светлых по тону на сером фоне. Особенности компоновки в листе группы </w:t>
      </w:r>
      <w:r w:rsidRPr="00E93361">
        <w:rPr>
          <w:rStyle w:val="FontStyle164"/>
          <w:sz w:val="28"/>
          <w:szCs w:val="28"/>
        </w:rPr>
        <w:lastRenderedPageBreak/>
        <w:t>предметов с учетом освещения. Тоновое решение. Передача пространства и взаимного расположения предметов на плоскости.</w:t>
      </w:r>
      <w:r w:rsidRPr="00E93361">
        <w:rPr>
          <w:sz w:val="28"/>
          <w:szCs w:val="28"/>
        </w:rPr>
        <w:t xml:space="preserve"> Освещение верхнее боковое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спользование</w:t>
      </w:r>
      <w:r w:rsidR="008A02DE" w:rsidRPr="00E93361">
        <w:rPr>
          <w:sz w:val="28"/>
          <w:szCs w:val="28"/>
        </w:rPr>
        <w:t xml:space="preserve"> бумаги </w:t>
      </w:r>
      <w:r w:rsidRPr="00E93361">
        <w:rPr>
          <w:sz w:val="28"/>
          <w:szCs w:val="28"/>
        </w:rPr>
        <w:t xml:space="preserve"> формата А3. Материал – графитный карандаш. </w:t>
      </w:r>
    </w:p>
    <w:p w:rsidR="00BC0E23" w:rsidRPr="00E93361" w:rsidRDefault="008A02DE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6</w:t>
      </w:r>
      <w:r w:rsidR="00BC0E23" w:rsidRPr="00E93361">
        <w:rPr>
          <w:b/>
          <w:sz w:val="28"/>
          <w:szCs w:val="28"/>
        </w:rPr>
        <w:t>.3. Тема: Натюрморт из предметов простой формы, различных по тону и материалу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Рисунок натюрморта из предметов кухонной утвари или предметов домашнего обихода.</w:t>
      </w:r>
      <w:r w:rsidRPr="00E93361">
        <w:rPr>
          <w:rStyle w:val="FontStyle164"/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Освещение верхнее боковое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спользование</w:t>
      </w:r>
      <w:r w:rsidR="008A02DE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 </w:t>
      </w:r>
      <w:r w:rsidR="008A02DE" w:rsidRPr="00E93361">
        <w:rPr>
          <w:sz w:val="28"/>
          <w:szCs w:val="28"/>
        </w:rPr>
        <w:t xml:space="preserve">бумаги </w:t>
      </w:r>
      <w:r w:rsidRPr="00E93361">
        <w:rPr>
          <w:sz w:val="28"/>
          <w:szCs w:val="28"/>
        </w:rPr>
        <w:t>формата А3. Материал – графитный карандаш.</w:t>
      </w:r>
    </w:p>
    <w:p w:rsidR="00BC0E23" w:rsidRPr="00E93361" w:rsidRDefault="008A02DE" w:rsidP="00C90919">
      <w:pPr>
        <w:pStyle w:val="Style21"/>
        <w:widowControl/>
        <w:spacing w:line="240" w:lineRule="auto"/>
        <w:ind w:firstLine="567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6</w:t>
      </w:r>
      <w:r w:rsidR="00BC0E23" w:rsidRPr="00E93361">
        <w:rPr>
          <w:b/>
          <w:sz w:val="28"/>
          <w:szCs w:val="28"/>
        </w:rPr>
        <w:t>.4. Тема: Рисунок однотонной драпировки с простыми складками.</w:t>
      </w:r>
    </w:p>
    <w:p w:rsidR="00BC0E23" w:rsidRPr="00E93361" w:rsidRDefault="00BC0E23" w:rsidP="00C90919">
      <w:pPr>
        <w:pStyle w:val="Style21"/>
        <w:widowControl/>
        <w:spacing w:line="240" w:lineRule="auto"/>
        <w:ind w:firstLine="567"/>
        <w:rPr>
          <w:rFonts w:eastAsia="Times New Roman"/>
          <w:sz w:val="28"/>
          <w:szCs w:val="28"/>
        </w:rPr>
      </w:pPr>
      <w:r w:rsidRPr="00E93361">
        <w:rPr>
          <w:rStyle w:val="FontStyle164"/>
          <w:sz w:val="28"/>
          <w:szCs w:val="28"/>
        </w:rPr>
        <w:t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</w:t>
      </w:r>
      <w:r w:rsidRPr="00E93361">
        <w:rPr>
          <w:rFonts w:eastAsia="Times New Roman"/>
          <w:sz w:val="28"/>
          <w:szCs w:val="28"/>
        </w:rPr>
        <w:t xml:space="preserve"> Фон нейтральный. Освещение четко направленное. </w:t>
      </w:r>
    </w:p>
    <w:p w:rsidR="00BC0E23" w:rsidRPr="00E93361" w:rsidRDefault="00BC0E23" w:rsidP="00C90919">
      <w:pPr>
        <w:pStyle w:val="Style21"/>
        <w:widowControl/>
        <w:spacing w:line="240" w:lineRule="auto"/>
        <w:ind w:firstLine="567"/>
        <w:rPr>
          <w:sz w:val="28"/>
          <w:szCs w:val="28"/>
        </w:rPr>
      </w:pPr>
      <w:r w:rsidRPr="00E93361">
        <w:rPr>
          <w:rFonts w:eastAsia="Times New Roman"/>
          <w:sz w:val="28"/>
          <w:szCs w:val="28"/>
        </w:rPr>
        <w:t>Использование</w:t>
      </w:r>
      <w:r w:rsidR="008A02DE" w:rsidRPr="00E93361">
        <w:rPr>
          <w:rFonts w:eastAsia="Times New Roman"/>
          <w:sz w:val="28"/>
          <w:szCs w:val="28"/>
        </w:rPr>
        <w:t xml:space="preserve"> бумаги</w:t>
      </w:r>
      <w:r w:rsidRPr="00E93361">
        <w:rPr>
          <w:rFonts w:eastAsia="Times New Roman"/>
          <w:sz w:val="28"/>
          <w:szCs w:val="28"/>
        </w:rPr>
        <w:t xml:space="preserve"> формата А3.</w:t>
      </w:r>
      <w:r w:rsidRPr="00E93361">
        <w:rPr>
          <w:sz w:val="28"/>
          <w:szCs w:val="28"/>
        </w:rPr>
        <w:t xml:space="preserve"> Материал – графитный карандаш. </w:t>
      </w:r>
    </w:p>
    <w:p w:rsidR="00BC0E23" w:rsidRPr="00E93361" w:rsidRDefault="00BC0E23" w:rsidP="00C90919">
      <w:pPr>
        <w:pStyle w:val="Style21"/>
        <w:widowControl/>
        <w:spacing w:line="240" w:lineRule="auto"/>
        <w:ind w:firstLine="567"/>
        <w:rPr>
          <w:sz w:val="28"/>
          <w:szCs w:val="28"/>
        </w:rPr>
      </w:pPr>
      <w:r w:rsidRPr="00E93361">
        <w:rPr>
          <w:sz w:val="28"/>
          <w:szCs w:val="28"/>
        </w:rPr>
        <w:t xml:space="preserve">Практическая работа: зарисовки </w:t>
      </w:r>
      <w:r w:rsidRPr="00E93361">
        <w:rPr>
          <w:rStyle w:val="FontStyle164"/>
          <w:sz w:val="28"/>
          <w:szCs w:val="28"/>
        </w:rPr>
        <w:t>складок драпировк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Методы обучения</w:t>
      </w:r>
    </w:p>
    <w:p w:rsidR="00BC0E23" w:rsidRPr="00E93361" w:rsidRDefault="00BC0E23" w:rsidP="00C90919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361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C0E23" w:rsidRPr="00E93361" w:rsidRDefault="00BC0E23" w:rsidP="00C90919">
      <w:pPr>
        <w:pStyle w:val="11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3361">
        <w:rPr>
          <w:rFonts w:ascii="Times New Roman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C0E23" w:rsidRPr="00E93361" w:rsidRDefault="00BC0E23" w:rsidP="00C90919">
      <w:pPr>
        <w:pStyle w:val="11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3361">
        <w:rPr>
          <w:rFonts w:ascii="Times New Roman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C0E23" w:rsidRPr="00E93361" w:rsidRDefault="00BC0E23" w:rsidP="00C90919">
      <w:pPr>
        <w:pStyle w:val="11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3361">
        <w:rPr>
          <w:rFonts w:ascii="Times New Roman" w:hAnsi="Times New Roman"/>
          <w:color w:val="000000"/>
          <w:sz w:val="28"/>
          <w:szCs w:val="28"/>
        </w:rPr>
        <w:t>практический;</w:t>
      </w:r>
    </w:p>
    <w:p w:rsidR="00BC0E23" w:rsidRPr="00E93361" w:rsidRDefault="00BC0E23" w:rsidP="00C90919">
      <w:pPr>
        <w:pStyle w:val="11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contextualSpacing w:val="0"/>
        <w:jc w:val="both"/>
        <w:rPr>
          <w:rStyle w:val="a4"/>
          <w:rFonts w:ascii="Times New Roman" w:hAnsi="Times New Roman"/>
          <w:i w:val="0"/>
          <w:color w:val="000000"/>
          <w:sz w:val="28"/>
          <w:szCs w:val="28"/>
        </w:rPr>
      </w:pPr>
      <w:r w:rsidRPr="00E93361">
        <w:rPr>
          <w:rFonts w:ascii="Times New Roman" w:hAnsi="Times New Roman"/>
          <w:color w:val="000000"/>
          <w:sz w:val="28"/>
          <w:szCs w:val="28"/>
        </w:rPr>
        <w:t xml:space="preserve">эмоциональный (подбор ассоциаций, образов, художественные </w:t>
      </w:r>
      <w:r w:rsidR="00096EE7" w:rsidRPr="00E933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EE7" w:rsidRPr="00E93361">
        <w:rPr>
          <w:rFonts w:ascii="Times New Roman" w:hAnsi="Times New Roman"/>
          <w:color w:val="000000"/>
          <w:sz w:val="28"/>
          <w:szCs w:val="28"/>
        </w:rPr>
        <w:br/>
        <w:t xml:space="preserve">          </w:t>
      </w:r>
      <w:r w:rsidRPr="00E93361">
        <w:rPr>
          <w:rFonts w:ascii="Times New Roman" w:hAnsi="Times New Roman"/>
          <w:color w:val="000000"/>
          <w:sz w:val="28"/>
          <w:szCs w:val="28"/>
        </w:rPr>
        <w:t>впечатления).</w:t>
      </w:r>
    </w:p>
    <w:p w:rsidR="00096EE7" w:rsidRPr="00E93361" w:rsidRDefault="00BC0E23" w:rsidP="00C90919">
      <w:pPr>
        <w:pStyle w:val="Body1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E93361">
        <w:rPr>
          <w:rFonts w:ascii="Times New Roman" w:hAnsi="Times New Roman" w:cs="Times New Roman"/>
          <w:color w:val="00000A"/>
          <w:sz w:val="28"/>
          <w:szCs w:val="28"/>
          <w:lang w:val="ru-RU"/>
        </w:rPr>
        <w:t>Предложенные методы работы в рамках дополните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8734D" w:rsidRPr="00E93361" w:rsidRDefault="00B8734D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0220D8">
      <w:pPr>
        <w:ind w:firstLine="567"/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Описание материально-технических условий реализации</w:t>
      </w:r>
      <w:r w:rsidR="000220D8" w:rsidRPr="00E93361">
        <w:rPr>
          <w:b/>
          <w:sz w:val="28"/>
          <w:szCs w:val="28"/>
        </w:rPr>
        <w:t xml:space="preserve">        </w:t>
      </w:r>
      <w:r w:rsidR="002B13E7" w:rsidRPr="00E93361">
        <w:rPr>
          <w:b/>
          <w:sz w:val="28"/>
          <w:szCs w:val="28"/>
        </w:rPr>
        <w:t>программы (раздел</w:t>
      </w:r>
      <w:r w:rsidR="00E16D3F" w:rsidRPr="00E93361">
        <w:rPr>
          <w:b/>
          <w:sz w:val="28"/>
          <w:szCs w:val="28"/>
        </w:rPr>
        <w:t xml:space="preserve"> «Рисунок»</w:t>
      </w:r>
      <w:r w:rsidR="002B13E7" w:rsidRPr="00E93361">
        <w:rPr>
          <w:b/>
          <w:sz w:val="28"/>
          <w:szCs w:val="28"/>
        </w:rPr>
        <w:t>)</w:t>
      </w:r>
      <w:r w:rsidR="00096EE7" w:rsidRPr="00E93361">
        <w:rPr>
          <w:b/>
          <w:sz w:val="28"/>
          <w:szCs w:val="28"/>
        </w:rPr>
        <w:t xml:space="preserve">               </w:t>
      </w:r>
      <w:r w:rsidR="00096EE7" w:rsidRPr="00E93361">
        <w:rPr>
          <w:b/>
          <w:sz w:val="28"/>
          <w:szCs w:val="28"/>
        </w:rPr>
        <w:br/>
      </w:r>
    </w:p>
    <w:p w:rsidR="00BC0E23" w:rsidRPr="00E93361" w:rsidRDefault="00BC0E23" w:rsidP="00C90919">
      <w:pPr>
        <w:ind w:firstLine="567"/>
        <w:jc w:val="both"/>
        <w:rPr>
          <w:b/>
          <w:i/>
          <w:sz w:val="28"/>
          <w:szCs w:val="28"/>
        </w:rPr>
      </w:pPr>
      <w:r w:rsidRPr="00E93361"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Класс по рисунку должен быть оснащен натурными столами, мольбертами, компьютером, интерактивной доской, предметами натурного фонда, осветительными приборами.</w:t>
      </w:r>
    </w:p>
    <w:p w:rsidR="00651F77" w:rsidRPr="00E93361" w:rsidRDefault="00651F77" w:rsidP="000220D8">
      <w:pPr>
        <w:jc w:val="center"/>
        <w:rPr>
          <w:b/>
          <w:sz w:val="28"/>
          <w:szCs w:val="28"/>
        </w:rPr>
      </w:pPr>
    </w:p>
    <w:p w:rsidR="00651F77" w:rsidRPr="00E93361" w:rsidRDefault="00651F77" w:rsidP="000220D8">
      <w:pPr>
        <w:jc w:val="center"/>
        <w:rPr>
          <w:b/>
          <w:sz w:val="28"/>
          <w:szCs w:val="28"/>
        </w:rPr>
      </w:pPr>
    </w:p>
    <w:p w:rsidR="00BC0E23" w:rsidRPr="00E93361" w:rsidRDefault="00BC0E23" w:rsidP="000220D8">
      <w:pPr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lastRenderedPageBreak/>
        <w:t>Список литературы</w:t>
      </w:r>
    </w:p>
    <w:p w:rsidR="008A02DE" w:rsidRPr="00E93361" w:rsidRDefault="008A02DE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1. Бесчастнов Н.</w:t>
      </w:r>
      <w:r w:rsidR="00B8734D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П. Графика натюрморта.- М.; Гуманитарный издательский центр «</w:t>
      </w:r>
      <w:proofErr w:type="spellStart"/>
      <w:r w:rsidRPr="00E93361">
        <w:rPr>
          <w:sz w:val="28"/>
          <w:szCs w:val="28"/>
        </w:rPr>
        <w:t>Владос</w:t>
      </w:r>
      <w:proofErr w:type="spellEnd"/>
      <w:r w:rsidRPr="00E93361">
        <w:rPr>
          <w:sz w:val="28"/>
          <w:szCs w:val="28"/>
        </w:rPr>
        <w:t>», 2008.</w:t>
      </w:r>
    </w:p>
    <w:p w:rsidR="00BC0E23" w:rsidRPr="00E93361" w:rsidRDefault="00BC0E23" w:rsidP="00C90919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2. Бесчастнов Н.</w:t>
      </w:r>
      <w:r w:rsidR="00B8734D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П. Черно-белая графика.- М.; Гуманитарный издательский центр «</w:t>
      </w:r>
      <w:proofErr w:type="spellStart"/>
      <w:r w:rsidRPr="00E93361">
        <w:rPr>
          <w:sz w:val="28"/>
          <w:szCs w:val="28"/>
        </w:rPr>
        <w:t>Владос</w:t>
      </w:r>
      <w:proofErr w:type="spellEnd"/>
      <w:r w:rsidRPr="00E93361">
        <w:rPr>
          <w:sz w:val="28"/>
          <w:szCs w:val="28"/>
        </w:rPr>
        <w:t xml:space="preserve">», 2006. </w:t>
      </w:r>
    </w:p>
    <w:p w:rsidR="00BC0E23" w:rsidRPr="00E93361" w:rsidRDefault="00BC0E23" w:rsidP="00C90919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3. Ли Н. Рисунок. Основы учебного академического рисунка: Учебник. - М.; </w:t>
      </w:r>
      <w:proofErr w:type="spellStart"/>
      <w:r w:rsidRPr="00E93361">
        <w:rPr>
          <w:sz w:val="28"/>
          <w:szCs w:val="28"/>
        </w:rPr>
        <w:t>Эксмо</w:t>
      </w:r>
      <w:proofErr w:type="spellEnd"/>
      <w:r w:rsidRPr="00E93361">
        <w:rPr>
          <w:sz w:val="28"/>
          <w:szCs w:val="28"/>
        </w:rPr>
        <w:t>, 2010.</w:t>
      </w:r>
    </w:p>
    <w:p w:rsidR="00BC0E23" w:rsidRPr="00E93361" w:rsidRDefault="00BC0E23" w:rsidP="00C90919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4. Лушников Б. Рисунок. Изобразительно-выразительные средства: учеб. пособие для студентов вузов, обучающ</w:t>
      </w:r>
      <w:r w:rsidR="00B8734D" w:rsidRPr="00E93361">
        <w:rPr>
          <w:sz w:val="28"/>
          <w:szCs w:val="28"/>
        </w:rPr>
        <w:t xml:space="preserve">ихся по специальности «Изобразительное </w:t>
      </w:r>
      <w:r w:rsidRPr="00E93361">
        <w:rPr>
          <w:sz w:val="28"/>
          <w:szCs w:val="28"/>
        </w:rPr>
        <w:t xml:space="preserve">искусство».- М.; </w:t>
      </w:r>
      <w:proofErr w:type="spellStart"/>
      <w:r w:rsidRPr="00E93361">
        <w:rPr>
          <w:sz w:val="28"/>
          <w:szCs w:val="28"/>
        </w:rPr>
        <w:t>Гуманитар</w:t>
      </w:r>
      <w:proofErr w:type="spellEnd"/>
      <w:r w:rsidRPr="00E93361">
        <w:rPr>
          <w:sz w:val="28"/>
          <w:szCs w:val="28"/>
        </w:rPr>
        <w:t>. изд. центр ВЛАДОС, 2006.</w:t>
      </w:r>
    </w:p>
    <w:p w:rsidR="00BC0E23" w:rsidRPr="00E93361" w:rsidRDefault="00BC0E23" w:rsidP="00C90919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5. Надеждина В. Основы академического рисунка. 100 самых важных правил и секретов. – Минск;  </w:t>
      </w:r>
      <w:proofErr w:type="spellStart"/>
      <w:r w:rsidRPr="00E93361">
        <w:rPr>
          <w:sz w:val="28"/>
          <w:szCs w:val="28"/>
        </w:rPr>
        <w:t>Харвест</w:t>
      </w:r>
      <w:proofErr w:type="spellEnd"/>
      <w:r w:rsidRPr="00E93361">
        <w:rPr>
          <w:sz w:val="28"/>
          <w:szCs w:val="28"/>
        </w:rPr>
        <w:t>, 2010.</w:t>
      </w:r>
    </w:p>
    <w:p w:rsidR="00BC0E23" w:rsidRPr="00E93361" w:rsidRDefault="00BC0E23" w:rsidP="000220D8">
      <w:pPr>
        <w:ind w:firstLine="567"/>
        <w:rPr>
          <w:sz w:val="28"/>
          <w:szCs w:val="28"/>
        </w:rPr>
      </w:pPr>
      <w:r w:rsidRPr="00E93361">
        <w:rPr>
          <w:sz w:val="28"/>
          <w:szCs w:val="28"/>
        </w:rPr>
        <w:t xml:space="preserve">6. Хейл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Pr="00E93361">
        <w:rPr>
          <w:sz w:val="28"/>
          <w:szCs w:val="28"/>
        </w:rPr>
        <w:t>Герасиной</w:t>
      </w:r>
      <w:proofErr w:type="spellEnd"/>
      <w:r w:rsidRPr="00E93361">
        <w:rPr>
          <w:sz w:val="28"/>
          <w:szCs w:val="28"/>
        </w:rPr>
        <w:t>. -</w:t>
      </w:r>
      <w:r w:rsidR="0020402B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М.; Астрель, 2006.</w:t>
      </w:r>
    </w:p>
    <w:p w:rsidR="00BC0E23" w:rsidRPr="00E93361" w:rsidRDefault="008A02DE" w:rsidP="000220D8">
      <w:pPr>
        <w:ind w:firstLine="567"/>
        <w:rPr>
          <w:b/>
          <w:i/>
          <w:color w:val="000000"/>
          <w:sz w:val="28"/>
          <w:szCs w:val="28"/>
        </w:rPr>
      </w:pPr>
      <w:r w:rsidRPr="00E93361">
        <w:rPr>
          <w:color w:val="000000"/>
          <w:sz w:val="28"/>
          <w:szCs w:val="28"/>
        </w:rPr>
        <w:t xml:space="preserve">     </w:t>
      </w:r>
    </w:p>
    <w:p w:rsidR="000220D8" w:rsidRPr="00634137" w:rsidRDefault="000220D8" w:rsidP="000220D8">
      <w:pPr>
        <w:ind w:firstLine="567"/>
        <w:jc w:val="center"/>
        <w:rPr>
          <w:b/>
          <w:i/>
          <w:color w:val="000000"/>
          <w:sz w:val="28"/>
          <w:szCs w:val="28"/>
        </w:rPr>
      </w:pPr>
    </w:p>
    <w:p w:rsidR="008B67B9" w:rsidRPr="00E93361" w:rsidRDefault="008B67B9" w:rsidP="000220D8">
      <w:pPr>
        <w:ind w:firstLine="567"/>
        <w:rPr>
          <w:color w:val="000000"/>
          <w:sz w:val="28"/>
          <w:szCs w:val="28"/>
        </w:rPr>
      </w:pPr>
    </w:p>
    <w:p w:rsidR="00B8734D" w:rsidRPr="00E93361" w:rsidRDefault="00B8734D" w:rsidP="000220D8">
      <w:pPr>
        <w:rPr>
          <w:color w:val="000000"/>
        </w:rPr>
      </w:pPr>
    </w:p>
    <w:p w:rsidR="008B67B9" w:rsidRPr="00E93361" w:rsidRDefault="008B67B9" w:rsidP="000220D8">
      <w:pPr>
        <w:rPr>
          <w:b/>
        </w:rPr>
        <w:sectPr w:rsidR="008B67B9" w:rsidRPr="00E93361" w:rsidSect="00651F77">
          <w:footerReference w:type="default" r:id="rId10"/>
          <w:type w:val="continuous"/>
          <w:pgSz w:w="11906" w:h="16838" w:code="9"/>
          <w:pgMar w:top="1304" w:right="851" w:bottom="1134" w:left="1320" w:header="709" w:footer="709" w:gutter="0"/>
          <w:cols w:space="708"/>
          <w:titlePg/>
          <w:docGrid w:linePitch="360"/>
        </w:sectPr>
      </w:pPr>
    </w:p>
    <w:p w:rsidR="009B3451" w:rsidRDefault="009B3451" w:rsidP="000220D8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2-ой год обучения</w:t>
      </w:r>
    </w:p>
    <w:p w:rsidR="000220D8" w:rsidRPr="00E93361" w:rsidRDefault="000220D8" w:rsidP="000220D8">
      <w:pPr>
        <w:jc w:val="center"/>
        <w:rPr>
          <w:b/>
          <w:i/>
          <w:color w:val="000000"/>
          <w:sz w:val="28"/>
          <w:szCs w:val="28"/>
        </w:rPr>
      </w:pPr>
      <w:r w:rsidRPr="00E93361">
        <w:rPr>
          <w:b/>
          <w:i/>
          <w:color w:val="000000"/>
          <w:sz w:val="28"/>
          <w:szCs w:val="28"/>
          <w:lang w:val="en-US"/>
        </w:rPr>
        <w:t>II</w:t>
      </w:r>
      <w:r w:rsidRPr="00E93361">
        <w:rPr>
          <w:b/>
          <w:i/>
          <w:color w:val="000000"/>
          <w:sz w:val="28"/>
          <w:szCs w:val="28"/>
        </w:rPr>
        <w:t>. Раздел «Живопись»</w:t>
      </w:r>
    </w:p>
    <w:p w:rsidR="000220D8" w:rsidRPr="00E93361" w:rsidRDefault="000220D8" w:rsidP="000220D8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0220D8">
      <w:pPr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Пояснительная записка</w:t>
      </w:r>
    </w:p>
    <w:p w:rsidR="00BC0E23" w:rsidRPr="00E93361" w:rsidRDefault="00BC0E23" w:rsidP="000220D8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8734D" w:rsidP="000220D8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Раздел программы</w:t>
      </w:r>
      <w:r w:rsidR="00BC0E23" w:rsidRPr="00E93361">
        <w:rPr>
          <w:b/>
          <w:sz w:val="28"/>
          <w:szCs w:val="28"/>
        </w:rPr>
        <w:t xml:space="preserve"> «Живопись»</w:t>
      </w:r>
      <w:r w:rsidRPr="00E93361">
        <w:rPr>
          <w:sz w:val="28"/>
          <w:szCs w:val="28"/>
        </w:rPr>
        <w:t xml:space="preserve"> разработан</w:t>
      </w:r>
      <w:r w:rsidR="00BC0E23" w:rsidRPr="00E93361">
        <w:rPr>
          <w:sz w:val="28"/>
          <w:szCs w:val="28"/>
        </w:rPr>
        <w:t xml:space="preserve"> на основе и с учетом федеральных государственных требований к дополнительным общеобразовательным программам в области изобразительного искусства «Живопись».</w:t>
      </w:r>
    </w:p>
    <w:p w:rsidR="00BC0E23" w:rsidRPr="00E93361" w:rsidRDefault="00BC0E23" w:rsidP="000220D8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Содержание </w:t>
      </w:r>
      <w:r w:rsidR="00B25AA4" w:rsidRPr="00E93361">
        <w:rPr>
          <w:sz w:val="28"/>
          <w:szCs w:val="28"/>
        </w:rPr>
        <w:t>раздела</w:t>
      </w:r>
      <w:r w:rsidRPr="00E93361">
        <w:rPr>
          <w:sz w:val="28"/>
          <w:szCs w:val="28"/>
        </w:rPr>
        <w:t xml:space="preserve"> отвечает целям и задачам, указанным в федеральных государственных требованиях. </w:t>
      </w:r>
    </w:p>
    <w:p w:rsidR="00BC0E23" w:rsidRPr="00E93361" w:rsidRDefault="000220D8" w:rsidP="000220D8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Раздел</w:t>
      </w:r>
      <w:r w:rsidR="00BC0E23" w:rsidRPr="00E93361">
        <w:rPr>
          <w:sz w:val="28"/>
          <w:szCs w:val="28"/>
        </w:rPr>
        <w:t xml:space="preserve"> строится на раскрытии нескольких ключевых тем. Основу </w:t>
      </w:r>
      <w:r w:rsidR="00B25AA4" w:rsidRPr="00E93361">
        <w:rPr>
          <w:sz w:val="28"/>
          <w:szCs w:val="28"/>
        </w:rPr>
        <w:t>раздела</w:t>
      </w:r>
      <w:r w:rsidR="00BC0E23" w:rsidRPr="00E93361">
        <w:rPr>
          <w:sz w:val="28"/>
          <w:szCs w:val="28"/>
        </w:rPr>
        <w:t xml:space="preserve">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</w:t>
      </w:r>
      <w:r w:rsidR="00B25AA4" w:rsidRPr="00E93361">
        <w:rPr>
          <w:sz w:val="28"/>
          <w:szCs w:val="28"/>
        </w:rPr>
        <w:t>Раздел</w:t>
      </w:r>
      <w:r w:rsidR="00BC0E23" w:rsidRPr="00E93361">
        <w:rPr>
          <w:sz w:val="28"/>
          <w:szCs w:val="28"/>
        </w:rPr>
        <w:t xml:space="preserve"> «Живопись» тесно связана с программами по рисунку и станковой композицией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</w:t>
      </w:r>
      <w:r w:rsidR="00B25AA4" w:rsidRPr="00E93361">
        <w:rPr>
          <w:sz w:val="28"/>
          <w:szCs w:val="28"/>
        </w:rPr>
        <w:t>разделе</w:t>
      </w:r>
      <w:r w:rsidR="00BC0E23" w:rsidRPr="00E93361">
        <w:rPr>
          <w:sz w:val="28"/>
          <w:szCs w:val="28"/>
        </w:rPr>
        <w:t xml:space="preserve">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144F31" w:rsidRPr="00E93361" w:rsidRDefault="00144F31" w:rsidP="00144F31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Целью раздела</w:t>
      </w:r>
      <w:r w:rsidRPr="00E93361">
        <w:rPr>
          <w:sz w:val="28"/>
          <w:szCs w:val="28"/>
        </w:rPr>
        <w:t xml:space="preserve"> «Живопись» выявление и развитие способности к эмоционально-целостному восприятию произведений изобразительного искусства и выражению в творческих работах своего отношения к окружающему миру. 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Задачи:</w:t>
      </w:r>
      <w:r w:rsidR="00096EE7"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C0E23" w:rsidRPr="00E93361" w:rsidRDefault="00BC0E23" w:rsidP="00C90919">
      <w:pPr>
        <w:pStyle w:val="1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361"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C0E23" w:rsidRPr="00E93361" w:rsidRDefault="00BC0E23" w:rsidP="00C90919">
      <w:pPr>
        <w:pStyle w:val="1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361"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C0E23" w:rsidRPr="00E93361" w:rsidRDefault="00BC0E23" w:rsidP="00C90919">
      <w:pPr>
        <w:pStyle w:val="1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361">
        <w:rPr>
          <w:rFonts w:ascii="Times New Roman" w:hAnsi="Times New Roman"/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BC0E23" w:rsidRPr="00E93361" w:rsidRDefault="00BC0E23" w:rsidP="00C90919">
      <w:pPr>
        <w:pStyle w:val="1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361"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C0E23" w:rsidRPr="00E93361" w:rsidRDefault="00BC0E23" w:rsidP="00C90919">
      <w:pPr>
        <w:pStyle w:val="1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361"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C0E23" w:rsidRPr="00E93361" w:rsidRDefault="00BC0E23" w:rsidP="00C90919">
      <w:pPr>
        <w:pStyle w:val="1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361"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8B67B9" w:rsidRPr="00E93361" w:rsidRDefault="00BC0E23" w:rsidP="00C90919">
      <w:pPr>
        <w:pStyle w:val="1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361"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C0E23" w:rsidRPr="00E93361" w:rsidRDefault="00BC0E23" w:rsidP="00C90919">
      <w:pPr>
        <w:pStyle w:val="1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361">
        <w:rPr>
          <w:rFonts w:ascii="Times New Roman" w:hAnsi="Times New Roman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9B3451" w:rsidRDefault="009B3451" w:rsidP="00C90919">
      <w:pPr>
        <w:ind w:firstLine="567"/>
        <w:jc w:val="both"/>
        <w:rPr>
          <w:b/>
          <w:sz w:val="28"/>
          <w:szCs w:val="28"/>
        </w:rPr>
      </w:pPr>
    </w:p>
    <w:p w:rsidR="009B3451" w:rsidRDefault="009B3451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lastRenderedPageBreak/>
        <w:t>Сроки реализации:</w:t>
      </w:r>
    </w:p>
    <w:p w:rsidR="008B67B9" w:rsidRPr="00E93361" w:rsidRDefault="00B25AA4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Данный раздел </w:t>
      </w:r>
      <w:r w:rsidR="00BC0E23" w:rsidRPr="00E93361">
        <w:rPr>
          <w:sz w:val="28"/>
          <w:szCs w:val="28"/>
        </w:rPr>
        <w:t xml:space="preserve">рассчитана на один год обучения для учащихся </w:t>
      </w:r>
      <w:r w:rsidR="009568DF">
        <w:rPr>
          <w:sz w:val="28"/>
          <w:szCs w:val="28"/>
        </w:rPr>
        <w:t>11-17 лет (</w:t>
      </w:r>
      <w:r w:rsidR="00BC0E23" w:rsidRPr="00E93361">
        <w:rPr>
          <w:sz w:val="28"/>
          <w:szCs w:val="28"/>
        </w:rPr>
        <w:t>5-11</w:t>
      </w:r>
      <w:r w:rsidR="00096EE7" w:rsidRPr="00E93361">
        <w:rPr>
          <w:sz w:val="28"/>
          <w:szCs w:val="28"/>
        </w:rPr>
        <w:t xml:space="preserve"> классов</w:t>
      </w:r>
      <w:r w:rsidR="009568DF">
        <w:rPr>
          <w:sz w:val="28"/>
          <w:szCs w:val="28"/>
        </w:rPr>
        <w:t>)</w:t>
      </w:r>
      <w:r w:rsidR="00096EE7" w:rsidRPr="00E93361">
        <w:rPr>
          <w:sz w:val="28"/>
          <w:szCs w:val="28"/>
        </w:rPr>
        <w:t>, 2 часа в неделю (</w:t>
      </w:r>
      <w:r w:rsidR="00BC0E23" w:rsidRPr="00E93361">
        <w:rPr>
          <w:sz w:val="28"/>
          <w:szCs w:val="28"/>
        </w:rPr>
        <w:t>68 часов в год).</w:t>
      </w:r>
    </w:p>
    <w:p w:rsidR="008B67B9" w:rsidRPr="00E93361" w:rsidRDefault="008B67B9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Формы и режим занятий: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Теоретические занятия проводятся со всей</w:t>
      </w:r>
      <w:r w:rsidR="008B67B9" w:rsidRPr="00E93361">
        <w:rPr>
          <w:sz w:val="28"/>
          <w:szCs w:val="28"/>
        </w:rPr>
        <w:t xml:space="preserve"> группой детей, то есть </w:t>
      </w:r>
      <w:r w:rsidRPr="00E93361">
        <w:rPr>
          <w:sz w:val="28"/>
          <w:szCs w:val="28"/>
        </w:rPr>
        <w:t>предполагается коллективная работа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ие занятия: индивидуальная работа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Ожидаемые результаты и способы их проверки: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В результате изучения « Живописи» </w:t>
      </w:r>
      <w:r w:rsidR="000220D8" w:rsidRPr="00E93361">
        <w:rPr>
          <w:sz w:val="28"/>
          <w:szCs w:val="28"/>
        </w:rPr>
        <w:t>обучающийся</w:t>
      </w:r>
      <w:r w:rsidRPr="00E93361">
        <w:rPr>
          <w:sz w:val="28"/>
          <w:szCs w:val="28"/>
        </w:rPr>
        <w:t xml:space="preserve"> должен:</w:t>
      </w:r>
    </w:p>
    <w:p w:rsidR="00BC0E23" w:rsidRPr="00E93361" w:rsidRDefault="00BC0E23" w:rsidP="00C90919">
      <w:pPr>
        <w:ind w:firstLine="567"/>
        <w:jc w:val="both"/>
        <w:rPr>
          <w:i/>
          <w:sz w:val="28"/>
          <w:szCs w:val="28"/>
        </w:rPr>
      </w:pPr>
      <w:r w:rsidRPr="00E93361">
        <w:rPr>
          <w:i/>
          <w:sz w:val="28"/>
          <w:szCs w:val="28"/>
        </w:rPr>
        <w:t>Знать/ понимать</w:t>
      </w:r>
    </w:p>
    <w:p w:rsidR="00BC0E23" w:rsidRPr="00E93361" w:rsidRDefault="00E16D3F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правила техники безопасности при р</w:t>
      </w:r>
      <w:r w:rsidRPr="00E93361">
        <w:rPr>
          <w:sz w:val="28"/>
          <w:szCs w:val="28"/>
        </w:rPr>
        <w:t>аботе в помещении;</w:t>
      </w:r>
    </w:p>
    <w:p w:rsidR="00BC0E23" w:rsidRPr="00E93361" w:rsidRDefault="00E16D3F" w:rsidP="00C90919">
      <w:pPr>
        <w:suppressAutoHyphens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 xml:space="preserve">различные </w:t>
      </w:r>
      <w:r w:rsidRPr="00E93361">
        <w:rPr>
          <w:sz w:val="28"/>
          <w:szCs w:val="28"/>
        </w:rPr>
        <w:t>виды изобразительного искусства;</w:t>
      </w:r>
    </w:p>
    <w:p w:rsidR="00BC0E23" w:rsidRPr="00E93361" w:rsidRDefault="00E16D3F" w:rsidP="00C90919">
      <w:pPr>
        <w:suppressAutoHyphens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основные ж</w:t>
      </w:r>
      <w:r w:rsidRPr="00E93361">
        <w:rPr>
          <w:sz w:val="28"/>
          <w:szCs w:val="28"/>
        </w:rPr>
        <w:t>анры изобразительного искусства;</w:t>
      </w:r>
    </w:p>
    <w:p w:rsidR="00BC0E23" w:rsidRPr="00E93361" w:rsidRDefault="00E16D3F" w:rsidP="00C90919">
      <w:pPr>
        <w:pStyle w:val="c0c23c4c36"/>
        <w:shd w:val="clear" w:color="auto" w:fill="FFFFFF"/>
        <w:spacing w:before="0" w:after="0"/>
        <w:ind w:firstLine="567"/>
        <w:jc w:val="both"/>
        <w:rPr>
          <w:rStyle w:val="c5c1c19"/>
          <w:sz w:val="28"/>
          <w:szCs w:val="28"/>
        </w:rPr>
      </w:pPr>
      <w:r w:rsidRPr="00E93361">
        <w:rPr>
          <w:rStyle w:val="c5c1c19"/>
          <w:sz w:val="28"/>
          <w:szCs w:val="28"/>
        </w:rPr>
        <w:t xml:space="preserve">- </w:t>
      </w:r>
      <w:r w:rsidR="00BC0E23" w:rsidRPr="00E93361">
        <w:rPr>
          <w:rStyle w:val="c5c1c19"/>
          <w:sz w:val="28"/>
          <w:szCs w:val="28"/>
        </w:rPr>
        <w:t>терминол</w:t>
      </w:r>
      <w:r w:rsidRPr="00E93361">
        <w:rPr>
          <w:rStyle w:val="c5c1c19"/>
          <w:sz w:val="28"/>
          <w:szCs w:val="28"/>
        </w:rPr>
        <w:t>огии изобразительного искусства;</w:t>
      </w:r>
    </w:p>
    <w:p w:rsidR="00BC0E23" w:rsidRPr="00E93361" w:rsidRDefault="00E16D3F" w:rsidP="00C90919">
      <w:pPr>
        <w:suppressAutoHyphens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 xml:space="preserve">основы </w:t>
      </w:r>
      <w:proofErr w:type="spellStart"/>
      <w:r w:rsidR="00BC0E23" w:rsidRPr="00E93361">
        <w:rPr>
          <w:sz w:val="28"/>
          <w:szCs w:val="28"/>
        </w:rPr>
        <w:t>цветоведения</w:t>
      </w:r>
      <w:proofErr w:type="spellEnd"/>
      <w:r w:rsidR="00BC0E23" w:rsidRPr="00E93361">
        <w:rPr>
          <w:sz w:val="28"/>
          <w:szCs w:val="28"/>
        </w:rPr>
        <w:t xml:space="preserve"> </w:t>
      </w:r>
      <w:r w:rsidR="00BC0E23" w:rsidRPr="00E93361"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 w:rsidRPr="00E93361">
        <w:rPr>
          <w:sz w:val="28"/>
          <w:szCs w:val="28"/>
        </w:rPr>
        <w:t>;</w:t>
      </w:r>
    </w:p>
    <w:p w:rsidR="00BC0E23" w:rsidRPr="00E93361" w:rsidRDefault="00E16D3F" w:rsidP="00C90919">
      <w:pPr>
        <w:tabs>
          <w:tab w:val="left" w:pos="1134"/>
        </w:tabs>
        <w:suppressAutoHyphens/>
        <w:ind w:firstLine="567"/>
        <w:jc w:val="both"/>
        <w:rPr>
          <w:rStyle w:val="c5c1c19"/>
          <w:sz w:val="28"/>
          <w:szCs w:val="28"/>
        </w:rPr>
      </w:pPr>
      <w:r w:rsidRPr="00E93361">
        <w:rPr>
          <w:rStyle w:val="c5c1c19"/>
          <w:sz w:val="28"/>
          <w:szCs w:val="28"/>
        </w:rPr>
        <w:t xml:space="preserve">- </w:t>
      </w:r>
      <w:r w:rsidR="00BC0E23" w:rsidRPr="00E93361">
        <w:rPr>
          <w:rStyle w:val="c5c1c19"/>
          <w:sz w:val="28"/>
          <w:szCs w:val="28"/>
        </w:rPr>
        <w:t>разнообразие техник и технологий, художественных материалов в живописи и  умение и</w:t>
      </w:r>
      <w:r w:rsidRPr="00E93361">
        <w:rPr>
          <w:rStyle w:val="c5c1c19"/>
          <w:sz w:val="28"/>
          <w:szCs w:val="28"/>
        </w:rPr>
        <w:t>х применять в творческой работе;</w:t>
      </w:r>
    </w:p>
    <w:p w:rsidR="00E16D3F" w:rsidRPr="00E93361" w:rsidRDefault="00E16D3F" w:rsidP="00C90919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основные формальные элементы композиции: силуэта, ритма, пластического контраста, сора</w:t>
      </w:r>
      <w:r w:rsidRPr="00E93361">
        <w:rPr>
          <w:sz w:val="28"/>
          <w:szCs w:val="28"/>
        </w:rPr>
        <w:t>змерности, симметрии-асимметрии;</w:t>
      </w:r>
    </w:p>
    <w:p w:rsidR="00BC0E23" w:rsidRPr="00E93361" w:rsidRDefault="00E16D3F" w:rsidP="00C90919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навыки организации плоскости листа, комп</w:t>
      </w:r>
      <w:r w:rsidRPr="00E93361">
        <w:rPr>
          <w:sz w:val="28"/>
          <w:szCs w:val="28"/>
        </w:rPr>
        <w:t>озиционного решения изображения;</w:t>
      </w:r>
    </w:p>
    <w:p w:rsidR="00BC0E23" w:rsidRPr="00E93361" w:rsidRDefault="00E16D3F" w:rsidP="00C90919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навыки передачи формы, характера предмета.</w:t>
      </w:r>
    </w:p>
    <w:p w:rsidR="00BC0E23" w:rsidRPr="00E93361" w:rsidRDefault="00BC0E23" w:rsidP="00C90919">
      <w:pPr>
        <w:tabs>
          <w:tab w:val="num" w:pos="0"/>
          <w:tab w:val="left" w:pos="1134"/>
        </w:tabs>
        <w:suppressAutoHyphens/>
        <w:ind w:firstLine="567"/>
        <w:jc w:val="both"/>
        <w:rPr>
          <w:i/>
          <w:sz w:val="28"/>
          <w:szCs w:val="28"/>
        </w:rPr>
      </w:pPr>
      <w:r w:rsidRPr="00E93361">
        <w:rPr>
          <w:i/>
          <w:sz w:val="28"/>
          <w:szCs w:val="28"/>
        </w:rPr>
        <w:t>Уметь</w:t>
      </w:r>
    </w:p>
    <w:p w:rsidR="00BC0E23" w:rsidRPr="00E93361" w:rsidRDefault="00E16D3F" w:rsidP="00C90919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 xml:space="preserve">применять колористические решения </w:t>
      </w:r>
      <w:r w:rsidRPr="00E93361">
        <w:rPr>
          <w:sz w:val="28"/>
          <w:szCs w:val="28"/>
        </w:rPr>
        <w:t>в этюдах, зарисовках, набросках;</w:t>
      </w:r>
    </w:p>
    <w:p w:rsidR="00BC0E23" w:rsidRPr="00E93361" w:rsidRDefault="00E16D3F" w:rsidP="00C90919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применять творческую инициативу, понимание выразительности цвет</w:t>
      </w:r>
      <w:r w:rsidRPr="00E93361">
        <w:rPr>
          <w:sz w:val="28"/>
          <w:szCs w:val="28"/>
        </w:rPr>
        <w:t>ового и композиционного решения;</w:t>
      </w:r>
    </w:p>
    <w:p w:rsidR="00BC0E23" w:rsidRPr="00E93361" w:rsidRDefault="00E16D3F" w:rsidP="00C90919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применять образное мышление, память, эстетическ</w:t>
      </w:r>
      <w:r w:rsidRPr="00E93361">
        <w:rPr>
          <w:sz w:val="28"/>
          <w:szCs w:val="28"/>
        </w:rPr>
        <w:t>ое отношение к действительности;</w:t>
      </w:r>
    </w:p>
    <w:p w:rsidR="00BC0E23" w:rsidRPr="00E93361" w:rsidRDefault="00E16D3F" w:rsidP="00C90919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E93361">
        <w:rPr>
          <w:rStyle w:val="c5c1c19"/>
          <w:sz w:val="28"/>
          <w:szCs w:val="28"/>
        </w:rPr>
        <w:t xml:space="preserve">- </w:t>
      </w:r>
      <w:r w:rsidR="00BC0E23" w:rsidRPr="00E93361">
        <w:rPr>
          <w:rStyle w:val="c5c1c19"/>
          <w:sz w:val="28"/>
          <w:szCs w:val="28"/>
        </w:rPr>
        <w:t>отражать в своей работе различные чувства, мысли, эмоции</w:t>
      </w:r>
      <w:r w:rsidRPr="00E93361">
        <w:rPr>
          <w:sz w:val="28"/>
          <w:szCs w:val="28"/>
        </w:rPr>
        <w:t>;</w:t>
      </w:r>
    </w:p>
    <w:p w:rsidR="00BC0E23" w:rsidRPr="00E93361" w:rsidRDefault="00E16D3F" w:rsidP="00C90919">
      <w:pPr>
        <w:pStyle w:val="c0c23c4c36"/>
        <w:shd w:val="clear" w:color="auto" w:fill="FFFFFF"/>
        <w:tabs>
          <w:tab w:val="left" w:pos="0"/>
          <w:tab w:val="left" w:pos="1134"/>
        </w:tabs>
        <w:spacing w:before="0" w:after="0"/>
        <w:ind w:firstLine="567"/>
        <w:jc w:val="both"/>
        <w:rPr>
          <w:rStyle w:val="c5c1c19"/>
          <w:sz w:val="28"/>
          <w:szCs w:val="28"/>
        </w:rPr>
      </w:pPr>
      <w:r w:rsidRPr="00E93361">
        <w:rPr>
          <w:rStyle w:val="c5c1c19"/>
          <w:sz w:val="28"/>
          <w:szCs w:val="28"/>
        </w:rPr>
        <w:t xml:space="preserve">- </w:t>
      </w:r>
      <w:r w:rsidR="00BC0E23" w:rsidRPr="00E93361">
        <w:rPr>
          <w:rStyle w:val="c5c1c19"/>
          <w:sz w:val="28"/>
          <w:szCs w:val="28"/>
        </w:rPr>
        <w:t>правильно оценивать и анализировать результаты собс</w:t>
      </w:r>
      <w:r w:rsidRPr="00E93361">
        <w:rPr>
          <w:rStyle w:val="c5c1c19"/>
          <w:sz w:val="28"/>
          <w:szCs w:val="28"/>
        </w:rPr>
        <w:t>твенной творческой деятельности;</w:t>
      </w:r>
    </w:p>
    <w:p w:rsidR="00BC0E23" w:rsidRPr="00E93361" w:rsidRDefault="00E16D3F" w:rsidP="00C90919">
      <w:pPr>
        <w:pStyle w:val="c0c23c4c36"/>
        <w:shd w:val="clear" w:color="auto" w:fill="FFFFFF"/>
        <w:tabs>
          <w:tab w:val="left" w:pos="0"/>
          <w:tab w:val="left" w:pos="1134"/>
        </w:tabs>
        <w:spacing w:before="0" w:after="0"/>
        <w:ind w:firstLine="567"/>
        <w:jc w:val="both"/>
        <w:rPr>
          <w:rStyle w:val="c5c1c19"/>
          <w:sz w:val="28"/>
          <w:szCs w:val="28"/>
        </w:rPr>
      </w:pPr>
      <w:r w:rsidRPr="00E93361">
        <w:rPr>
          <w:rStyle w:val="c5c1c19"/>
          <w:sz w:val="28"/>
          <w:szCs w:val="28"/>
        </w:rPr>
        <w:t xml:space="preserve">- </w:t>
      </w:r>
      <w:r w:rsidR="00BC0E23" w:rsidRPr="00E93361">
        <w:rPr>
          <w:rStyle w:val="c5c1c19"/>
          <w:sz w:val="28"/>
          <w:szCs w:val="28"/>
        </w:rPr>
        <w:t>организовывать свое рабочее место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Формы и методы контроля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Теоретические знания учащихся будут выявляться при помощи викторин, вопросов, тестов, а также взаимопроверки и самопроверки.</w:t>
      </w:r>
    </w:p>
    <w:p w:rsidR="00BC0E23" w:rsidRPr="00E93361" w:rsidRDefault="00BC0E23" w:rsidP="00C90919">
      <w:pPr>
        <w:shd w:val="clear" w:color="auto" w:fill="FFFFFF"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тоги практических занятий будут проводиться самоанализом и самооценкой, а также сверстников и педагогов. Лучшие работы будут участвовать в конкурсах и выставках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lastRenderedPageBreak/>
        <w:t>Формы подведения итогов: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 Выставка, конкурс, открытое занятие.</w:t>
      </w:r>
    </w:p>
    <w:p w:rsidR="000220D8" w:rsidRPr="00E93361" w:rsidRDefault="000220D8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E16D3F" w:rsidP="000220D8">
      <w:pPr>
        <w:jc w:val="center"/>
        <w:rPr>
          <w:b/>
          <w:sz w:val="28"/>
          <w:szCs w:val="28"/>
        </w:rPr>
      </w:pPr>
      <w:proofErr w:type="spellStart"/>
      <w:r w:rsidRPr="00E93361">
        <w:rPr>
          <w:b/>
          <w:sz w:val="28"/>
          <w:szCs w:val="28"/>
        </w:rPr>
        <w:t>Учебно</w:t>
      </w:r>
      <w:proofErr w:type="spellEnd"/>
      <w:r w:rsidRPr="00E93361">
        <w:rPr>
          <w:b/>
          <w:sz w:val="28"/>
          <w:szCs w:val="28"/>
        </w:rPr>
        <w:t xml:space="preserve"> – тематический план</w:t>
      </w:r>
      <w:r w:rsidR="000220D8" w:rsidRPr="00E93361">
        <w:rPr>
          <w:b/>
          <w:sz w:val="28"/>
          <w:szCs w:val="28"/>
        </w:rPr>
        <w:t xml:space="preserve"> раздела «Живопись»</w:t>
      </w:r>
    </w:p>
    <w:p w:rsidR="00CD10DB" w:rsidRPr="00E93361" w:rsidRDefault="00CD10DB" w:rsidP="00C90919">
      <w:pPr>
        <w:ind w:firstLine="567"/>
        <w:jc w:val="both"/>
        <w:rPr>
          <w:b/>
          <w:sz w:val="28"/>
          <w:szCs w:val="28"/>
        </w:rPr>
      </w:pPr>
    </w:p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162"/>
        <w:gridCol w:w="986"/>
        <w:gridCol w:w="1919"/>
        <w:gridCol w:w="1984"/>
        <w:gridCol w:w="2085"/>
      </w:tblGrid>
      <w:tr w:rsidR="00AB3CDB" w:rsidRPr="00E93361" w:rsidTr="00AB3CDB">
        <w:trPr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№</w:t>
            </w:r>
          </w:p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п/п</w:t>
            </w:r>
          </w:p>
        </w:tc>
        <w:tc>
          <w:tcPr>
            <w:tcW w:w="3162" w:type="dxa"/>
            <w:vMerge w:val="restart"/>
            <w:shd w:val="clear" w:color="auto" w:fill="auto"/>
            <w:vAlign w:val="center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Разделы и темы</w:t>
            </w:r>
          </w:p>
        </w:tc>
        <w:tc>
          <w:tcPr>
            <w:tcW w:w="4889" w:type="dxa"/>
            <w:gridSpan w:val="3"/>
            <w:shd w:val="clear" w:color="auto" w:fill="auto"/>
            <w:vAlign w:val="center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085" w:type="dxa"/>
            <w:vMerge w:val="restart"/>
          </w:tcPr>
          <w:p w:rsidR="00AB3CDB" w:rsidRPr="00E93361" w:rsidRDefault="00AB3CDB" w:rsidP="000220D8">
            <w:pPr>
              <w:jc w:val="center"/>
              <w:rPr>
                <w:b/>
              </w:rPr>
            </w:pPr>
            <w:r w:rsidRPr="00E93361">
              <w:rPr>
                <w:b/>
              </w:rPr>
              <w:t>Формы контроля, в том числе промежуточной, итоговой аттестации</w:t>
            </w: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всего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из них</w:t>
            </w:r>
          </w:p>
        </w:tc>
        <w:tc>
          <w:tcPr>
            <w:tcW w:w="2085" w:type="dxa"/>
            <w:vMerge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теоретические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практические</w:t>
            </w:r>
          </w:p>
        </w:tc>
        <w:tc>
          <w:tcPr>
            <w:tcW w:w="2085" w:type="dxa"/>
            <w:vMerge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 w:val="restart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3162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rStyle w:val="s5"/>
                <w:b/>
              </w:rPr>
              <w:t>Введение в предмет.</w:t>
            </w: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vMerge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trHeight w:val="1240"/>
          <w:jc w:val="center"/>
        </w:trPr>
        <w:tc>
          <w:tcPr>
            <w:tcW w:w="960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162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rStyle w:val="s5"/>
              </w:rPr>
              <w:t>Техника безопасности.</w:t>
            </w:r>
          </w:p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Что такое живопись?</w:t>
            </w: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 w:val="restart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3162" w:type="dxa"/>
            <w:shd w:val="clear" w:color="auto" w:fill="auto"/>
          </w:tcPr>
          <w:p w:rsidR="00AB3CDB" w:rsidRPr="00E93361" w:rsidRDefault="00AB3CDB" w:rsidP="000220D8">
            <w:pPr>
              <w:pStyle w:val="p21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93361">
              <w:rPr>
                <w:rStyle w:val="s5"/>
                <w:b/>
              </w:rPr>
              <w:t>Цветоведение</w:t>
            </w:r>
            <w:proofErr w:type="spellEnd"/>
            <w:r w:rsidRPr="00E93361">
              <w:rPr>
                <w:rStyle w:val="s5"/>
                <w:b/>
              </w:rPr>
              <w:t>.</w:t>
            </w:r>
          </w:p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6</w:t>
            </w: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162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t>Цветовой спектр. Основные и составные цвета.</w:t>
            </w: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</w:t>
            </w:r>
          </w:p>
        </w:tc>
        <w:tc>
          <w:tcPr>
            <w:tcW w:w="2085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 w:val="restart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</w:t>
            </w:r>
          </w:p>
        </w:tc>
        <w:tc>
          <w:tcPr>
            <w:tcW w:w="3162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Виды красок и техника работы с ними.</w:t>
            </w: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8</w:t>
            </w: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162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t>Акварель. Гуашь.</w:t>
            </w: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8</w:t>
            </w:r>
          </w:p>
        </w:tc>
        <w:tc>
          <w:tcPr>
            <w:tcW w:w="2085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 w:val="restart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4</w:t>
            </w:r>
          </w:p>
        </w:tc>
        <w:tc>
          <w:tcPr>
            <w:tcW w:w="3162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rStyle w:val="s5"/>
                <w:b/>
              </w:rPr>
              <w:t>Цветовая гармония</w:t>
            </w:r>
            <w:r w:rsidRPr="00E93361">
              <w:rPr>
                <w:rStyle w:val="s5"/>
              </w:rPr>
              <w:t>.</w:t>
            </w: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46</w:t>
            </w: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162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t>Нюанс.</w:t>
            </w: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</w:t>
            </w:r>
          </w:p>
        </w:tc>
        <w:tc>
          <w:tcPr>
            <w:tcW w:w="2085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162" w:type="dxa"/>
            <w:shd w:val="clear" w:color="auto" w:fill="auto"/>
          </w:tcPr>
          <w:p w:rsidR="00AB3CDB" w:rsidRPr="00E93361" w:rsidRDefault="00AB3CDB" w:rsidP="000220D8">
            <w:pPr>
              <w:jc w:val="center"/>
            </w:pPr>
            <w:r w:rsidRPr="00E93361">
              <w:t>Световой контраст. Гризайль.</w:t>
            </w: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</w:t>
            </w:r>
          </w:p>
        </w:tc>
        <w:tc>
          <w:tcPr>
            <w:tcW w:w="2085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162" w:type="dxa"/>
            <w:shd w:val="clear" w:color="auto" w:fill="auto"/>
          </w:tcPr>
          <w:p w:rsidR="00AB3CDB" w:rsidRPr="00E93361" w:rsidRDefault="00AB3CDB" w:rsidP="000220D8">
            <w:pPr>
              <w:jc w:val="center"/>
            </w:pPr>
            <w:r w:rsidRPr="00E93361">
              <w:t>Гармония в цвете.</w:t>
            </w: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3</w:t>
            </w:r>
          </w:p>
        </w:tc>
        <w:tc>
          <w:tcPr>
            <w:tcW w:w="2085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 w:val="restart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5</w:t>
            </w:r>
          </w:p>
        </w:tc>
        <w:tc>
          <w:tcPr>
            <w:tcW w:w="3162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rStyle w:val="s5"/>
                <w:b/>
              </w:rPr>
              <w:t>Портрет</w:t>
            </w: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6</w:t>
            </w: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960" w:type="dxa"/>
            <w:vMerge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3162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t>Портрет в живописи.</w:t>
            </w: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5</w:t>
            </w:r>
          </w:p>
        </w:tc>
        <w:tc>
          <w:tcPr>
            <w:tcW w:w="2085" w:type="dxa"/>
          </w:tcPr>
          <w:p w:rsidR="00AB3CDB" w:rsidRPr="00E93361" w:rsidRDefault="00144F31" w:rsidP="000220D8">
            <w:pPr>
              <w:jc w:val="center"/>
              <w:rPr>
                <w:color w:val="000000"/>
              </w:rPr>
            </w:pPr>
            <w:r w:rsidRPr="00E93361">
              <w:rPr>
                <w:rFonts w:eastAsia="Arial Unicode MS"/>
              </w:rPr>
              <w:t>наблюдение, выставка</w:t>
            </w:r>
          </w:p>
        </w:tc>
      </w:tr>
      <w:tr w:rsidR="00AB3CDB" w:rsidRPr="00E93361" w:rsidTr="00AB3CDB">
        <w:trPr>
          <w:jc w:val="center"/>
        </w:trPr>
        <w:tc>
          <w:tcPr>
            <w:tcW w:w="4122" w:type="dxa"/>
            <w:gridSpan w:val="2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Итого:</w:t>
            </w:r>
          </w:p>
        </w:tc>
        <w:tc>
          <w:tcPr>
            <w:tcW w:w="986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68</w:t>
            </w:r>
          </w:p>
        </w:tc>
        <w:tc>
          <w:tcPr>
            <w:tcW w:w="1919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55</w:t>
            </w:r>
          </w:p>
        </w:tc>
        <w:tc>
          <w:tcPr>
            <w:tcW w:w="2085" w:type="dxa"/>
          </w:tcPr>
          <w:p w:rsidR="00AB3CDB" w:rsidRPr="00E93361" w:rsidRDefault="00AB3CDB" w:rsidP="000220D8">
            <w:pPr>
              <w:jc w:val="center"/>
              <w:rPr>
                <w:color w:val="000000"/>
              </w:rPr>
            </w:pPr>
          </w:p>
        </w:tc>
      </w:tr>
    </w:tbl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0220D8">
      <w:pPr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 xml:space="preserve">Содержание </w:t>
      </w:r>
      <w:r w:rsidR="000220D8" w:rsidRPr="00E93361">
        <w:rPr>
          <w:b/>
          <w:sz w:val="28"/>
          <w:szCs w:val="28"/>
        </w:rPr>
        <w:t>раздела «Живопись»</w:t>
      </w:r>
    </w:p>
    <w:p w:rsidR="00E16D3F" w:rsidRPr="00E93361" w:rsidRDefault="00E16D3F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1. Введение в предмет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1. Введение в предмет. Инструктаж по ТБ. Что такое живопись. Жанры живописи.</w:t>
      </w:r>
    </w:p>
    <w:p w:rsidR="00E16D3F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Знакомство с материалами и рабочими инструментами, их свойствами и правильным использованием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 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 xml:space="preserve">2. </w:t>
      </w:r>
      <w:proofErr w:type="spellStart"/>
      <w:r w:rsidRPr="00E93361">
        <w:rPr>
          <w:b/>
          <w:sz w:val="28"/>
          <w:szCs w:val="28"/>
        </w:rPr>
        <w:t>Цветоведение</w:t>
      </w:r>
      <w:proofErr w:type="spellEnd"/>
      <w:r w:rsidRPr="00E93361">
        <w:rPr>
          <w:b/>
          <w:sz w:val="28"/>
          <w:szCs w:val="28"/>
        </w:rPr>
        <w:t>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2.1 Тема:</w:t>
      </w:r>
      <w:r w:rsidRPr="00E93361">
        <w:rPr>
          <w:sz w:val="28"/>
          <w:szCs w:val="28"/>
        </w:rPr>
        <w:t xml:space="preserve"> </w:t>
      </w:r>
      <w:r w:rsidRPr="00E93361">
        <w:rPr>
          <w:b/>
          <w:sz w:val="28"/>
          <w:szCs w:val="28"/>
        </w:rPr>
        <w:t>Цветовой спектр. Основные и составные цвета.</w:t>
      </w:r>
      <w:r w:rsidRPr="00E93361">
        <w:rPr>
          <w:sz w:val="28"/>
          <w:szCs w:val="28"/>
        </w:rPr>
        <w:t xml:space="preserve"> Знакомство с понятием "цветовой круг", последовательностью</w:t>
      </w:r>
      <w:r w:rsidRPr="00E93361">
        <w:rPr>
          <w:color w:val="FF0000"/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спектрального расположения </w:t>
      </w:r>
      <w:r w:rsidRPr="00E93361">
        <w:rPr>
          <w:sz w:val="28"/>
          <w:szCs w:val="28"/>
        </w:rPr>
        <w:lastRenderedPageBreak/>
        <w:t xml:space="preserve">цветов. Знакомство с основными и составными цветами. </w:t>
      </w:r>
      <w:r w:rsidR="0020402B" w:rsidRPr="00E93361">
        <w:rPr>
          <w:sz w:val="28"/>
          <w:szCs w:val="28"/>
        </w:rPr>
        <w:t>Использование  акварели, формат бумаги</w:t>
      </w:r>
      <w:r w:rsidRPr="00E93361">
        <w:rPr>
          <w:sz w:val="28"/>
          <w:szCs w:val="28"/>
        </w:rPr>
        <w:t xml:space="preserve"> </w:t>
      </w:r>
      <w:r w:rsidR="0020402B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А</w:t>
      </w:r>
      <w:r w:rsidR="0020402B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4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Выполнение упражнения на получение составных цветов из основных</w:t>
      </w:r>
      <w:r w:rsidR="0020402B" w:rsidRPr="00E93361">
        <w:rPr>
          <w:sz w:val="28"/>
          <w:szCs w:val="28"/>
        </w:rPr>
        <w:t xml:space="preserve"> цветов</w:t>
      </w:r>
      <w:r w:rsidRPr="00E93361">
        <w:rPr>
          <w:sz w:val="28"/>
          <w:szCs w:val="28"/>
        </w:rPr>
        <w:t>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2.2 Тема:</w:t>
      </w:r>
      <w:r w:rsidRPr="00E93361">
        <w:rPr>
          <w:sz w:val="28"/>
          <w:szCs w:val="28"/>
        </w:rPr>
        <w:t xml:space="preserve"> </w:t>
      </w:r>
      <w:r w:rsidRPr="00E93361">
        <w:rPr>
          <w:b/>
          <w:sz w:val="28"/>
          <w:szCs w:val="28"/>
        </w:rPr>
        <w:t>Цветовые растяжки.</w:t>
      </w:r>
      <w:r w:rsidRPr="00E93361">
        <w:rPr>
          <w:sz w:val="28"/>
          <w:szCs w:val="28"/>
        </w:rPr>
        <w:t xml:space="preserve"> Изучение возможностей цвета, его преобразование (</w:t>
      </w:r>
      <w:proofErr w:type="spellStart"/>
      <w:r w:rsidRPr="00E93361">
        <w:rPr>
          <w:sz w:val="28"/>
          <w:szCs w:val="28"/>
        </w:rPr>
        <w:t>высветление</w:t>
      </w:r>
      <w:proofErr w:type="spellEnd"/>
      <w:r w:rsidRPr="00E93361">
        <w:rPr>
          <w:sz w:val="28"/>
          <w:szCs w:val="28"/>
        </w:rPr>
        <w:t>, затемнение). Использование акварели, формата</w:t>
      </w:r>
      <w:r w:rsidR="008A02DE" w:rsidRPr="00E93361">
        <w:rPr>
          <w:sz w:val="28"/>
          <w:szCs w:val="28"/>
        </w:rPr>
        <w:t xml:space="preserve"> бумаги </w:t>
      </w:r>
      <w:r w:rsidRPr="00E93361">
        <w:rPr>
          <w:sz w:val="28"/>
          <w:szCs w:val="28"/>
        </w:rPr>
        <w:t xml:space="preserve"> А4. Выполнение тоновых растяжек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2.3 Тема:</w:t>
      </w:r>
      <w:r w:rsidRPr="00E93361">
        <w:rPr>
          <w:sz w:val="28"/>
          <w:szCs w:val="28"/>
        </w:rPr>
        <w:t xml:space="preserve"> </w:t>
      </w:r>
      <w:r w:rsidRPr="00E93361">
        <w:rPr>
          <w:b/>
          <w:sz w:val="28"/>
          <w:szCs w:val="28"/>
        </w:rPr>
        <w:t>Теплые и холодные  цвета.</w:t>
      </w:r>
      <w:r w:rsidRPr="00E93361">
        <w:rPr>
          <w:sz w:val="28"/>
          <w:szCs w:val="28"/>
        </w:rPr>
        <w:t xml:space="preserve"> Знакомство с понятием «теплые и холодные» цвета.</w:t>
      </w:r>
      <w:r w:rsidR="0020402B" w:rsidRPr="00E93361">
        <w:rPr>
          <w:sz w:val="28"/>
          <w:szCs w:val="28"/>
        </w:rPr>
        <w:t xml:space="preserve"> Использование акварели, формат бумаги  </w:t>
      </w:r>
      <w:r w:rsidRPr="00E93361">
        <w:rPr>
          <w:sz w:val="28"/>
          <w:szCs w:val="28"/>
        </w:rPr>
        <w:t>А</w:t>
      </w:r>
      <w:r w:rsidR="0020402B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4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 Выполнение работы: « Северное сияние».</w:t>
      </w:r>
    </w:p>
    <w:p w:rsidR="00E16D3F" w:rsidRPr="00E93361" w:rsidRDefault="00E16D3F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3. Виды красок и техника работы с ним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3.1 Тема:</w:t>
      </w:r>
      <w:r w:rsidRPr="00E93361">
        <w:rPr>
          <w:sz w:val="28"/>
          <w:szCs w:val="28"/>
        </w:rPr>
        <w:t xml:space="preserve"> </w:t>
      </w:r>
      <w:r w:rsidRPr="00E93361">
        <w:rPr>
          <w:b/>
          <w:sz w:val="28"/>
          <w:szCs w:val="28"/>
        </w:rPr>
        <w:t>Акварель. Техника работы акварелью «вливание цвета в цвет».</w:t>
      </w:r>
      <w:r w:rsidRPr="00E93361">
        <w:rPr>
          <w:sz w:val="28"/>
          <w:szCs w:val="28"/>
        </w:rPr>
        <w:t xml:space="preserve"> Развитие и совершенство</w:t>
      </w:r>
      <w:r w:rsidR="0020402B" w:rsidRPr="00E93361">
        <w:rPr>
          <w:sz w:val="28"/>
          <w:szCs w:val="28"/>
        </w:rPr>
        <w:t xml:space="preserve">вание навыков работы акварелью. Использование акварели, формат бумаги  А 4. </w:t>
      </w:r>
      <w:r w:rsidRPr="00E93361">
        <w:rPr>
          <w:sz w:val="28"/>
          <w:szCs w:val="28"/>
        </w:rPr>
        <w:t>Выполнение акварельных заливок в виде морского пейзажа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3.2 Тема:</w:t>
      </w:r>
      <w:r w:rsidRPr="00E93361">
        <w:rPr>
          <w:sz w:val="28"/>
          <w:szCs w:val="28"/>
        </w:rPr>
        <w:t xml:space="preserve"> </w:t>
      </w:r>
      <w:r w:rsidRPr="00E93361">
        <w:rPr>
          <w:b/>
          <w:sz w:val="28"/>
          <w:szCs w:val="28"/>
        </w:rPr>
        <w:t>Техника работы акварелью «мазками».</w:t>
      </w:r>
      <w:r w:rsidRPr="00E93361">
        <w:rPr>
          <w:sz w:val="28"/>
          <w:szCs w:val="28"/>
        </w:rPr>
        <w:t xml:space="preserve"> Дальнейшее развитие и совершенствование навыков работы акварелью. </w:t>
      </w:r>
      <w:r w:rsidR="0020402B" w:rsidRPr="00E93361">
        <w:rPr>
          <w:sz w:val="28"/>
          <w:szCs w:val="28"/>
        </w:rPr>
        <w:t xml:space="preserve">Использование акварели, формат бумаги А4. </w:t>
      </w:r>
      <w:r w:rsidRPr="00E93361">
        <w:rPr>
          <w:sz w:val="28"/>
          <w:szCs w:val="28"/>
        </w:rPr>
        <w:t xml:space="preserve">Знакомство с репродукциями художников, работавших в </w:t>
      </w:r>
      <w:r w:rsidR="0020402B" w:rsidRPr="00E93361">
        <w:rPr>
          <w:sz w:val="28"/>
          <w:szCs w:val="28"/>
        </w:rPr>
        <w:t>этой технике (В. Ван-Гог и др.)</w:t>
      </w:r>
      <w:r w:rsidRPr="00E93361">
        <w:rPr>
          <w:sz w:val="28"/>
          <w:szCs w:val="28"/>
        </w:rPr>
        <w:t xml:space="preserve">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Творческая работа: « Подсолнухи».</w:t>
      </w:r>
    </w:p>
    <w:p w:rsidR="0020402B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3.3 Тема:</w:t>
      </w:r>
      <w:r w:rsidRPr="00E93361">
        <w:rPr>
          <w:sz w:val="28"/>
          <w:szCs w:val="28"/>
        </w:rPr>
        <w:t xml:space="preserve"> </w:t>
      </w:r>
      <w:r w:rsidRPr="00E93361">
        <w:rPr>
          <w:b/>
          <w:sz w:val="28"/>
          <w:szCs w:val="28"/>
        </w:rPr>
        <w:t xml:space="preserve">Техника работы акварелью «по - сырому». </w:t>
      </w:r>
      <w:r w:rsidRPr="00E93361">
        <w:rPr>
          <w:sz w:val="28"/>
          <w:szCs w:val="28"/>
        </w:rPr>
        <w:t>Развитие и совершенство</w:t>
      </w:r>
      <w:r w:rsidR="0020402B" w:rsidRPr="00E93361">
        <w:rPr>
          <w:sz w:val="28"/>
          <w:szCs w:val="28"/>
        </w:rPr>
        <w:t>вание навыков работы акварелью. Использование акварели, формат бумаги  А 4.</w:t>
      </w:r>
    </w:p>
    <w:p w:rsidR="00E16D3F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ая работа: « Отражение в воде осеннего леса»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3.4 Тема:</w:t>
      </w:r>
      <w:r w:rsidRPr="00E93361">
        <w:rPr>
          <w:sz w:val="28"/>
          <w:szCs w:val="28"/>
        </w:rPr>
        <w:t xml:space="preserve"> </w:t>
      </w:r>
      <w:r w:rsidRPr="00E93361">
        <w:rPr>
          <w:b/>
          <w:sz w:val="28"/>
          <w:szCs w:val="28"/>
        </w:rPr>
        <w:t>Гуашь. Техника работы гуашью. Выразительные особенности белой краски и ее оттенков.</w:t>
      </w:r>
      <w:r w:rsidRPr="00E93361">
        <w:rPr>
          <w:sz w:val="28"/>
          <w:szCs w:val="28"/>
        </w:rPr>
        <w:t xml:space="preserve"> Знакомство с техникой работы гуашью, учить составлять оттенки белого цвета путем смешивания с различными цветами</w:t>
      </w:r>
      <w:r w:rsidRPr="00E93361">
        <w:rPr>
          <w:b/>
          <w:sz w:val="28"/>
          <w:szCs w:val="28"/>
        </w:rPr>
        <w:t>.</w:t>
      </w:r>
    </w:p>
    <w:p w:rsidR="00BC0E23" w:rsidRPr="00E93361" w:rsidRDefault="0020402B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спользование гуаши, формат бумаги</w:t>
      </w:r>
      <w:r w:rsidR="00BC0E23" w:rsidRPr="00E93361">
        <w:rPr>
          <w:sz w:val="28"/>
          <w:szCs w:val="28"/>
        </w:rPr>
        <w:t xml:space="preserve"> А3.</w:t>
      </w:r>
    </w:p>
    <w:p w:rsidR="00E16D3F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Творческая работа: рисунок зимнего пейзажа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 xml:space="preserve"> 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4. Цветовая гармония.</w:t>
      </w:r>
    </w:p>
    <w:p w:rsidR="0020402B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 xml:space="preserve">4.1 Тема: Нюанс. </w:t>
      </w:r>
      <w:r w:rsidRPr="00E93361">
        <w:rPr>
          <w:sz w:val="28"/>
          <w:szCs w:val="28"/>
        </w:rPr>
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</w:r>
    </w:p>
    <w:p w:rsidR="0020402B" w:rsidRPr="00E93361" w:rsidRDefault="0020402B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спользование акварели, формат бумаги  А 4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Практическая работа: изображение драпировок, сближенных по цветовому тону, без складок в вертикальной и горизонтальной плоскостях при холодном освещении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4.2 Тема: Световой контраст (ахроматический контраст). Гризайль.</w:t>
      </w:r>
      <w:r w:rsidRPr="00E93361">
        <w:rPr>
          <w:sz w:val="28"/>
          <w:szCs w:val="28"/>
        </w:rPr>
        <w:t xml:space="preserve"> Силуэт. Форма предмета, решение силуэта. Монохром. Натюрморт из светлых предметов, различных по форме, на темном фоне. Использование акварели, бумаги формата А4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lastRenderedPageBreak/>
        <w:t xml:space="preserve">Практическая работа: Натюрморт из темных предметов, различных по форме, на светлом фоне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 xml:space="preserve">4.3 Тема: Цветовая гармония. Полярная гармония. </w:t>
      </w:r>
      <w:r w:rsidRPr="00E93361">
        <w:rPr>
          <w:sz w:val="28"/>
          <w:szCs w:val="28"/>
        </w:rPr>
        <w:t>Понятие «цветовая гармония», «полярная гармония», «дополнительные цвета».</w:t>
      </w: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>Этюд фруктов или овощей на дополнительных цветах (красный-зеленый, желтый-фиолетовый и т.д.)</w:t>
      </w: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Использование акварели (техника </w:t>
      </w:r>
      <w:r w:rsidRPr="00E93361">
        <w:rPr>
          <w:sz w:val="28"/>
          <w:szCs w:val="28"/>
          <w:lang w:val="en-US"/>
        </w:rPr>
        <w:t>a</w:t>
      </w:r>
      <w:r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  <w:lang w:val="en-US"/>
        </w:rPr>
        <w:t>la</w:t>
      </w:r>
      <w:r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  <w:lang w:val="en-US"/>
        </w:rPr>
        <w:t>prima</w:t>
      </w:r>
      <w:r w:rsidRPr="00E93361">
        <w:rPr>
          <w:sz w:val="28"/>
          <w:szCs w:val="28"/>
        </w:rPr>
        <w:t xml:space="preserve">), бумаги различных форматов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Творческая  работа: этюд фруктов или овощей по тому же принципу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 xml:space="preserve">4.4 Тема: Трехцветная и многоцветная гармонии. </w:t>
      </w:r>
      <w:r w:rsidRPr="00E93361">
        <w:rPr>
          <w:sz w:val="28"/>
          <w:szCs w:val="28"/>
        </w:rPr>
        <w:t>Поиск цветовых отношений. Понятие трехцветной и многоцветной гармонии.</w:t>
      </w: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>Этюд цветов в декоративно-плоскостном варианте, в многоцветной гармонии</w:t>
      </w:r>
      <w:r w:rsidRPr="00E93361">
        <w:rPr>
          <w:b/>
          <w:sz w:val="28"/>
          <w:szCs w:val="28"/>
        </w:rPr>
        <w:t xml:space="preserve">. </w:t>
      </w:r>
      <w:r w:rsidRPr="00E93361">
        <w:rPr>
          <w:sz w:val="28"/>
          <w:szCs w:val="28"/>
        </w:rPr>
        <w:t xml:space="preserve">Использование акварели, бумаги различных форматов. 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sz w:val="28"/>
          <w:szCs w:val="28"/>
        </w:rPr>
        <w:t xml:space="preserve">Самостоятельная работа:  натюрморт из цветов в трехцветной гармонии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4.5 Тема: Гармония по общему цветовому тону.</w:t>
      </w:r>
      <w:r w:rsidRPr="00E93361">
        <w:rPr>
          <w:sz w:val="28"/>
          <w:szCs w:val="28"/>
        </w:rPr>
        <w:t xml:space="preserve"> Поиск цветовых отношений.</w:t>
      </w: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>Локальный цвет и оттенки цвета на свету, в тени и на рефлексах</w:t>
      </w:r>
      <w:r w:rsidRPr="00E93361">
        <w:rPr>
          <w:b/>
          <w:sz w:val="28"/>
          <w:szCs w:val="28"/>
        </w:rPr>
        <w:t xml:space="preserve">. </w:t>
      </w:r>
      <w:r w:rsidRPr="00E93361">
        <w:rPr>
          <w:sz w:val="28"/>
          <w:szCs w:val="28"/>
        </w:rPr>
        <w:t xml:space="preserve">Натюрморт из различных фруктов и овощей на нейтральном фоне. Использование акварели, бумаги различных форматов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ая работа: натюрморт из фруктов и овощей с драпировкой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 xml:space="preserve">4.6 Тема: Гармония по общему цветовому тону. </w:t>
      </w:r>
      <w:r w:rsidRPr="00E93361">
        <w:rPr>
          <w:sz w:val="28"/>
          <w:szCs w:val="28"/>
        </w:rPr>
        <w:t>Влияние цветовой среды на предметы.</w:t>
      </w: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>Передача формы предмета с учетом изменения цвета от освещения</w:t>
      </w:r>
      <w:r w:rsidRPr="00E93361">
        <w:rPr>
          <w:b/>
          <w:sz w:val="28"/>
          <w:szCs w:val="28"/>
        </w:rPr>
        <w:t xml:space="preserve">. </w:t>
      </w:r>
      <w:r w:rsidRPr="00E93361">
        <w:rPr>
          <w:sz w:val="28"/>
          <w:szCs w:val="28"/>
        </w:rPr>
        <w:t>Натюрморт с простым предметом быта цилиндрической формы (кастрюля) с фруктами в холодной гамме при теплом освещении на нейтральном фоне</w:t>
      </w:r>
      <w:r w:rsidRPr="00E93361">
        <w:rPr>
          <w:b/>
          <w:sz w:val="28"/>
          <w:szCs w:val="28"/>
        </w:rPr>
        <w:t xml:space="preserve">. </w:t>
      </w:r>
      <w:r w:rsidRPr="00E93361">
        <w:rPr>
          <w:sz w:val="28"/>
          <w:szCs w:val="28"/>
        </w:rPr>
        <w:t xml:space="preserve">Использование акварели, бумаги формата А4. 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sz w:val="28"/>
          <w:szCs w:val="28"/>
        </w:rPr>
        <w:t>Практическая  работа:  натюрморт из предметов быта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 xml:space="preserve">4.7 Тема: Гармония по общему цветовому тону. </w:t>
      </w:r>
      <w:r w:rsidRPr="00E93361">
        <w:rPr>
          <w:sz w:val="28"/>
          <w:szCs w:val="28"/>
        </w:rPr>
        <w:t>Влияние цветовой среды на предметы. Передача формы предмета с учетом изменения цвета от освещения. Несложный натюрморт в теплой гамме при холодном освещении на нейтральном фоне.</w:t>
      </w: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>Использование акварели, бумаги различных форматов. Практическая работа: натюрморт из бытовой утвар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 xml:space="preserve">4.8 Тема: Цветовой контраст (хроматический). </w:t>
      </w:r>
      <w:r w:rsidRPr="00E93361">
        <w:rPr>
          <w:sz w:val="28"/>
          <w:szCs w:val="28"/>
        </w:rPr>
        <w:t>Влияние цветовой среды на предметы</w:t>
      </w:r>
      <w:r w:rsidRPr="00E93361">
        <w:rPr>
          <w:b/>
          <w:sz w:val="28"/>
          <w:szCs w:val="28"/>
        </w:rPr>
        <w:t xml:space="preserve">. </w:t>
      </w:r>
      <w:r w:rsidRPr="00E93361">
        <w:rPr>
          <w:sz w:val="28"/>
          <w:szCs w:val="28"/>
        </w:rPr>
        <w:t>Понятие «цветовой контраст». Передача цвета предметов с учетом изменения цвета в зависимости от фона</w:t>
      </w:r>
      <w:r w:rsidRPr="00E93361">
        <w:rPr>
          <w:b/>
          <w:sz w:val="28"/>
          <w:szCs w:val="28"/>
        </w:rPr>
        <w:t xml:space="preserve">. </w:t>
      </w:r>
      <w:r w:rsidRPr="00E93361">
        <w:rPr>
          <w:sz w:val="28"/>
          <w:szCs w:val="28"/>
        </w:rPr>
        <w:t xml:space="preserve">Несложный натюрморт (серый чайник или кофейник с фруктами на красном фоне). Использование акварели, бумаги различных форматов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ая  работа: натюрморт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 xml:space="preserve">4.9 Тема: Контрастная гармония (на насыщенных цветах). </w:t>
      </w:r>
      <w:r w:rsidRPr="00E93361">
        <w:rPr>
          <w:sz w:val="28"/>
          <w:szCs w:val="28"/>
        </w:rPr>
        <w:t xml:space="preserve">Применение различных приемов акварели. Лепка формы предмета с учетом цветовых и тональных отношений. Натюрморт на контрастном цветовом фоне. Использование акварели, бумаги различных форматов. </w:t>
      </w:r>
    </w:p>
    <w:p w:rsidR="00E16D3F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Творческая  работа: натюрморт</w:t>
      </w:r>
      <w:r w:rsidR="0020402B" w:rsidRPr="00E93361">
        <w:rPr>
          <w:sz w:val="28"/>
          <w:szCs w:val="28"/>
        </w:rPr>
        <w:t>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5. Портрет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5.1  Тема:</w:t>
      </w:r>
      <w:r w:rsidRPr="00E93361">
        <w:rPr>
          <w:sz w:val="28"/>
          <w:szCs w:val="28"/>
        </w:rPr>
        <w:t xml:space="preserve"> </w:t>
      </w:r>
      <w:r w:rsidRPr="00E93361">
        <w:rPr>
          <w:b/>
          <w:sz w:val="28"/>
          <w:szCs w:val="28"/>
        </w:rPr>
        <w:t xml:space="preserve">Портрет. </w:t>
      </w:r>
      <w:r w:rsidRPr="00E93361">
        <w:rPr>
          <w:sz w:val="28"/>
          <w:szCs w:val="28"/>
        </w:rPr>
        <w:t xml:space="preserve">Знакомство с жанром «портрет» (на примере работ известных художников: И. Репина, В. Серова, П. Ренуара, А. Модильяни, П. </w:t>
      </w:r>
      <w:r w:rsidRPr="00E93361">
        <w:rPr>
          <w:sz w:val="28"/>
          <w:szCs w:val="28"/>
        </w:rPr>
        <w:lastRenderedPageBreak/>
        <w:t>Гоген и др.).</w:t>
      </w: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>Использование тех</w:t>
      </w:r>
      <w:r w:rsidR="0020402B" w:rsidRPr="00E93361">
        <w:rPr>
          <w:sz w:val="28"/>
          <w:szCs w:val="28"/>
        </w:rPr>
        <w:t>ники на выбор: акварель, гуашь (</w:t>
      </w:r>
      <w:r w:rsidRPr="00E93361">
        <w:rPr>
          <w:sz w:val="28"/>
          <w:szCs w:val="28"/>
        </w:rPr>
        <w:t>формат</w:t>
      </w:r>
      <w:r w:rsidR="0020402B" w:rsidRPr="00E93361">
        <w:rPr>
          <w:sz w:val="28"/>
          <w:szCs w:val="28"/>
        </w:rPr>
        <w:t xml:space="preserve"> бумаги</w:t>
      </w:r>
      <w:r w:rsidRPr="00E93361">
        <w:rPr>
          <w:sz w:val="28"/>
          <w:szCs w:val="28"/>
        </w:rPr>
        <w:t xml:space="preserve"> А4)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ая работа:</w:t>
      </w: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>портрет мамы, бабушки, сестренки.</w:t>
      </w:r>
    </w:p>
    <w:p w:rsidR="006B1360" w:rsidRPr="00E93361" w:rsidRDefault="006B1360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Методы обучения</w:t>
      </w:r>
    </w:p>
    <w:p w:rsidR="00BC0E23" w:rsidRPr="00E93361" w:rsidRDefault="00BC0E23" w:rsidP="00C90919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361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C0E23" w:rsidRPr="00E93361" w:rsidRDefault="00BC0E23" w:rsidP="00C90919">
      <w:pPr>
        <w:pStyle w:val="11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3361">
        <w:rPr>
          <w:rFonts w:ascii="Times New Roman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C0E23" w:rsidRPr="00E93361" w:rsidRDefault="00BC0E23" w:rsidP="00C90919">
      <w:pPr>
        <w:pStyle w:val="11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3361">
        <w:rPr>
          <w:rFonts w:ascii="Times New Roman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C0E23" w:rsidRPr="00E93361" w:rsidRDefault="00BC0E23" w:rsidP="00C90919">
      <w:pPr>
        <w:pStyle w:val="11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3361">
        <w:rPr>
          <w:rFonts w:ascii="Times New Roman" w:hAnsi="Times New Roman"/>
          <w:color w:val="000000"/>
          <w:sz w:val="28"/>
          <w:szCs w:val="28"/>
        </w:rPr>
        <w:t>практический;</w:t>
      </w:r>
    </w:p>
    <w:p w:rsidR="00BC0E23" w:rsidRPr="00E93361" w:rsidRDefault="00BC0E23" w:rsidP="00C90919">
      <w:pPr>
        <w:pStyle w:val="11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contextualSpacing w:val="0"/>
        <w:jc w:val="both"/>
        <w:rPr>
          <w:rStyle w:val="a4"/>
          <w:rFonts w:ascii="Times New Roman" w:hAnsi="Times New Roman"/>
          <w:i w:val="0"/>
          <w:color w:val="000000"/>
          <w:sz w:val="28"/>
          <w:szCs w:val="28"/>
        </w:rPr>
      </w:pPr>
      <w:r w:rsidRPr="00E93361">
        <w:rPr>
          <w:rFonts w:ascii="Times New Roman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BC0E23" w:rsidRPr="00E93361" w:rsidRDefault="00BC0E23" w:rsidP="00C90919">
      <w:pPr>
        <w:pStyle w:val="Body1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E93361">
        <w:rPr>
          <w:rFonts w:ascii="Times New Roman" w:hAnsi="Times New Roman" w:cs="Times New Roman"/>
          <w:color w:val="00000A"/>
          <w:sz w:val="28"/>
          <w:szCs w:val="28"/>
          <w:lang w:val="ru-RU"/>
        </w:rPr>
        <w:t>Предложенные методы работы в рамках дополните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C0E23" w:rsidRPr="00E93361" w:rsidRDefault="00BC0E23" w:rsidP="00C90919">
      <w:pPr>
        <w:pStyle w:val="Body1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</w:p>
    <w:p w:rsidR="00BC0E23" w:rsidRPr="00E93361" w:rsidRDefault="00BC0E23" w:rsidP="000220D8">
      <w:pPr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Описание материально-технических условий реализации</w:t>
      </w:r>
    </w:p>
    <w:p w:rsidR="00E16D3F" w:rsidRPr="00E93361" w:rsidRDefault="00E16D3F" w:rsidP="000220D8">
      <w:pPr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р</w:t>
      </w:r>
      <w:r w:rsidR="002B13E7" w:rsidRPr="00E93361">
        <w:rPr>
          <w:b/>
          <w:sz w:val="28"/>
          <w:szCs w:val="28"/>
        </w:rPr>
        <w:t>аздел</w:t>
      </w:r>
      <w:r w:rsidR="000220D8" w:rsidRPr="00E93361">
        <w:rPr>
          <w:b/>
          <w:sz w:val="28"/>
          <w:szCs w:val="28"/>
        </w:rPr>
        <w:t>а</w:t>
      </w:r>
      <w:r w:rsidRPr="00E93361">
        <w:rPr>
          <w:b/>
          <w:sz w:val="28"/>
          <w:szCs w:val="28"/>
        </w:rPr>
        <w:t xml:space="preserve"> «Живопись»</w:t>
      </w:r>
    </w:p>
    <w:p w:rsidR="00E16D3F" w:rsidRPr="00E93361" w:rsidRDefault="00E16D3F" w:rsidP="000220D8">
      <w:pPr>
        <w:jc w:val="center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i/>
          <w:sz w:val="28"/>
          <w:szCs w:val="28"/>
        </w:rPr>
      </w:pPr>
      <w:r w:rsidRPr="00E93361"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Класс по живописи должен быть оснащен натурными столами, мольбертами, компьютером, интерактивной доской, предметами натурного фонда, осветительными приборам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0220D8">
      <w:pPr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Список литературы</w:t>
      </w:r>
    </w:p>
    <w:p w:rsidR="0067251F" w:rsidRPr="00E93361" w:rsidRDefault="0067251F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0220D8">
      <w:pPr>
        <w:numPr>
          <w:ilvl w:val="0"/>
          <w:numId w:val="10"/>
        </w:numPr>
        <w:tabs>
          <w:tab w:val="clear" w:pos="567"/>
          <w:tab w:val="num" w:pos="0"/>
          <w:tab w:val="left" w:pos="426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 Барышников В. Л. Живопись: учебник – М.: « Архитектура</w:t>
      </w:r>
      <w:r w:rsidR="0067251F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- С», 2010.</w:t>
      </w:r>
    </w:p>
    <w:p w:rsidR="00BC0E23" w:rsidRPr="00E93361" w:rsidRDefault="00BC0E23" w:rsidP="000220D8">
      <w:pPr>
        <w:numPr>
          <w:ilvl w:val="0"/>
          <w:numId w:val="10"/>
        </w:numPr>
        <w:tabs>
          <w:tab w:val="clear" w:pos="567"/>
          <w:tab w:val="num" w:pos="0"/>
          <w:tab w:val="left" w:pos="426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93361">
        <w:rPr>
          <w:sz w:val="28"/>
          <w:szCs w:val="28"/>
        </w:rPr>
        <w:t>Бесчанов</w:t>
      </w:r>
      <w:proofErr w:type="spellEnd"/>
      <w:r w:rsidRPr="00E93361">
        <w:rPr>
          <w:sz w:val="28"/>
          <w:szCs w:val="28"/>
        </w:rPr>
        <w:t xml:space="preserve"> Н. П. Живопись. Учебное пособие для студентов высших учебных заведений.- М.: </w:t>
      </w:r>
      <w:proofErr w:type="spellStart"/>
      <w:r w:rsidRPr="00E93361">
        <w:rPr>
          <w:sz w:val="28"/>
          <w:szCs w:val="28"/>
        </w:rPr>
        <w:t>Владос</w:t>
      </w:r>
      <w:proofErr w:type="spellEnd"/>
      <w:r w:rsidRPr="00E93361">
        <w:rPr>
          <w:sz w:val="28"/>
          <w:szCs w:val="28"/>
        </w:rPr>
        <w:t>, 2010.</w:t>
      </w:r>
    </w:p>
    <w:p w:rsidR="00BC0E23" w:rsidRPr="00E93361" w:rsidRDefault="00BC0E23" w:rsidP="000220D8">
      <w:pPr>
        <w:numPr>
          <w:ilvl w:val="0"/>
          <w:numId w:val="10"/>
        </w:numPr>
        <w:tabs>
          <w:tab w:val="clear" w:pos="567"/>
          <w:tab w:val="num" w:pos="0"/>
          <w:tab w:val="left" w:pos="426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Ломоносова М.Т. Графика и живопись: учеб. пособие – М.: Астрель: АСТ, 2006.</w:t>
      </w:r>
    </w:p>
    <w:p w:rsidR="00BC0E23" w:rsidRPr="00E93361" w:rsidRDefault="00BC0E23" w:rsidP="000220D8">
      <w:pPr>
        <w:numPr>
          <w:ilvl w:val="0"/>
          <w:numId w:val="10"/>
        </w:numPr>
        <w:tabs>
          <w:tab w:val="clear" w:pos="567"/>
          <w:tab w:val="num" w:pos="0"/>
          <w:tab w:val="left" w:pos="426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Могилевцев В.А. Основы живописи: учеб. пособие – СПб, 2012.</w:t>
      </w:r>
    </w:p>
    <w:p w:rsidR="00BC0E23" w:rsidRPr="00E93361" w:rsidRDefault="00BC0E23" w:rsidP="000220D8">
      <w:pPr>
        <w:numPr>
          <w:ilvl w:val="0"/>
          <w:numId w:val="10"/>
        </w:numPr>
        <w:tabs>
          <w:tab w:val="clear" w:pos="567"/>
          <w:tab w:val="num" w:pos="0"/>
          <w:tab w:val="left" w:pos="426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Сокольникова Н. М., Крейн В. Н. История стилей в искусстве. – М.: Гардарики , 2006.</w:t>
      </w:r>
    </w:p>
    <w:p w:rsidR="000220D8" w:rsidRPr="00E93361" w:rsidRDefault="00BC0E23" w:rsidP="000220D8">
      <w:pPr>
        <w:numPr>
          <w:ilvl w:val="0"/>
          <w:numId w:val="10"/>
        </w:numPr>
        <w:tabs>
          <w:tab w:val="clear" w:pos="567"/>
          <w:tab w:val="num" w:pos="0"/>
          <w:tab w:val="left" w:pos="426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Сурина М. О. Цвет и символ в искусстве, дизайне и архитектуре.- Ростов- на- Дону: Феникс, 2010.</w:t>
      </w:r>
    </w:p>
    <w:p w:rsidR="000220D8" w:rsidRPr="00E93361" w:rsidRDefault="00BC0E23" w:rsidP="000220D8">
      <w:pPr>
        <w:numPr>
          <w:ilvl w:val="0"/>
          <w:numId w:val="10"/>
        </w:numPr>
        <w:tabs>
          <w:tab w:val="clear" w:pos="567"/>
          <w:tab w:val="num" w:pos="0"/>
          <w:tab w:val="left" w:pos="426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Шалаева Т.П. Учимся рисовать.- М.: АСТ Слово, 2010.</w:t>
      </w:r>
    </w:p>
    <w:p w:rsidR="00BC0E23" w:rsidRPr="00E93361" w:rsidRDefault="00BC0E23" w:rsidP="000220D8">
      <w:pPr>
        <w:numPr>
          <w:ilvl w:val="0"/>
          <w:numId w:val="10"/>
        </w:numPr>
        <w:tabs>
          <w:tab w:val="clear" w:pos="567"/>
          <w:tab w:val="num" w:pos="0"/>
          <w:tab w:val="left" w:pos="426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93361">
        <w:rPr>
          <w:sz w:val="28"/>
          <w:szCs w:val="28"/>
        </w:rPr>
        <w:t>Шашков</w:t>
      </w:r>
      <w:proofErr w:type="spellEnd"/>
      <w:r w:rsidRPr="00E93361">
        <w:rPr>
          <w:sz w:val="28"/>
          <w:szCs w:val="28"/>
        </w:rPr>
        <w:t xml:space="preserve"> Ю. П</w:t>
      </w:r>
      <w:r w:rsidR="00CD10DB" w:rsidRPr="00E93361">
        <w:rPr>
          <w:sz w:val="28"/>
          <w:szCs w:val="28"/>
        </w:rPr>
        <w:t xml:space="preserve">. Живопись и ее средства: учебное </w:t>
      </w:r>
      <w:r w:rsidRPr="00E93361">
        <w:rPr>
          <w:sz w:val="28"/>
          <w:szCs w:val="28"/>
        </w:rPr>
        <w:t>пособие – М.:- 2010.</w:t>
      </w:r>
    </w:p>
    <w:p w:rsidR="00B25AA4" w:rsidRDefault="009B3451" w:rsidP="00AB3CDB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3-ий год обучения</w:t>
      </w:r>
    </w:p>
    <w:p w:rsidR="00BC0E23" w:rsidRPr="00E93361" w:rsidRDefault="000220D8" w:rsidP="00AB3CDB">
      <w:pPr>
        <w:jc w:val="center"/>
        <w:rPr>
          <w:b/>
          <w:i/>
          <w:color w:val="000000"/>
          <w:sz w:val="28"/>
          <w:szCs w:val="28"/>
        </w:rPr>
      </w:pPr>
      <w:r w:rsidRPr="00E93361">
        <w:rPr>
          <w:b/>
          <w:i/>
          <w:color w:val="000000"/>
          <w:sz w:val="28"/>
          <w:szCs w:val="28"/>
          <w:lang w:val="en-US"/>
        </w:rPr>
        <w:t>III</w:t>
      </w:r>
      <w:r w:rsidRPr="00E93361">
        <w:rPr>
          <w:b/>
          <w:i/>
          <w:color w:val="000000"/>
          <w:sz w:val="28"/>
          <w:szCs w:val="28"/>
        </w:rPr>
        <w:t xml:space="preserve">. </w:t>
      </w:r>
      <w:r w:rsidR="00BC0E23" w:rsidRPr="00E93361">
        <w:rPr>
          <w:b/>
          <w:i/>
          <w:color w:val="000000"/>
          <w:sz w:val="28"/>
          <w:szCs w:val="28"/>
        </w:rPr>
        <w:t>Раздел</w:t>
      </w:r>
      <w:r w:rsidRPr="00E93361">
        <w:rPr>
          <w:b/>
          <w:i/>
          <w:color w:val="000000"/>
          <w:sz w:val="28"/>
          <w:szCs w:val="28"/>
        </w:rPr>
        <w:t xml:space="preserve"> </w:t>
      </w:r>
      <w:r w:rsidR="00BC0E23" w:rsidRPr="00E93361">
        <w:rPr>
          <w:b/>
          <w:i/>
          <w:color w:val="000000"/>
          <w:sz w:val="28"/>
          <w:szCs w:val="28"/>
        </w:rPr>
        <w:t>«Декоративно</w:t>
      </w:r>
      <w:r w:rsidR="00CD2702" w:rsidRPr="00E93361">
        <w:rPr>
          <w:b/>
          <w:i/>
          <w:color w:val="000000"/>
          <w:sz w:val="28"/>
          <w:szCs w:val="28"/>
        </w:rPr>
        <w:t xml:space="preserve"> </w:t>
      </w:r>
      <w:r w:rsidR="00BC0E23" w:rsidRPr="00E93361">
        <w:rPr>
          <w:b/>
          <w:i/>
          <w:color w:val="000000"/>
          <w:sz w:val="28"/>
          <w:szCs w:val="28"/>
        </w:rPr>
        <w:t>- прикладное искусство»</w:t>
      </w:r>
    </w:p>
    <w:p w:rsidR="00CD2702" w:rsidRPr="00E93361" w:rsidRDefault="00CD2702" w:rsidP="00AB3CDB">
      <w:pPr>
        <w:jc w:val="center"/>
        <w:rPr>
          <w:color w:val="000000"/>
          <w:sz w:val="28"/>
          <w:szCs w:val="28"/>
        </w:rPr>
      </w:pPr>
    </w:p>
    <w:p w:rsidR="00BC0E23" w:rsidRPr="00E93361" w:rsidRDefault="00BC0E23" w:rsidP="00AB3CDB">
      <w:pPr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Пояснительная записка</w:t>
      </w:r>
    </w:p>
    <w:p w:rsidR="00BC0E23" w:rsidRPr="00E93361" w:rsidRDefault="00BC0E23" w:rsidP="00AB3CDB">
      <w:pPr>
        <w:jc w:val="both"/>
        <w:rPr>
          <w:b/>
          <w:sz w:val="28"/>
          <w:szCs w:val="28"/>
        </w:rPr>
      </w:pPr>
    </w:p>
    <w:p w:rsidR="00BC0E23" w:rsidRPr="00E93361" w:rsidRDefault="00AB3CDB" w:rsidP="00AB3CDB">
      <w:pPr>
        <w:ind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>Раздел</w:t>
      </w:r>
      <w:r w:rsidR="00BC0E23" w:rsidRPr="00E93361">
        <w:rPr>
          <w:b/>
          <w:sz w:val="28"/>
          <w:szCs w:val="28"/>
        </w:rPr>
        <w:t xml:space="preserve"> «Декоративно</w:t>
      </w:r>
      <w:r w:rsidR="00CD2702" w:rsidRPr="00E93361">
        <w:rPr>
          <w:b/>
          <w:sz w:val="28"/>
          <w:szCs w:val="28"/>
        </w:rPr>
        <w:t xml:space="preserve"> </w:t>
      </w:r>
      <w:r w:rsidR="00BC0E23" w:rsidRPr="00E93361">
        <w:rPr>
          <w:b/>
          <w:sz w:val="28"/>
          <w:szCs w:val="28"/>
        </w:rPr>
        <w:t>- прикладное искусство»</w:t>
      </w:r>
      <w:r w:rsidR="00BC0E23" w:rsidRPr="00E93361">
        <w:rPr>
          <w:sz w:val="28"/>
          <w:szCs w:val="28"/>
        </w:rPr>
        <w:t xml:space="preserve"> разработана на основе и с учетом федеральных государственных требований к дополнительным общеобразовательным программам в области изобразительного искусства «Декоративно</w:t>
      </w:r>
      <w:r w:rsidR="00CD10DB" w:rsidRPr="00E93361">
        <w:rPr>
          <w:sz w:val="28"/>
          <w:szCs w:val="28"/>
        </w:rPr>
        <w:t xml:space="preserve"> </w:t>
      </w:r>
      <w:r w:rsidR="00BC0E23" w:rsidRPr="00E93361">
        <w:rPr>
          <w:sz w:val="28"/>
          <w:szCs w:val="28"/>
        </w:rPr>
        <w:t>- прикладное искусство».</w:t>
      </w:r>
    </w:p>
    <w:p w:rsidR="00BC0E23" w:rsidRPr="00E93361" w:rsidRDefault="00BC0E23" w:rsidP="00AB3CDB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Содержание </w:t>
      </w:r>
      <w:r w:rsidR="00AB3CDB" w:rsidRPr="00E93361">
        <w:rPr>
          <w:sz w:val="28"/>
          <w:szCs w:val="28"/>
        </w:rPr>
        <w:t>раздела</w:t>
      </w:r>
      <w:r w:rsidRPr="00E93361">
        <w:rPr>
          <w:sz w:val="28"/>
          <w:szCs w:val="28"/>
        </w:rPr>
        <w:t xml:space="preserve"> отвечает целям и задачам, указанным в федеральных государственных требованиях. </w:t>
      </w:r>
    </w:p>
    <w:p w:rsidR="00BC0E23" w:rsidRPr="00E93361" w:rsidRDefault="00CD2702" w:rsidP="00B25AA4">
      <w:pPr>
        <w:pStyle w:val="c0c4c5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E93361">
        <w:rPr>
          <w:rStyle w:val="c5c1c19"/>
          <w:sz w:val="28"/>
          <w:szCs w:val="28"/>
        </w:rPr>
        <w:t>Раздел</w:t>
      </w:r>
      <w:r w:rsidR="00BC0E23" w:rsidRPr="00E93361">
        <w:rPr>
          <w:rStyle w:val="c5c1c19"/>
          <w:sz w:val="28"/>
          <w:szCs w:val="28"/>
        </w:rPr>
        <w:t xml:space="preserve"> «Декоративно</w:t>
      </w:r>
      <w:r w:rsidRPr="00E93361">
        <w:rPr>
          <w:rStyle w:val="c5c1c19"/>
          <w:sz w:val="28"/>
          <w:szCs w:val="28"/>
        </w:rPr>
        <w:t xml:space="preserve"> </w:t>
      </w:r>
      <w:r w:rsidR="00BC0E23" w:rsidRPr="00E93361">
        <w:rPr>
          <w:rStyle w:val="c5c1c19"/>
          <w:sz w:val="28"/>
          <w:szCs w:val="28"/>
        </w:rPr>
        <w:t>- прикладное искусство» занимает важное место в</w:t>
      </w:r>
      <w:r w:rsidR="00AB3CDB" w:rsidRPr="00E93361">
        <w:rPr>
          <w:rStyle w:val="c5c1c19"/>
          <w:sz w:val="28"/>
          <w:szCs w:val="28"/>
        </w:rPr>
        <w:t>о всей программе</w:t>
      </w:r>
      <w:r w:rsidR="00BC0E23" w:rsidRPr="00E93361">
        <w:rPr>
          <w:rStyle w:val="c5c1c19"/>
          <w:sz w:val="28"/>
          <w:szCs w:val="28"/>
        </w:rPr>
        <w:t xml:space="preserve">. Он является базовой составляющей для последующего изучения предметов в области изобразительного искусства. </w:t>
      </w:r>
      <w:r w:rsidR="00AB3CDB" w:rsidRPr="00E93361">
        <w:rPr>
          <w:sz w:val="28"/>
          <w:szCs w:val="28"/>
        </w:rPr>
        <w:t>Раздел</w:t>
      </w:r>
      <w:r w:rsidR="00BC0E23" w:rsidRPr="00E93361">
        <w:rPr>
          <w:sz w:val="28"/>
          <w:szCs w:val="28"/>
        </w:rPr>
        <w:t xml:space="preserve"> «</w:t>
      </w:r>
      <w:r w:rsidR="00BC0E23" w:rsidRPr="00E93361">
        <w:rPr>
          <w:rStyle w:val="c5c1c19"/>
          <w:sz w:val="28"/>
          <w:szCs w:val="28"/>
        </w:rPr>
        <w:t>Декоративно</w:t>
      </w:r>
      <w:r w:rsidRPr="00E93361">
        <w:rPr>
          <w:rStyle w:val="c5c1c19"/>
          <w:sz w:val="28"/>
          <w:szCs w:val="28"/>
        </w:rPr>
        <w:t xml:space="preserve"> </w:t>
      </w:r>
      <w:r w:rsidR="00BC0E23" w:rsidRPr="00E93361">
        <w:rPr>
          <w:rStyle w:val="c5c1c19"/>
          <w:sz w:val="28"/>
          <w:szCs w:val="28"/>
        </w:rPr>
        <w:t>- прикладное искусство</w:t>
      </w:r>
      <w:r w:rsidR="00B25AA4" w:rsidRPr="00E93361">
        <w:rPr>
          <w:sz w:val="28"/>
          <w:szCs w:val="28"/>
        </w:rPr>
        <w:t>» направлен</w:t>
      </w:r>
      <w:r w:rsidR="00BC0E23" w:rsidRPr="00E93361">
        <w:rPr>
          <w:sz w:val="28"/>
          <w:szCs w:val="28"/>
        </w:rPr>
        <w:t xml:space="preserve"> на создание условий для познания учащимися приемов работы в различных материалах, техниках, на выявление и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нтереса к национальной культуре.</w:t>
      </w:r>
    </w:p>
    <w:p w:rsidR="00BC0E23" w:rsidRPr="00E93361" w:rsidRDefault="00BC0E23" w:rsidP="00B25AA4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В об</w:t>
      </w:r>
      <w:r w:rsidR="00CD2702" w:rsidRPr="00E93361">
        <w:rPr>
          <w:sz w:val="28"/>
          <w:szCs w:val="28"/>
        </w:rPr>
        <w:t>щеразвивающем</w:t>
      </w:r>
      <w:r w:rsidRPr="00E93361">
        <w:rPr>
          <w:sz w:val="28"/>
          <w:szCs w:val="28"/>
        </w:rPr>
        <w:t xml:space="preserve"> процессе </w:t>
      </w:r>
      <w:r w:rsidR="00CD2702" w:rsidRPr="00E93361">
        <w:rPr>
          <w:sz w:val="28"/>
          <w:szCs w:val="28"/>
        </w:rPr>
        <w:t xml:space="preserve">разделы </w:t>
      </w:r>
      <w:r w:rsidRPr="00E93361">
        <w:rPr>
          <w:sz w:val="28"/>
          <w:szCs w:val="28"/>
        </w:rPr>
        <w:t>«Декоративно</w:t>
      </w:r>
      <w:r w:rsidR="00CD2702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- прикладное искусство», </w:t>
      </w:r>
      <w:r w:rsidR="00AB3CDB" w:rsidRPr="00E93361">
        <w:rPr>
          <w:sz w:val="28"/>
          <w:szCs w:val="28"/>
        </w:rPr>
        <w:t xml:space="preserve">«Рисунок» и «Живопись» </w:t>
      </w:r>
      <w:r w:rsidRPr="00E93361">
        <w:rPr>
          <w:sz w:val="28"/>
          <w:szCs w:val="28"/>
        </w:rPr>
        <w:t>дополняют друг друга, изучаются взаимосвязано, что способствует целостному восприятию предметного мира обучающимися.</w:t>
      </w:r>
      <w:r w:rsidR="00B25AA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«Декоративно</w:t>
      </w:r>
      <w:r w:rsidR="00CD2702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- прикладное искусство» - это определенная система обучения и воспитания, система планомерного изложения знаний и последовательного развития умений и навыков. Программа включает целый ряд теоретических и практических заданий.</w:t>
      </w:r>
    </w:p>
    <w:p w:rsidR="00BC0E23" w:rsidRPr="00E93361" w:rsidRDefault="00BC0E23" w:rsidP="00AB3CDB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В заданиях, связанных с изобразительной деятельностью, дети, н</w:t>
      </w:r>
      <w:r w:rsidRPr="00E93361">
        <w:rPr>
          <w:color w:val="000000"/>
          <w:spacing w:val="6"/>
          <w:sz w:val="28"/>
          <w:szCs w:val="28"/>
        </w:rPr>
        <w:t>а протяжении всего курса обучения, учатся</w:t>
      </w:r>
      <w:r w:rsidRPr="00E93361">
        <w:rPr>
          <w:color w:val="000000"/>
          <w:spacing w:val="12"/>
          <w:sz w:val="28"/>
          <w:szCs w:val="28"/>
        </w:rPr>
        <w:t xml:space="preserve"> </w:t>
      </w:r>
      <w:r w:rsidRPr="00E93361">
        <w:rPr>
          <w:color w:val="000000"/>
          <w:spacing w:val="3"/>
          <w:sz w:val="28"/>
          <w:szCs w:val="28"/>
        </w:rPr>
        <w:t xml:space="preserve">организовать композиционную плоскость, сообразуясь с композиционным </w:t>
      </w:r>
      <w:r w:rsidRPr="00E93361">
        <w:rPr>
          <w:color w:val="000000"/>
          <w:sz w:val="28"/>
          <w:szCs w:val="28"/>
        </w:rPr>
        <w:t xml:space="preserve">центром формата, учатся обращать внимание на выразительность пятна, линии, образность цвета. Знакомясь с различными техниками и видами декоративного творчества, они узнают о его многообразии, учатся создавать своими руками предметы, в которые вкладывают свои знания об окружающем мире, фантазию. Знакомство с традиционными видами ремесел также играет важную роль в </w:t>
      </w:r>
      <w:r w:rsidRPr="00E93361">
        <w:rPr>
          <w:sz w:val="28"/>
          <w:szCs w:val="28"/>
        </w:rPr>
        <w:t xml:space="preserve">передаче традиций из поколения в поколение. </w:t>
      </w:r>
    </w:p>
    <w:p w:rsidR="00BC0E23" w:rsidRPr="00E93361" w:rsidRDefault="00BC0E23" w:rsidP="00C90919">
      <w:pPr>
        <w:tabs>
          <w:tab w:val="left" w:pos="4845"/>
          <w:tab w:val="left" w:pos="7350"/>
        </w:tabs>
        <w:ind w:firstLine="567"/>
        <w:jc w:val="both"/>
        <w:rPr>
          <w:sz w:val="28"/>
          <w:szCs w:val="28"/>
        </w:rPr>
      </w:pPr>
      <w:r w:rsidRPr="00E93361">
        <w:rPr>
          <w:color w:val="000000"/>
          <w:sz w:val="28"/>
          <w:szCs w:val="28"/>
        </w:rPr>
        <w:t xml:space="preserve">Учитывая возраст детей, </w:t>
      </w:r>
      <w:r w:rsidR="00B25AA4" w:rsidRPr="00E93361">
        <w:rPr>
          <w:color w:val="000000"/>
          <w:sz w:val="28"/>
          <w:szCs w:val="28"/>
        </w:rPr>
        <w:t>раздел</w:t>
      </w:r>
      <w:r w:rsidRPr="00E93361">
        <w:rPr>
          <w:color w:val="000000"/>
          <w:sz w:val="28"/>
          <w:szCs w:val="28"/>
        </w:rPr>
        <w:t xml:space="preserve"> предполагает использование разных форм проведения занятий: просмотр тематических фильмов, прослушивание музыки, применение игровых приемов обучения,  выполнение коллективных работ.</w:t>
      </w:r>
      <w:r w:rsidRPr="00E93361">
        <w:rPr>
          <w:sz w:val="28"/>
          <w:szCs w:val="28"/>
        </w:rPr>
        <w:t xml:space="preserve"> По ходу занятий учащиеся посещают музеи, выставки, обсуждают особенности исполнительского мастерства профессионалов, знакомятся со специальной литературой, раскрывающей секреты прикладного творчества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Цель программы:</w:t>
      </w:r>
    </w:p>
    <w:p w:rsidR="00144F31" w:rsidRPr="00E93361" w:rsidRDefault="00144F31" w:rsidP="00144F31">
      <w:pPr>
        <w:ind w:firstLine="567"/>
        <w:jc w:val="both"/>
        <w:rPr>
          <w:b/>
          <w:i/>
          <w:sz w:val="28"/>
          <w:szCs w:val="28"/>
        </w:rPr>
      </w:pPr>
      <w:r w:rsidRPr="00E93361">
        <w:rPr>
          <w:sz w:val="28"/>
          <w:szCs w:val="28"/>
        </w:rPr>
        <w:t>Развитие способностей учащихся в области декоративно-прикладного искусства.</w:t>
      </w:r>
    </w:p>
    <w:p w:rsidR="00BC0E23" w:rsidRPr="00E93361" w:rsidRDefault="00144F31" w:rsidP="00144F31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lastRenderedPageBreak/>
        <w:t xml:space="preserve"> </w:t>
      </w:r>
      <w:r w:rsidR="00BC0E23" w:rsidRPr="00E93361">
        <w:rPr>
          <w:b/>
          <w:sz w:val="28"/>
          <w:szCs w:val="28"/>
        </w:rPr>
        <w:t>Задачи программы: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научить основам художественной грамоты;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сформировать стойкий интерес к художественной деятельности; </w:t>
      </w:r>
    </w:p>
    <w:p w:rsidR="00BC0E23" w:rsidRPr="00E93361" w:rsidRDefault="00AB3CDB" w:rsidP="00C9091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</w:t>
      </w:r>
      <w:r w:rsidR="00BC0E23" w:rsidRPr="00E93361">
        <w:rPr>
          <w:sz w:val="28"/>
          <w:szCs w:val="28"/>
        </w:rPr>
        <w:t>сформировать знания основных видов народного художественного творчества, его особенностей, народных истоков декоративно-прикладного искусства;</w:t>
      </w:r>
    </w:p>
    <w:p w:rsidR="00BC0E23" w:rsidRPr="00E93361" w:rsidRDefault="00AB3CDB" w:rsidP="00C9091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</w:t>
      </w:r>
      <w:r w:rsidR="00BC0E23" w:rsidRPr="00E93361">
        <w:rPr>
          <w:sz w:val="28"/>
          <w:szCs w:val="28"/>
        </w:rPr>
        <w:t>сформировать  знание основных народных художественных промыслов;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овладеть различными техниками декоративно-прикладного творчества и основами художественного мастерства;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научить практическим навыкам создания объектов в  разных видах декоративно-прикладного творчества;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научить приемам составления и использования композиции в различных материалах и техниках;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sz w:val="28"/>
          <w:szCs w:val="28"/>
        </w:rPr>
        <w:t>-научить творчески использовать полученные умения и практические навыки;</w:t>
      </w:r>
      <w:r w:rsidRPr="00E93361">
        <w:rPr>
          <w:b/>
          <w:sz w:val="28"/>
          <w:szCs w:val="28"/>
        </w:rPr>
        <w:t xml:space="preserve">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научить планировать последовательность выполнения действий и осуществлять контроль на разных этапах выполнения работы;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sz w:val="28"/>
          <w:szCs w:val="28"/>
        </w:rPr>
        <w:t>-пробудить интерес к изобразительному и декоративно-прикладному творчеству;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раскрыть и развить потенциальные  творческие способности каждого ребенка;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формировать творческое отношение к художественной деятельности;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развивать художественный вкус, фантазию, пространственное воображение;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приобщить к народным традициям;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воспитать внимание, аккуратность, трудолюбие, доброжелательное отношение друг к другу, сотворчество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Сроки реализации: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Данная программа рассчитана на один год обучения для учащихся </w:t>
      </w:r>
      <w:r w:rsidR="009568DF">
        <w:rPr>
          <w:sz w:val="28"/>
          <w:szCs w:val="28"/>
        </w:rPr>
        <w:t>11-17 лет (</w:t>
      </w:r>
      <w:r w:rsidRPr="00E93361">
        <w:rPr>
          <w:sz w:val="28"/>
          <w:szCs w:val="28"/>
        </w:rPr>
        <w:t>5-11 классов</w:t>
      </w:r>
      <w:r w:rsidR="009568DF">
        <w:rPr>
          <w:sz w:val="28"/>
          <w:szCs w:val="28"/>
        </w:rPr>
        <w:t>)</w:t>
      </w:r>
      <w:r w:rsidRPr="00E93361">
        <w:rPr>
          <w:sz w:val="28"/>
          <w:szCs w:val="28"/>
        </w:rPr>
        <w:t>, 2 часа в неделю (68 часов в год).</w:t>
      </w:r>
    </w:p>
    <w:p w:rsidR="00CD2702" w:rsidRPr="00E93361" w:rsidRDefault="00CD2702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Формы и режим занятий: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Теоретические занятия проводятся со всей группой детей, то есть предполагается коллективная работа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ие занятия: индивидуальная работа.</w:t>
      </w:r>
    </w:p>
    <w:p w:rsidR="00CD2702" w:rsidRPr="00E93361" w:rsidRDefault="00CD2702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Ожидаемые результаты и способы их проверки: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В результате изучения « Декоративно</w:t>
      </w:r>
      <w:r w:rsidR="00CD2702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- прикладного искусства» ученик должен:</w:t>
      </w:r>
    </w:p>
    <w:p w:rsidR="00CD2702" w:rsidRPr="00E93361" w:rsidRDefault="00BC0E23" w:rsidP="00C90919">
      <w:pPr>
        <w:ind w:firstLine="567"/>
        <w:jc w:val="both"/>
        <w:rPr>
          <w:i/>
          <w:sz w:val="28"/>
          <w:szCs w:val="28"/>
        </w:rPr>
      </w:pPr>
      <w:r w:rsidRPr="00E93361">
        <w:rPr>
          <w:i/>
          <w:sz w:val="28"/>
          <w:szCs w:val="28"/>
        </w:rPr>
        <w:t>Знать/ понимать</w:t>
      </w:r>
    </w:p>
    <w:p w:rsidR="00BC0E23" w:rsidRPr="00E93361" w:rsidRDefault="00CD2702" w:rsidP="00C90919">
      <w:pPr>
        <w:ind w:firstLine="567"/>
        <w:jc w:val="both"/>
        <w:rPr>
          <w:i/>
          <w:sz w:val="28"/>
          <w:szCs w:val="28"/>
        </w:rPr>
      </w:pPr>
      <w:r w:rsidRPr="00E93361">
        <w:rPr>
          <w:i/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 xml:space="preserve"> правила техники безопасности при работе в помещении;</w:t>
      </w:r>
    </w:p>
    <w:p w:rsidR="00BC0E23" w:rsidRPr="00E93361" w:rsidRDefault="00CD2702" w:rsidP="00C90919">
      <w:pPr>
        <w:suppressAutoHyphens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различные виды изобразительного искусства;</w:t>
      </w:r>
    </w:p>
    <w:p w:rsidR="00BC0E23" w:rsidRPr="00E93361" w:rsidRDefault="00CD2702" w:rsidP="00C90919">
      <w:pPr>
        <w:suppressAutoHyphens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основные жанры изобразительного искусства;</w:t>
      </w:r>
    </w:p>
    <w:p w:rsidR="00CD2702" w:rsidRPr="00E93361" w:rsidRDefault="00CD2702" w:rsidP="00C90919">
      <w:pPr>
        <w:pStyle w:val="c0c23c4c36"/>
        <w:shd w:val="clear" w:color="auto" w:fill="FFFFFF"/>
        <w:spacing w:before="0" w:after="0"/>
        <w:ind w:firstLine="567"/>
        <w:jc w:val="both"/>
        <w:rPr>
          <w:rStyle w:val="c5c1c19"/>
          <w:sz w:val="28"/>
          <w:szCs w:val="28"/>
        </w:rPr>
      </w:pPr>
      <w:r w:rsidRPr="00E93361">
        <w:rPr>
          <w:rStyle w:val="c5c1c19"/>
          <w:sz w:val="28"/>
          <w:szCs w:val="28"/>
        </w:rPr>
        <w:lastRenderedPageBreak/>
        <w:t xml:space="preserve">- </w:t>
      </w:r>
      <w:r w:rsidR="00BC0E23" w:rsidRPr="00E93361">
        <w:rPr>
          <w:rStyle w:val="c5c1c19"/>
          <w:sz w:val="28"/>
          <w:szCs w:val="28"/>
        </w:rPr>
        <w:t>терминологии изобразительного искусства;</w:t>
      </w:r>
    </w:p>
    <w:p w:rsidR="00BC0E23" w:rsidRPr="00E93361" w:rsidRDefault="00CD2702" w:rsidP="00C90919">
      <w:pPr>
        <w:pStyle w:val="c0c23c4c36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E93361">
        <w:rPr>
          <w:rStyle w:val="c5c1c19"/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понят</w:t>
      </w:r>
      <w:r w:rsidRPr="00E93361">
        <w:rPr>
          <w:sz w:val="28"/>
          <w:szCs w:val="28"/>
        </w:rPr>
        <w:t>ия</w:t>
      </w:r>
      <w:r w:rsidR="00BC0E23" w:rsidRPr="00E93361">
        <w:rPr>
          <w:sz w:val="28"/>
          <w:szCs w:val="28"/>
        </w:rPr>
        <w:t xml:space="preserve"> «пропорция», «симметрия», «асимметрия», «орнамент», «динамик</w:t>
      </w:r>
      <w:r w:rsidRPr="00E93361">
        <w:rPr>
          <w:sz w:val="28"/>
          <w:szCs w:val="28"/>
        </w:rPr>
        <w:t>а», «статика», « трансформация»;</w:t>
      </w:r>
    </w:p>
    <w:p w:rsidR="00BC0E23" w:rsidRPr="00E93361" w:rsidRDefault="00CD2702" w:rsidP="00C9091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общи</w:t>
      </w:r>
      <w:r w:rsidRPr="00E93361">
        <w:rPr>
          <w:sz w:val="28"/>
          <w:szCs w:val="28"/>
        </w:rPr>
        <w:t>е сведения о композиции и цвете;</w:t>
      </w:r>
    </w:p>
    <w:p w:rsidR="00BC0E23" w:rsidRPr="00E93361" w:rsidRDefault="00CD2702" w:rsidP="00C90919">
      <w:pPr>
        <w:tabs>
          <w:tab w:val="left" w:pos="284"/>
          <w:tab w:val="left" w:pos="567"/>
        </w:tabs>
        <w:ind w:firstLine="567"/>
        <w:jc w:val="both"/>
        <w:rPr>
          <w:rStyle w:val="c5c1c19"/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виды орнаментов, методику выполнения орнамента.</w:t>
      </w:r>
    </w:p>
    <w:p w:rsidR="00BC0E23" w:rsidRPr="00E93361" w:rsidRDefault="00BC0E23" w:rsidP="00C90919">
      <w:pPr>
        <w:tabs>
          <w:tab w:val="left" w:pos="0"/>
          <w:tab w:val="left" w:pos="1134"/>
        </w:tabs>
        <w:suppressAutoHyphens/>
        <w:ind w:firstLine="567"/>
        <w:jc w:val="both"/>
        <w:rPr>
          <w:i/>
          <w:sz w:val="28"/>
          <w:szCs w:val="28"/>
        </w:rPr>
      </w:pPr>
      <w:r w:rsidRPr="00E93361">
        <w:rPr>
          <w:i/>
          <w:sz w:val="28"/>
          <w:szCs w:val="28"/>
        </w:rPr>
        <w:t>Уметь</w:t>
      </w:r>
    </w:p>
    <w:p w:rsidR="00BC0E23" w:rsidRPr="00E93361" w:rsidRDefault="00CD2702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распознать вид орнамента</w:t>
      </w:r>
      <w:r w:rsidRPr="00E93361">
        <w:rPr>
          <w:sz w:val="28"/>
          <w:szCs w:val="28"/>
        </w:rPr>
        <w:t xml:space="preserve"> </w:t>
      </w:r>
      <w:r w:rsidR="00BC0E23" w:rsidRPr="00E93361">
        <w:rPr>
          <w:sz w:val="28"/>
          <w:szCs w:val="28"/>
        </w:rPr>
        <w:t>- лента, фриз, медальон, сетка;</w:t>
      </w:r>
    </w:p>
    <w:p w:rsidR="00BC0E23" w:rsidRPr="00E93361" w:rsidRDefault="00CD2702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рисовать геометрический орнамент в статике и динамике;</w:t>
      </w:r>
    </w:p>
    <w:p w:rsidR="00BC0E23" w:rsidRPr="00E93361" w:rsidRDefault="00CD2702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рисовать растительный орнамент в статике и динамике;</w:t>
      </w:r>
    </w:p>
    <w:p w:rsidR="00BC0E23" w:rsidRPr="00E93361" w:rsidRDefault="00CD2702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трансформировать природную форму в декоративный мотив;</w:t>
      </w:r>
    </w:p>
    <w:p w:rsidR="00BC0E23" w:rsidRPr="00E93361" w:rsidRDefault="00CD2702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>владеть навыками приемов рисования линией, штрихом, пятном;</w:t>
      </w:r>
    </w:p>
    <w:p w:rsidR="00BC0E23" w:rsidRPr="00E93361" w:rsidRDefault="00CD2702" w:rsidP="00C90919">
      <w:pPr>
        <w:tabs>
          <w:tab w:val="left" w:pos="284"/>
          <w:tab w:val="left" w:pos="360"/>
          <w:tab w:val="left" w:pos="851"/>
        </w:tabs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- </w:t>
      </w:r>
      <w:r w:rsidR="00BC0E23" w:rsidRPr="00E93361">
        <w:rPr>
          <w:sz w:val="28"/>
          <w:szCs w:val="28"/>
        </w:rPr>
        <w:t xml:space="preserve">передавать фактуру и материал предмета графитными материалами; </w:t>
      </w:r>
    </w:p>
    <w:p w:rsidR="00BC0E23" w:rsidRPr="00E93361" w:rsidRDefault="00CD2702" w:rsidP="00C90919">
      <w:pPr>
        <w:pStyle w:val="c0c23c4c36"/>
        <w:shd w:val="clear" w:color="auto" w:fill="FFFFFF"/>
        <w:tabs>
          <w:tab w:val="left" w:pos="0"/>
          <w:tab w:val="left" w:pos="360"/>
        </w:tabs>
        <w:spacing w:before="0" w:after="0"/>
        <w:ind w:firstLine="567"/>
        <w:jc w:val="both"/>
        <w:rPr>
          <w:rStyle w:val="c5c1c19"/>
          <w:sz w:val="28"/>
          <w:szCs w:val="28"/>
        </w:rPr>
      </w:pPr>
      <w:r w:rsidRPr="00E93361">
        <w:rPr>
          <w:rStyle w:val="c5c1c19"/>
          <w:sz w:val="28"/>
          <w:szCs w:val="28"/>
        </w:rPr>
        <w:t xml:space="preserve">- </w:t>
      </w:r>
      <w:r w:rsidR="00BC0E23" w:rsidRPr="00E93361">
        <w:rPr>
          <w:rStyle w:val="c5c1c19"/>
          <w:sz w:val="28"/>
          <w:szCs w:val="28"/>
        </w:rPr>
        <w:t>правильно оценивать и анализировать результаты собственной творческой деятельности.</w:t>
      </w:r>
    </w:p>
    <w:p w:rsidR="00BC0E23" w:rsidRPr="00E93361" w:rsidRDefault="00CD2702" w:rsidP="00C90919">
      <w:pPr>
        <w:pStyle w:val="c0c23c4c36"/>
        <w:shd w:val="clear" w:color="auto" w:fill="FFFFFF"/>
        <w:tabs>
          <w:tab w:val="left" w:pos="0"/>
          <w:tab w:val="left" w:pos="360"/>
        </w:tabs>
        <w:spacing w:before="0" w:after="0"/>
        <w:ind w:firstLine="567"/>
        <w:jc w:val="both"/>
        <w:rPr>
          <w:rStyle w:val="c5c1c19"/>
          <w:sz w:val="28"/>
          <w:szCs w:val="28"/>
        </w:rPr>
      </w:pPr>
      <w:r w:rsidRPr="00E93361">
        <w:rPr>
          <w:rStyle w:val="c5c1c19"/>
          <w:sz w:val="28"/>
          <w:szCs w:val="28"/>
        </w:rPr>
        <w:t xml:space="preserve">- </w:t>
      </w:r>
      <w:r w:rsidR="00BC0E23" w:rsidRPr="00E93361">
        <w:rPr>
          <w:rStyle w:val="c5c1c19"/>
          <w:sz w:val="28"/>
          <w:szCs w:val="28"/>
        </w:rPr>
        <w:t>организовывать свое рабочее место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Формы и методы контроля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Теоретические знания учащихся будут выявляться при помощи викторин, вопросов, тестов, а также взаимопроверки и самопроверки.</w:t>
      </w:r>
    </w:p>
    <w:p w:rsidR="00BC0E23" w:rsidRPr="00E93361" w:rsidRDefault="00BC0E23" w:rsidP="00C90919">
      <w:pPr>
        <w:shd w:val="clear" w:color="auto" w:fill="FFFFFF"/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тоги практических занятий будут проводиться самоанализом и самооценкой, а также сверстников и педагогов. Лучшие работы будут участвовать в конкурсах и выставках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Формы подведения итогов: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- Выставка, конкурс, открытое занятие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</w:p>
    <w:p w:rsidR="00AB3CDB" w:rsidRPr="00E93361" w:rsidRDefault="00CD2702" w:rsidP="00AB3CDB">
      <w:pPr>
        <w:ind w:firstLine="567"/>
        <w:jc w:val="center"/>
        <w:rPr>
          <w:b/>
          <w:sz w:val="28"/>
          <w:szCs w:val="28"/>
        </w:rPr>
      </w:pPr>
      <w:proofErr w:type="spellStart"/>
      <w:r w:rsidRPr="00E93361">
        <w:rPr>
          <w:b/>
          <w:sz w:val="28"/>
          <w:szCs w:val="28"/>
        </w:rPr>
        <w:t>Учебно</w:t>
      </w:r>
      <w:proofErr w:type="spellEnd"/>
      <w:r w:rsidRPr="00E93361">
        <w:rPr>
          <w:b/>
          <w:sz w:val="28"/>
          <w:szCs w:val="28"/>
        </w:rPr>
        <w:t xml:space="preserve"> – тематический план</w:t>
      </w:r>
      <w:r w:rsidR="00AB3CDB" w:rsidRPr="00E93361">
        <w:rPr>
          <w:b/>
          <w:sz w:val="28"/>
          <w:szCs w:val="28"/>
        </w:rPr>
        <w:t xml:space="preserve"> раздела </w:t>
      </w:r>
    </w:p>
    <w:p w:rsidR="00CD10DB" w:rsidRPr="00E93361" w:rsidRDefault="00AB3CDB" w:rsidP="00AB3CDB">
      <w:pPr>
        <w:ind w:firstLine="567"/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«Декоративно-прикладное искусство»</w:t>
      </w:r>
    </w:p>
    <w:p w:rsidR="00AB3CDB" w:rsidRPr="00E93361" w:rsidRDefault="00AB3CDB" w:rsidP="00AB3CDB">
      <w:pPr>
        <w:ind w:firstLine="567"/>
        <w:jc w:val="center"/>
        <w:rPr>
          <w:b/>
          <w:sz w:val="28"/>
          <w:szCs w:val="28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348"/>
        <w:gridCol w:w="808"/>
        <w:gridCol w:w="1941"/>
        <w:gridCol w:w="1879"/>
        <w:gridCol w:w="2161"/>
      </w:tblGrid>
      <w:tr w:rsidR="00AB3CDB" w:rsidRPr="00E93361" w:rsidTr="00AB3CDB">
        <w:trPr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№</w:t>
            </w:r>
          </w:p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п/п</w:t>
            </w:r>
          </w:p>
        </w:tc>
        <w:tc>
          <w:tcPr>
            <w:tcW w:w="3348" w:type="dxa"/>
            <w:vMerge w:val="restart"/>
            <w:shd w:val="clear" w:color="auto" w:fill="auto"/>
            <w:vAlign w:val="center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Разделы и темы</w:t>
            </w:r>
          </w:p>
        </w:tc>
        <w:tc>
          <w:tcPr>
            <w:tcW w:w="4628" w:type="dxa"/>
            <w:gridSpan w:val="3"/>
            <w:shd w:val="clear" w:color="auto" w:fill="auto"/>
            <w:vAlign w:val="center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161" w:type="dxa"/>
            <w:vMerge w:val="restart"/>
          </w:tcPr>
          <w:p w:rsidR="00AB3CDB" w:rsidRPr="00E93361" w:rsidRDefault="00AB3CDB" w:rsidP="00AB3CDB">
            <w:pPr>
              <w:jc w:val="center"/>
              <w:rPr>
                <w:b/>
              </w:rPr>
            </w:pPr>
            <w:r w:rsidRPr="00E93361">
              <w:rPr>
                <w:b/>
              </w:rPr>
              <w:t>Формы контроля, в том числе промежуточной, итоговой аттестации</w:t>
            </w: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всего</w:t>
            </w:r>
          </w:p>
        </w:tc>
        <w:tc>
          <w:tcPr>
            <w:tcW w:w="3820" w:type="dxa"/>
            <w:gridSpan w:val="2"/>
            <w:shd w:val="clear" w:color="auto" w:fill="auto"/>
            <w:vAlign w:val="center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из них</w:t>
            </w:r>
          </w:p>
        </w:tc>
        <w:tc>
          <w:tcPr>
            <w:tcW w:w="2161" w:type="dxa"/>
            <w:vMerge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4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теоретические</w:t>
            </w: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практические</w:t>
            </w:r>
          </w:p>
        </w:tc>
        <w:tc>
          <w:tcPr>
            <w:tcW w:w="2161" w:type="dxa"/>
            <w:vMerge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 w:val="restart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  <w:r w:rsidRPr="00E93361">
              <w:rPr>
                <w:rStyle w:val="s5"/>
                <w:b/>
              </w:rPr>
              <w:t>Введение в предмет. Декоративно-прикладное искусство.</w:t>
            </w: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2161" w:type="dxa"/>
          </w:tcPr>
          <w:p w:rsidR="00144F31" w:rsidRPr="00E93361" w:rsidRDefault="00144F31" w:rsidP="00144F31">
            <w:pPr>
              <w:jc w:val="center"/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Беседа.</w:t>
            </w:r>
          </w:p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trHeight w:val="1240"/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rStyle w:val="s5"/>
              </w:rPr>
              <w:t>Техника безопасности.</w:t>
            </w:r>
          </w:p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Что такое декоративно - прикладное искусство?</w:t>
            </w:r>
          </w:p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Материалы, инструменты.</w:t>
            </w: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2161" w:type="dxa"/>
          </w:tcPr>
          <w:p w:rsidR="00144F31" w:rsidRPr="00E93361" w:rsidRDefault="00144F31" w:rsidP="00144F31">
            <w:pPr>
              <w:jc w:val="center"/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Беседа.</w:t>
            </w:r>
          </w:p>
          <w:p w:rsidR="00AB3CDB" w:rsidRPr="00E93361" w:rsidRDefault="00144F31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Опрос.</w:t>
            </w: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 w:val="restart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pStyle w:val="p21"/>
              <w:spacing w:before="0" w:beforeAutospacing="0" w:after="0" w:afterAutospacing="0"/>
              <w:jc w:val="center"/>
              <w:rPr>
                <w:b/>
              </w:rPr>
            </w:pPr>
            <w:r w:rsidRPr="00E93361">
              <w:rPr>
                <w:rStyle w:val="s5"/>
                <w:b/>
              </w:rPr>
              <w:t>Композиция.</w:t>
            </w: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4</w:t>
            </w: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2161" w:type="dxa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t>Основные виды композиции.</w:t>
            </w: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2161" w:type="dxa"/>
          </w:tcPr>
          <w:p w:rsidR="00AB3CDB" w:rsidRPr="00E93361" w:rsidRDefault="00144F31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Наблюдение, опрос</w:t>
            </w: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</w:pPr>
            <w:r w:rsidRPr="00E93361">
              <w:t>Схемы компоновки композиции.</w:t>
            </w:r>
          </w:p>
          <w:p w:rsidR="00AB3CDB" w:rsidRPr="00E93361" w:rsidRDefault="00AB3CDB" w:rsidP="00AB3CDB">
            <w:pPr>
              <w:jc w:val="center"/>
            </w:pPr>
            <w:r w:rsidRPr="00E93361">
              <w:t>Композиционный центр.</w:t>
            </w: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2161" w:type="dxa"/>
          </w:tcPr>
          <w:p w:rsidR="00AB3CDB" w:rsidRPr="00E93361" w:rsidRDefault="00144F31" w:rsidP="00AB3CDB">
            <w:pPr>
              <w:jc w:val="center"/>
              <w:rPr>
                <w:color w:val="000000"/>
              </w:rPr>
            </w:pPr>
            <w:r w:rsidRPr="00E93361">
              <w:t>Обобщающее занятие.</w:t>
            </w:r>
          </w:p>
        </w:tc>
      </w:tr>
      <w:tr w:rsidR="00AB3CDB" w:rsidRPr="00E93361" w:rsidTr="00AB3CDB">
        <w:trPr>
          <w:trHeight w:val="810"/>
          <w:jc w:val="center"/>
        </w:trPr>
        <w:tc>
          <w:tcPr>
            <w:tcW w:w="578" w:type="dxa"/>
            <w:vMerge w:val="restart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b/>
              </w:rPr>
            </w:pPr>
            <w:r w:rsidRPr="00E93361">
              <w:rPr>
                <w:b/>
              </w:rPr>
              <w:t>Орнамент. Законы орнаментальной композиции.</w:t>
            </w: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2</w:t>
            </w: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2161" w:type="dxa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</w:pPr>
            <w:r w:rsidRPr="00E93361">
              <w:t>Основные орнаментальные структуры.</w:t>
            </w: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9</w:t>
            </w:r>
          </w:p>
        </w:tc>
        <w:tc>
          <w:tcPr>
            <w:tcW w:w="2161" w:type="dxa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</w:pPr>
            <w:r w:rsidRPr="00E93361">
              <w:t>Виды орнаментальных мотивов.</w:t>
            </w: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7</w:t>
            </w:r>
          </w:p>
        </w:tc>
        <w:tc>
          <w:tcPr>
            <w:tcW w:w="2161" w:type="dxa"/>
          </w:tcPr>
          <w:p w:rsidR="00144F31" w:rsidRPr="00E93361" w:rsidRDefault="00144F31" w:rsidP="00144F31">
            <w:pPr>
              <w:jc w:val="center"/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Выставка.</w:t>
            </w:r>
          </w:p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</w:pPr>
            <w:r w:rsidRPr="00E93361">
              <w:t>Замкнутый орнамент.</w:t>
            </w: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2</w:t>
            </w:r>
          </w:p>
        </w:tc>
        <w:tc>
          <w:tcPr>
            <w:tcW w:w="2161" w:type="dxa"/>
          </w:tcPr>
          <w:p w:rsidR="00144F31" w:rsidRPr="00E93361" w:rsidRDefault="00144F31" w:rsidP="00144F31">
            <w:pPr>
              <w:jc w:val="center"/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Выставка.</w:t>
            </w:r>
          </w:p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 w:val="restart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4</w:t>
            </w: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  <w:outlineLvl w:val="0"/>
              <w:rPr>
                <w:b/>
              </w:rPr>
            </w:pPr>
            <w:r w:rsidRPr="00E93361">
              <w:rPr>
                <w:b/>
              </w:rPr>
              <w:t>Стилизация.</w:t>
            </w: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30</w:t>
            </w: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2161" w:type="dxa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rStyle w:val="FontStyle164"/>
                <w:sz w:val="24"/>
              </w:rPr>
            </w:pPr>
            <w:r w:rsidRPr="00E93361">
              <w:rPr>
                <w:rStyle w:val="FontStyle164"/>
                <w:sz w:val="24"/>
              </w:rPr>
              <w:t>Изучение природных мотивов флоры.</w:t>
            </w:r>
          </w:p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4</w:t>
            </w:r>
          </w:p>
        </w:tc>
        <w:tc>
          <w:tcPr>
            <w:tcW w:w="2161" w:type="dxa"/>
          </w:tcPr>
          <w:p w:rsidR="00AB3CDB" w:rsidRPr="00E93361" w:rsidRDefault="00144F31" w:rsidP="00AB3CDB">
            <w:pPr>
              <w:jc w:val="center"/>
              <w:rPr>
                <w:color w:val="000000"/>
              </w:rPr>
            </w:pPr>
            <w:r w:rsidRPr="00E93361">
              <w:t>Обобщающее занятие.</w:t>
            </w: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rStyle w:val="FontStyle164"/>
                <w:sz w:val="24"/>
              </w:rPr>
            </w:pPr>
            <w:r w:rsidRPr="00E93361">
              <w:rPr>
                <w:rStyle w:val="FontStyle164"/>
                <w:sz w:val="24"/>
              </w:rPr>
              <w:t>Изучение природных мотивов фауны.</w:t>
            </w:r>
          </w:p>
          <w:p w:rsidR="00AB3CDB" w:rsidRPr="00E93361" w:rsidRDefault="00AB3CDB" w:rsidP="00AB3CDB">
            <w:pPr>
              <w:jc w:val="center"/>
              <w:rPr>
                <w:rStyle w:val="FontStyle164"/>
                <w:sz w:val="24"/>
              </w:rPr>
            </w:pP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4</w:t>
            </w:r>
          </w:p>
        </w:tc>
        <w:tc>
          <w:tcPr>
            <w:tcW w:w="2161" w:type="dxa"/>
          </w:tcPr>
          <w:p w:rsidR="00AB3CDB" w:rsidRPr="00E93361" w:rsidRDefault="00144F31" w:rsidP="00144F31">
            <w:pPr>
              <w:jc w:val="center"/>
              <w:rPr>
                <w:rFonts w:eastAsia="Arial Unicode MS"/>
              </w:rPr>
            </w:pPr>
            <w:r w:rsidRPr="00E93361">
              <w:t>Обобщающее занятие.</w:t>
            </w:r>
            <w:r w:rsidRPr="00E93361">
              <w:rPr>
                <w:rFonts w:eastAsia="Arial Unicode MS"/>
              </w:rPr>
              <w:t xml:space="preserve"> Выставка.</w:t>
            </w: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  <w:outlineLvl w:val="0"/>
              <w:rPr>
                <w:rStyle w:val="FontStyle164"/>
                <w:sz w:val="24"/>
              </w:rPr>
            </w:pPr>
            <w:r w:rsidRPr="00E93361">
              <w:rPr>
                <w:rStyle w:val="FontStyle164"/>
                <w:sz w:val="24"/>
              </w:rPr>
              <w:t>Трансформация природного мотива.</w:t>
            </w:r>
          </w:p>
          <w:p w:rsidR="00AB3CDB" w:rsidRPr="00E93361" w:rsidRDefault="00AB3CDB" w:rsidP="00AB3CDB">
            <w:pPr>
              <w:jc w:val="center"/>
              <w:rPr>
                <w:rStyle w:val="FontStyle164"/>
                <w:sz w:val="24"/>
              </w:rPr>
            </w:pP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9</w:t>
            </w:r>
          </w:p>
        </w:tc>
        <w:tc>
          <w:tcPr>
            <w:tcW w:w="2161" w:type="dxa"/>
          </w:tcPr>
          <w:p w:rsidR="00AB3CDB" w:rsidRPr="00E93361" w:rsidRDefault="00144F31" w:rsidP="00AB3CDB">
            <w:pPr>
              <w:jc w:val="center"/>
              <w:rPr>
                <w:color w:val="000000"/>
              </w:rPr>
            </w:pPr>
            <w:r w:rsidRPr="00E93361">
              <w:t>Обобщающее занятие.</w:t>
            </w: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  <w:outlineLvl w:val="0"/>
              <w:rPr>
                <w:rStyle w:val="FontStyle164"/>
                <w:sz w:val="24"/>
              </w:rPr>
            </w:pPr>
            <w:r w:rsidRPr="00E93361">
              <w:rPr>
                <w:rStyle w:val="FontStyle164"/>
                <w:sz w:val="24"/>
              </w:rPr>
              <w:t>Копирование.</w:t>
            </w:r>
          </w:p>
          <w:p w:rsidR="00AB3CDB" w:rsidRPr="00E93361" w:rsidRDefault="00AB3CDB" w:rsidP="00AB3CDB">
            <w:pPr>
              <w:jc w:val="center"/>
              <w:outlineLvl w:val="0"/>
              <w:rPr>
                <w:rStyle w:val="FontStyle164"/>
                <w:sz w:val="24"/>
              </w:rPr>
            </w:pP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6</w:t>
            </w:r>
          </w:p>
        </w:tc>
        <w:tc>
          <w:tcPr>
            <w:tcW w:w="2161" w:type="dxa"/>
          </w:tcPr>
          <w:p w:rsidR="00AB3CDB" w:rsidRPr="00E93361" w:rsidRDefault="00144F31" w:rsidP="00AB3CDB">
            <w:pPr>
              <w:jc w:val="center"/>
              <w:rPr>
                <w:color w:val="000000"/>
              </w:rPr>
            </w:pPr>
            <w:r w:rsidRPr="00E93361">
              <w:t>Обобщающее занятие.</w:t>
            </w:r>
          </w:p>
        </w:tc>
      </w:tr>
      <w:tr w:rsidR="00AB3CDB" w:rsidRPr="00E93361" w:rsidTr="00AB3CDB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334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rStyle w:val="1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361">
              <w:rPr>
                <w:rStyle w:val="10"/>
                <w:rFonts w:ascii="Times New Roman" w:hAnsi="Times New Roman"/>
                <w:b w:val="0"/>
                <w:bCs w:val="0"/>
                <w:sz w:val="24"/>
                <w:szCs w:val="24"/>
              </w:rPr>
              <w:t>Работа на пленэре.</w:t>
            </w:r>
          </w:p>
          <w:p w:rsidR="00AB3CDB" w:rsidRPr="00E93361" w:rsidRDefault="00AB3CDB" w:rsidP="00AB3CDB">
            <w:pPr>
              <w:jc w:val="center"/>
              <w:rPr>
                <w:rStyle w:val="FontStyle164"/>
                <w:sz w:val="24"/>
              </w:rPr>
            </w:pP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4</w:t>
            </w:r>
          </w:p>
        </w:tc>
        <w:tc>
          <w:tcPr>
            <w:tcW w:w="2161" w:type="dxa"/>
          </w:tcPr>
          <w:p w:rsidR="00144F31" w:rsidRPr="00E93361" w:rsidRDefault="00144F31" w:rsidP="00144F31">
            <w:pPr>
              <w:jc w:val="center"/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Выставка.</w:t>
            </w:r>
          </w:p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</w:tr>
      <w:tr w:rsidR="00AB3CDB" w:rsidRPr="00E93361" w:rsidTr="00AB3CDB">
        <w:trPr>
          <w:jc w:val="center"/>
        </w:trPr>
        <w:tc>
          <w:tcPr>
            <w:tcW w:w="3926" w:type="dxa"/>
            <w:gridSpan w:val="2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>Итого:</w:t>
            </w:r>
          </w:p>
        </w:tc>
        <w:tc>
          <w:tcPr>
            <w:tcW w:w="808" w:type="dxa"/>
            <w:shd w:val="clear" w:color="auto" w:fill="auto"/>
          </w:tcPr>
          <w:p w:rsidR="00AB3CDB" w:rsidRPr="00E93361" w:rsidRDefault="00AB3CDB" w:rsidP="00B25AA4">
            <w:pPr>
              <w:jc w:val="center"/>
              <w:rPr>
                <w:b/>
                <w:color w:val="000000"/>
              </w:rPr>
            </w:pPr>
            <w:r w:rsidRPr="00E93361">
              <w:rPr>
                <w:b/>
                <w:color w:val="000000"/>
              </w:rPr>
              <w:t xml:space="preserve">68 </w:t>
            </w:r>
          </w:p>
        </w:tc>
        <w:tc>
          <w:tcPr>
            <w:tcW w:w="1941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9</w:t>
            </w:r>
          </w:p>
        </w:tc>
        <w:tc>
          <w:tcPr>
            <w:tcW w:w="1879" w:type="dxa"/>
            <w:shd w:val="clear" w:color="auto" w:fill="auto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  <w:r w:rsidRPr="00E93361">
              <w:rPr>
                <w:color w:val="000000"/>
              </w:rPr>
              <w:t>59</w:t>
            </w:r>
          </w:p>
        </w:tc>
        <w:tc>
          <w:tcPr>
            <w:tcW w:w="2161" w:type="dxa"/>
          </w:tcPr>
          <w:p w:rsidR="00AB3CDB" w:rsidRPr="00E93361" w:rsidRDefault="00AB3CDB" w:rsidP="00AB3CDB">
            <w:pPr>
              <w:jc w:val="center"/>
              <w:rPr>
                <w:color w:val="000000"/>
              </w:rPr>
            </w:pPr>
          </w:p>
        </w:tc>
      </w:tr>
    </w:tbl>
    <w:p w:rsidR="00AB3CDB" w:rsidRPr="00E93361" w:rsidRDefault="00AB3CDB" w:rsidP="00C90919">
      <w:pPr>
        <w:ind w:firstLine="567"/>
        <w:jc w:val="both"/>
        <w:rPr>
          <w:b/>
          <w:sz w:val="28"/>
          <w:szCs w:val="28"/>
        </w:rPr>
      </w:pPr>
    </w:p>
    <w:p w:rsidR="0067251F" w:rsidRPr="00E93361" w:rsidRDefault="00BC0E23" w:rsidP="00AB3CDB">
      <w:pPr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 xml:space="preserve">Содержание </w:t>
      </w:r>
      <w:r w:rsidR="00AB3CDB" w:rsidRPr="00E93361">
        <w:rPr>
          <w:b/>
          <w:sz w:val="28"/>
          <w:szCs w:val="28"/>
        </w:rPr>
        <w:t>раздела «Декоративно-прикладное искусство»</w:t>
      </w:r>
    </w:p>
    <w:p w:rsidR="00093AE4" w:rsidRPr="00E93361" w:rsidRDefault="00093AE4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AB3CDB">
      <w:pPr>
        <w:ind w:firstLine="567"/>
        <w:jc w:val="both"/>
        <w:rPr>
          <w:color w:val="000000"/>
          <w:sz w:val="28"/>
          <w:szCs w:val="28"/>
        </w:rPr>
      </w:pPr>
      <w:r w:rsidRPr="00E93361">
        <w:rPr>
          <w:color w:val="000000"/>
          <w:sz w:val="28"/>
          <w:szCs w:val="28"/>
        </w:rPr>
        <w:t xml:space="preserve">Содержание </w:t>
      </w:r>
      <w:r w:rsidR="00AB3CDB" w:rsidRPr="00E93361">
        <w:rPr>
          <w:color w:val="000000"/>
          <w:sz w:val="28"/>
          <w:szCs w:val="28"/>
        </w:rPr>
        <w:t>раздела</w:t>
      </w:r>
      <w:r w:rsidRPr="00E93361">
        <w:rPr>
          <w:color w:val="000000"/>
          <w:sz w:val="28"/>
          <w:szCs w:val="28"/>
        </w:rPr>
        <w:t xml:space="preserve"> нацелено на развитие восприятия и понимания языка декоративного искусства, на развитие способностей понимать и применять в учебной и творческой работе принципы создания предметов декоративно-прикладного искусства.</w:t>
      </w:r>
      <w:r w:rsidR="00AB3CDB" w:rsidRPr="00E93361">
        <w:rPr>
          <w:color w:val="000000"/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Содержание </w:t>
      </w:r>
      <w:r w:rsidR="0067251F" w:rsidRPr="00E93361">
        <w:rPr>
          <w:sz w:val="28"/>
          <w:szCs w:val="28"/>
        </w:rPr>
        <w:t xml:space="preserve">раздела </w:t>
      </w:r>
      <w:r w:rsidRPr="00E93361">
        <w:rPr>
          <w:sz w:val="28"/>
          <w:szCs w:val="28"/>
        </w:rPr>
        <w:t>«Декоративно</w:t>
      </w:r>
      <w:r w:rsidR="0067251F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- прикладное искусство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  <w:r w:rsidR="00AB3CDB" w:rsidRPr="00E93361">
        <w:rPr>
          <w:color w:val="000000"/>
          <w:sz w:val="28"/>
          <w:szCs w:val="28"/>
        </w:rPr>
        <w:t xml:space="preserve"> </w:t>
      </w:r>
      <w:r w:rsidRPr="00E93361">
        <w:rPr>
          <w:sz w:val="28"/>
          <w:szCs w:val="28"/>
        </w:rPr>
        <w:t>Теоретическая часть предполагает изучение учащимися теории композиции, включает в себя задания по аналитической работе в области композиции, практическая часть основана на применении теоретических знаний в учебном и творческом опыте.</w:t>
      </w:r>
    </w:p>
    <w:p w:rsidR="00BC0E23" w:rsidRPr="00E93361" w:rsidRDefault="00BC0E23" w:rsidP="00C90919">
      <w:pPr>
        <w:ind w:firstLine="567"/>
        <w:jc w:val="both"/>
        <w:rPr>
          <w:color w:val="000000"/>
          <w:sz w:val="28"/>
          <w:szCs w:val="28"/>
        </w:rPr>
      </w:pPr>
      <w:r w:rsidRPr="00E93361">
        <w:rPr>
          <w:sz w:val="28"/>
          <w:szCs w:val="28"/>
        </w:rPr>
        <w:t>Содержание учебного предмета распределено по следующим разделам и темам:</w:t>
      </w:r>
    </w:p>
    <w:p w:rsidR="00BC0E23" w:rsidRPr="00E93361" w:rsidRDefault="00BC0E23" w:rsidP="00C90919">
      <w:pPr>
        <w:numPr>
          <w:ilvl w:val="0"/>
          <w:numId w:val="12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основы общей композиции;</w:t>
      </w:r>
    </w:p>
    <w:p w:rsidR="00BC0E23" w:rsidRPr="00E93361" w:rsidRDefault="00BC0E23" w:rsidP="00C90919">
      <w:pPr>
        <w:numPr>
          <w:ilvl w:val="0"/>
          <w:numId w:val="12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орнамент;</w:t>
      </w:r>
    </w:p>
    <w:p w:rsidR="00BC0E23" w:rsidRPr="00E93361" w:rsidRDefault="00BC0E23" w:rsidP="00C90919">
      <w:pPr>
        <w:numPr>
          <w:ilvl w:val="0"/>
          <w:numId w:val="12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стилизация и трансформация формы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1. Введение в предмет. Декоративно</w:t>
      </w:r>
      <w:r w:rsidR="0067251F" w:rsidRPr="00E93361">
        <w:rPr>
          <w:b/>
          <w:sz w:val="28"/>
          <w:szCs w:val="28"/>
        </w:rPr>
        <w:t xml:space="preserve"> </w:t>
      </w:r>
      <w:r w:rsidRPr="00E93361">
        <w:rPr>
          <w:b/>
          <w:sz w:val="28"/>
          <w:szCs w:val="28"/>
        </w:rPr>
        <w:t>- прикладное искусство.</w:t>
      </w:r>
    </w:p>
    <w:p w:rsidR="0067251F" w:rsidRPr="00E93361" w:rsidRDefault="00BC0E23" w:rsidP="00C90919">
      <w:pPr>
        <w:numPr>
          <w:ilvl w:val="1"/>
          <w:numId w:val="11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93361">
        <w:rPr>
          <w:b/>
          <w:sz w:val="28"/>
          <w:szCs w:val="28"/>
        </w:rPr>
        <w:t xml:space="preserve"> Тема: Введение в предмет. Инструктаж по ТБ. Что такое декоративно</w:t>
      </w:r>
      <w:r w:rsidR="0067251F" w:rsidRPr="00E93361">
        <w:rPr>
          <w:b/>
          <w:sz w:val="28"/>
          <w:szCs w:val="28"/>
        </w:rPr>
        <w:t xml:space="preserve"> </w:t>
      </w:r>
      <w:r w:rsidRPr="00E93361">
        <w:rPr>
          <w:b/>
          <w:sz w:val="28"/>
          <w:szCs w:val="28"/>
        </w:rPr>
        <w:t xml:space="preserve">- прикладное искусство? Материалы и инструменты. </w:t>
      </w:r>
      <w:r w:rsidRPr="00E93361">
        <w:rPr>
          <w:sz w:val="28"/>
          <w:szCs w:val="28"/>
        </w:rPr>
        <w:t>Вводный теоретический урок. Беседа о предмете декоративно</w:t>
      </w:r>
      <w:r w:rsidR="0067251F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- прикладное искусство. Его роль в жизни людей. Организация рабочего места.</w:t>
      </w:r>
      <w:r w:rsidRPr="00E93361">
        <w:rPr>
          <w:b/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 Знакомство с материалами и рабочими инструментами, их свойствами и правильным использованием. </w:t>
      </w:r>
    </w:p>
    <w:p w:rsidR="00093AE4" w:rsidRPr="00E93361" w:rsidRDefault="00093AE4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 xml:space="preserve">Раздел 2.Композиция. </w:t>
      </w:r>
    </w:p>
    <w:p w:rsidR="00CD10DB" w:rsidRPr="00E93361" w:rsidRDefault="00BC0E23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2.1 Тема:</w:t>
      </w:r>
      <w:r w:rsidRPr="00E93361">
        <w:rPr>
          <w:rStyle w:val="FontStyle164"/>
          <w:b/>
          <w:sz w:val="28"/>
          <w:szCs w:val="28"/>
        </w:rPr>
        <w:t xml:space="preserve"> Основные виды композиции.</w:t>
      </w:r>
    </w:p>
    <w:p w:rsidR="00BC0E23" w:rsidRPr="00E93361" w:rsidRDefault="00BC0E23" w:rsidP="00C90919">
      <w:pPr>
        <w:ind w:firstLine="567"/>
        <w:jc w:val="both"/>
        <w:outlineLvl w:val="0"/>
        <w:rPr>
          <w:b/>
          <w:sz w:val="28"/>
          <w:szCs w:val="28"/>
        </w:rPr>
      </w:pPr>
      <w:r w:rsidRPr="00E93361">
        <w:rPr>
          <w:sz w:val="28"/>
          <w:szCs w:val="28"/>
        </w:rPr>
        <w:t>Знакомство с тремя видами композиции. Фронтальная, объемная и глубинно-</w:t>
      </w:r>
      <w:r w:rsidR="00CD10DB" w:rsidRPr="00E93361">
        <w:rPr>
          <w:sz w:val="28"/>
          <w:szCs w:val="28"/>
        </w:rPr>
        <w:t xml:space="preserve">    </w:t>
      </w:r>
      <w:r w:rsidRPr="00E93361">
        <w:rPr>
          <w:sz w:val="28"/>
          <w:szCs w:val="28"/>
        </w:rPr>
        <w:t>пространственная.</w:t>
      </w:r>
    </w:p>
    <w:p w:rsidR="00CD10DB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спользование  простого карандаша, формата А4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Выполнение упражнения на характер линий: волнистая, ломаная, прямая, спиралевидная  и т.д.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2.2 Тема: Схемы компоновки композиции. Композиционный центр.</w:t>
      </w:r>
    </w:p>
    <w:p w:rsidR="00BC0E23" w:rsidRPr="00E93361" w:rsidRDefault="0067251F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Крест</w:t>
      </w:r>
      <w:r w:rsidR="00BC0E23" w:rsidRPr="00E93361">
        <w:rPr>
          <w:sz w:val="28"/>
          <w:szCs w:val="28"/>
        </w:rPr>
        <w:t>, диагональ, угол, спираль, волна, зигзаг, лучевая, круговая, радиальная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спользование простого карандаша, акварели, формата А4.</w:t>
      </w:r>
    </w:p>
    <w:p w:rsidR="0067251F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Выполнение декоративной композиции с элементами осеннего декора. </w:t>
      </w:r>
    </w:p>
    <w:p w:rsidR="00093AE4" w:rsidRPr="00E93361" w:rsidRDefault="00093AE4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3. Орнамент. Законы орнаментальной композиции.</w:t>
      </w:r>
    </w:p>
    <w:p w:rsidR="00BC0E23" w:rsidRPr="00E93361" w:rsidRDefault="00BC0E23" w:rsidP="00C90919">
      <w:pPr>
        <w:ind w:firstLine="567"/>
        <w:jc w:val="both"/>
        <w:outlineLvl w:val="0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3.1 Тема: Основные орнаментальные структуры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sz w:val="28"/>
          <w:szCs w:val="28"/>
        </w:rPr>
      </w:pPr>
      <w:r w:rsidRPr="00E93361">
        <w:rPr>
          <w:sz w:val="28"/>
          <w:szCs w:val="28"/>
        </w:rPr>
        <w:t>Фриз, сетка, лента – изучение на основе мотивов флоры и фауны.</w:t>
      </w:r>
    </w:p>
    <w:p w:rsidR="00BC0E23" w:rsidRPr="00E93361" w:rsidRDefault="00BC0E23" w:rsidP="00C90919">
      <w:pPr>
        <w:ind w:firstLine="567"/>
        <w:jc w:val="both"/>
        <w:outlineLvl w:val="0"/>
        <w:rPr>
          <w:b/>
          <w:sz w:val="28"/>
          <w:szCs w:val="28"/>
        </w:rPr>
      </w:pPr>
      <w:r w:rsidRPr="00E93361">
        <w:rPr>
          <w:sz w:val="28"/>
          <w:szCs w:val="28"/>
        </w:rPr>
        <w:t>Формат А</w:t>
      </w:r>
      <w:r w:rsidR="00093AE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4. Материал – графитный карандаш, акварель, гуашь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Выполнение орнамента в монохроме из простейших геометрических фигур – круг, квадрат, прямоугольник, квадрат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3.2. Тема:</w:t>
      </w:r>
      <w:r w:rsidRPr="00E93361">
        <w:rPr>
          <w:rStyle w:val="10"/>
          <w:rFonts w:ascii="Times New Roman" w:hAnsi="Times New Roman"/>
          <w:bCs w:val="0"/>
          <w:sz w:val="28"/>
          <w:szCs w:val="28"/>
        </w:rPr>
        <w:t xml:space="preserve"> </w:t>
      </w:r>
      <w:r w:rsidRPr="00E93361">
        <w:rPr>
          <w:rStyle w:val="FontStyle164"/>
          <w:b/>
          <w:sz w:val="28"/>
          <w:szCs w:val="28"/>
        </w:rPr>
        <w:t>Виды орнаментальных мотивов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sz w:val="28"/>
          <w:szCs w:val="28"/>
        </w:rPr>
      </w:pPr>
      <w:r w:rsidRPr="00E93361">
        <w:rPr>
          <w:rStyle w:val="FontStyle164"/>
          <w:sz w:val="28"/>
          <w:szCs w:val="28"/>
        </w:rPr>
        <w:t>Геометрический, растительный, животный, символический, астральный, пейзажный, каллиграфический, предметный, технический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спользование формата А</w:t>
      </w:r>
      <w:r w:rsidR="00093AE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4. Материал – графитный карандаш, акварель, гуашь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ая работа: выполнение цветового растительного орнамента в полосе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3.3. Тема:</w:t>
      </w:r>
      <w:r w:rsidRPr="00E93361">
        <w:rPr>
          <w:rStyle w:val="10"/>
          <w:rFonts w:ascii="Times New Roman" w:hAnsi="Times New Roman"/>
          <w:bCs w:val="0"/>
          <w:sz w:val="28"/>
          <w:szCs w:val="28"/>
        </w:rPr>
        <w:t xml:space="preserve"> </w:t>
      </w:r>
      <w:r w:rsidRPr="00E93361">
        <w:rPr>
          <w:rStyle w:val="FontStyle164"/>
          <w:b/>
          <w:sz w:val="28"/>
          <w:szCs w:val="28"/>
        </w:rPr>
        <w:t>Замкнутый орнамент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sz w:val="28"/>
          <w:szCs w:val="28"/>
        </w:rPr>
      </w:pPr>
      <w:r w:rsidRPr="00E93361">
        <w:rPr>
          <w:rStyle w:val="FontStyle164"/>
          <w:sz w:val="28"/>
          <w:szCs w:val="28"/>
        </w:rPr>
        <w:t>Орнаментальная композиция в круге, квадрате, прямоугольнике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спользование формата А</w:t>
      </w:r>
      <w:r w:rsidR="00093AE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4. Материал – графитный карандаш, акварель, гуашь.</w:t>
      </w:r>
    </w:p>
    <w:p w:rsidR="0067251F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Выполнение замкнутых орнаментальных композиций в круге, квадрате, прямоугольнике.</w:t>
      </w:r>
    </w:p>
    <w:p w:rsidR="00093AE4" w:rsidRPr="00E93361" w:rsidRDefault="00093AE4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4. Стилизация.</w:t>
      </w:r>
    </w:p>
    <w:p w:rsidR="00BC0E23" w:rsidRPr="00E93361" w:rsidRDefault="00BC0E23" w:rsidP="00C90919">
      <w:pPr>
        <w:ind w:firstLine="567"/>
        <w:jc w:val="both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 xml:space="preserve">4.1 Тема: </w:t>
      </w:r>
      <w:r w:rsidRPr="00E93361">
        <w:rPr>
          <w:rStyle w:val="FontStyle164"/>
          <w:b/>
          <w:sz w:val="28"/>
          <w:szCs w:val="28"/>
        </w:rPr>
        <w:t>Изучение природных мотивов флоры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rStyle w:val="FontStyle164"/>
          <w:sz w:val="28"/>
          <w:szCs w:val="28"/>
        </w:rPr>
        <w:lastRenderedPageBreak/>
        <w:t>Изучение совершенной формы, созданной природой. Рассмотрение лепестков цветов, бутонов, листьев, коры деревьев, шишек.</w:t>
      </w:r>
    </w:p>
    <w:p w:rsidR="00BC0E23" w:rsidRPr="00E93361" w:rsidRDefault="0067251F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Формат А</w:t>
      </w:r>
      <w:r w:rsidR="00093AE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4. Материал - </w:t>
      </w:r>
      <w:r w:rsidR="00BC0E23" w:rsidRPr="00E93361">
        <w:rPr>
          <w:sz w:val="28"/>
          <w:szCs w:val="28"/>
        </w:rPr>
        <w:t>графитный карандаш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ая работа: зарисовки цветов с натуры.</w:t>
      </w:r>
    </w:p>
    <w:p w:rsidR="00BC0E23" w:rsidRPr="00E93361" w:rsidRDefault="00BC0E23" w:rsidP="00C90919">
      <w:pPr>
        <w:ind w:firstLine="567"/>
        <w:jc w:val="both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4.2. Тема:</w:t>
      </w:r>
      <w:r w:rsidRPr="00E93361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93361">
        <w:rPr>
          <w:rStyle w:val="FontStyle164"/>
          <w:b/>
          <w:sz w:val="28"/>
          <w:szCs w:val="28"/>
        </w:rPr>
        <w:t>Изучение природных мотивов фауны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Знакомство с миром птиц. Анатомические особенности строения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Формат А3</w:t>
      </w:r>
      <w:r w:rsidR="00093AE4" w:rsidRPr="00E93361">
        <w:rPr>
          <w:sz w:val="28"/>
          <w:szCs w:val="28"/>
        </w:rPr>
        <w:t xml:space="preserve">. Материал </w:t>
      </w:r>
      <w:r w:rsidRPr="00E93361">
        <w:rPr>
          <w:sz w:val="28"/>
          <w:szCs w:val="28"/>
        </w:rPr>
        <w:t>–</w:t>
      </w:r>
      <w:r w:rsidR="00093AE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графитный карандаш, уголь, сангина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ая работа: зарисовки птиц, перьев с натуры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4.3. Тема:</w:t>
      </w:r>
      <w:r w:rsidRPr="00E93361">
        <w:rPr>
          <w:rStyle w:val="FontStyle164"/>
          <w:b/>
          <w:sz w:val="28"/>
          <w:szCs w:val="28"/>
        </w:rPr>
        <w:t xml:space="preserve"> Трансформация природного мотива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sz w:val="28"/>
          <w:szCs w:val="28"/>
        </w:rPr>
      </w:pPr>
      <w:r w:rsidRPr="00E93361">
        <w:rPr>
          <w:rStyle w:val="FontStyle164"/>
          <w:sz w:val="28"/>
          <w:szCs w:val="28"/>
        </w:rPr>
        <w:t>Геометризация природной формы. Анализ и изучение природной формы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Формат А</w:t>
      </w:r>
      <w:r w:rsidR="00093AE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4. Материал – графитный карандаш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Практическая работа: трансформация растения в декоративную форму. 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b/>
          <w:sz w:val="28"/>
          <w:szCs w:val="28"/>
        </w:rPr>
        <w:t>4.4. Тема:</w:t>
      </w:r>
      <w:r w:rsidRPr="00E93361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93361">
        <w:rPr>
          <w:rStyle w:val="FontStyle164"/>
          <w:b/>
          <w:sz w:val="28"/>
          <w:szCs w:val="28"/>
        </w:rPr>
        <w:t>Копирование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sz w:val="28"/>
          <w:szCs w:val="28"/>
        </w:rPr>
      </w:pPr>
      <w:r w:rsidRPr="00E93361">
        <w:rPr>
          <w:rStyle w:val="FontStyle164"/>
          <w:sz w:val="28"/>
          <w:szCs w:val="28"/>
        </w:rPr>
        <w:t>Изучение орнаментов Древнего Египта и Древней Греции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Использование формата А3. Материал – графитный карандаш, акварель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Практическая работа: копирование орнаментов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10"/>
          <w:rFonts w:ascii="Times New Roman" w:hAnsi="Times New Roman"/>
          <w:bCs w:val="0"/>
          <w:sz w:val="28"/>
          <w:szCs w:val="28"/>
        </w:rPr>
      </w:pPr>
      <w:r w:rsidRPr="00E93361">
        <w:rPr>
          <w:b/>
          <w:sz w:val="28"/>
          <w:szCs w:val="28"/>
        </w:rPr>
        <w:t>4.5. Тема:</w:t>
      </w:r>
      <w:r w:rsidRPr="00E93361">
        <w:rPr>
          <w:rStyle w:val="10"/>
          <w:rFonts w:ascii="Times New Roman" w:hAnsi="Times New Roman"/>
          <w:bCs w:val="0"/>
          <w:sz w:val="28"/>
          <w:szCs w:val="28"/>
        </w:rPr>
        <w:t xml:space="preserve"> Работа на пленэре.</w:t>
      </w:r>
    </w:p>
    <w:p w:rsidR="00BC0E23" w:rsidRPr="00E93361" w:rsidRDefault="00BC0E23" w:rsidP="00C90919">
      <w:pPr>
        <w:ind w:firstLine="567"/>
        <w:jc w:val="both"/>
        <w:outlineLvl w:val="0"/>
        <w:rPr>
          <w:rStyle w:val="FontStyle164"/>
          <w:b/>
          <w:sz w:val="28"/>
          <w:szCs w:val="28"/>
        </w:rPr>
      </w:pPr>
      <w:r w:rsidRPr="00E93361">
        <w:rPr>
          <w:rStyle w:val="10"/>
          <w:rFonts w:ascii="Times New Roman" w:hAnsi="Times New Roman"/>
          <w:b w:val="0"/>
          <w:bCs w:val="0"/>
          <w:sz w:val="28"/>
          <w:szCs w:val="28"/>
        </w:rPr>
        <w:t>Изучение и анализ природных мотивов с натуры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Использование формата А</w:t>
      </w:r>
      <w:r w:rsidR="00093AE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3. Материал – графитный карандаш. </w:t>
      </w:r>
    </w:p>
    <w:p w:rsidR="0067251F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Выполнение зарисовок растений с натуры.</w:t>
      </w:r>
    </w:p>
    <w:p w:rsidR="00093AE4" w:rsidRPr="00E93361" w:rsidRDefault="00093AE4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>Методы обучения</w:t>
      </w:r>
    </w:p>
    <w:p w:rsidR="00BC0E23" w:rsidRPr="00E93361" w:rsidRDefault="00BC0E23" w:rsidP="00C90919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361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поставленной цели и реализации задач </w:t>
      </w:r>
      <w:r w:rsidR="00B454B6" w:rsidRPr="00E93361">
        <w:rPr>
          <w:rFonts w:ascii="Times New Roman" w:hAnsi="Times New Roman" w:cs="Times New Roman"/>
          <w:sz w:val="28"/>
          <w:szCs w:val="28"/>
          <w:lang w:val="ru-RU"/>
        </w:rPr>
        <w:t xml:space="preserve">раздела </w:t>
      </w:r>
      <w:r w:rsidRPr="00E93361">
        <w:rPr>
          <w:rFonts w:ascii="Times New Roman" w:hAnsi="Times New Roman" w:cs="Times New Roman"/>
          <w:sz w:val="28"/>
          <w:szCs w:val="28"/>
          <w:lang w:val="ru-RU"/>
        </w:rPr>
        <w:t>используются следующие методы обучения:</w:t>
      </w:r>
    </w:p>
    <w:p w:rsidR="00BC0E23" w:rsidRPr="00E93361" w:rsidRDefault="00BC0E23" w:rsidP="00C90919">
      <w:pPr>
        <w:pStyle w:val="11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3361">
        <w:rPr>
          <w:rFonts w:ascii="Times New Roman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C0E23" w:rsidRPr="00E93361" w:rsidRDefault="00BC0E23" w:rsidP="00C90919">
      <w:pPr>
        <w:pStyle w:val="11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3361">
        <w:rPr>
          <w:rFonts w:ascii="Times New Roman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C0E23" w:rsidRPr="00E93361" w:rsidRDefault="00BC0E23" w:rsidP="00C90919">
      <w:pPr>
        <w:pStyle w:val="11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3361">
        <w:rPr>
          <w:rFonts w:ascii="Times New Roman" w:hAnsi="Times New Roman"/>
          <w:color w:val="000000"/>
          <w:sz w:val="28"/>
          <w:szCs w:val="28"/>
        </w:rPr>
        <w:t>практический;</w:t>
      </w:r>
    </w:p>
    <w:p w:rsidR="00BC0E23" w:rsidRPr="00E93361" w:rsidRDefault="00BC0E23" w:rsidP="00C90919">
      <w:pPr>
        <w:pStyle w:val="11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contextualSpacing w:val="0"/>
        <w:jc w:val="both"/>
        <w:rPr>
          <w:rStyle w:val="a4"/>
          <w:rFonts w:ascii="Times New Roman" w:hAnsi="Times New Roman"/>
          <w:i w:val="0"/>
          <w:color w:val="000000"/>
          <w:sz w:val="28"/>
          <w:szCs w:val="28"/>
        </w:rPr>
      </w:pPr>
      <w:r w:rsidRPr="00E93361">
        <w:rPr>
          <w:rFonts w:ascii="Times New Roman" w:hAnsi="Times New Roman"/>
          <w:color w:val="000000"/>
          <w:sz w:val="28"/>
          <w:szCs w:val="28"/>
        </w:rPr>
        <w:t xml:space="preserve">эмоциональный (подбор ассоциаций, образов, художественные </w:t>
      </w:r>
      <w:r w:rsidR="0067251F" w:rsidRPr="00E93361">
        <w:rPr>
          <w:rFonts w:ascii="Times New Roman" w:hAnsi="Times New Roman"/>
          <w:color w:val="000000"/>
          <w:sz w:val="28"/>
          <w:szCs w:val="28"/>
        </w:rPr>
        <w:br/>
        <w:t xml:space="preserve">          </w:t>
      </w:r>
      <w:r w:rsidRPr="00E93361">
        <w:rPr>
          <w:rFonts w:ascii="Times New Roman" w:hAnsi="Times New Roman"/>
          <w:color w:val="000000"/>
          <w:sz w:val="28"/>
          <w:szCs w:val="28"/>
        </w:rPr>
        <w:t>впечатления).</w:t>
      </w:r>
    </w:p>
    <w:p w:rsidR="00BC0E23" w:rsidRPr="00E93361" w:rsidRDefault="00BC0E23" w:rsidP="00C90919">
      <w:pPr>
        <w:pStyle w:val="Body1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E93361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r w:rsidR="00B454B6" w:rsidRPr="00E93361">
        <w:rPr>
          <w:rFonts w:ascii="Times New Roman" w:hAnsi="Times New Roman" w:cs="Times New Roman"/>
          <w:color w:val="00000A"/>
          <w:sz w:val="28"/>
          <w:szCs w:val="28"/>
          <w:lang w:val="ru-RU"/>
        </w:rPr>
        <w:t>раздела</w:t>
      </w:r>
      <w:r w:rsidRPr="00E93361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C0E23" w:rsidRPr="00E93361" w:rsidRDefault="00BC0E23" w:rsidP="00C90919">
      <w:pPr>
        <w:pStyle w:val="Body1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</w:p>
    <w:p w:rsidR="00BC0E23" w:rsidRPr="00E93361" w:rsidRDefault="00BC0E23" w:rsidP="00AB3CDB">
      <w:pPr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 xml:space="preserve">Описание материально-технических условий реализации </w:t>
      </w:r>
      <w:r w:rsidR="0067251F" w:rsidRPr="00E93361">
        <w:rPr>
          <w:b/>
          <w:sz w:val="28"/>
          <w:szCs w:val="28"/>
        </w:rPr>
        <w:t>раздел</w:t>
      </w:r>
      <w:r w:rsidR="00AB3CDB" w:rsidRPr="00E93361">
        <w:rPr>
          <w:b/>
          <w:sz w:val="28"/>
          <w:szCs w:val="28"/>
        </w:rPr>
        <w:t>а</w:t>
      </w:r>
      <w:r w:rsidR="0067251F" w:rsidRPr="00E93361">
        <w:rPr>
          <w:b/>
          <w:sz w:val="28"/>
          <w:szCs w:val="28"/>
        </w:rPr>
        <w:t xml:space="preserve"> «Де</w:t>
      </w:r>
      <w:r w:rsidR="00AB3CDB" w:rsidRPr="00E93361">
        <w:rPr>
          <w:b/>
          <w:sz w:val="28"/>
          <w:szCs w:val="28"/>
        </w:rPr>
        <w:t>коративно-прикладное искусство»</w:t>
      </w:r>
    </w:p>
    <w:p w:rsidR="00BC0E23" w:rsidRPr="00E93361" w:rsidRDefault="00BC0E23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b/>
          <w:i/>
          <w:sz w:val="28"/>
          <w:szCs w:val="28"/>
        </w:rPr>
      </w:pPr>
      <w:r w:rsidRPr="00E93361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для сбора дополнительного материала по изучению видов народных ремесел, техник работы с материалами, а также информацию  о мастерах и народных умельцах.</w:t>
      </w:r>
    </w:p>
    <w:p w:rsidR="00093AE4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Библиотечный фонд укомплектовывается печатными и электронными изданиями основной, дополнительной, учебной и учебно-методической </w:t>
      </w:r>
      <w:r w:rsidRPr="00E93361">
        <w:rPr>
          <w:sz w:val="28"/>
          <w:szCs w:val="28"/>
        </w:rPr>
        <w:lastRenderedPageBreak/>
        <w:t xml:space="preserve">литературой по декоративно-прикладному искусству и народным ремёслам, </w:t>
      </w:r>
      <w:r w:rsidR="00093AE4" w:rsidRPr="00E93361">
        <w:rPr>
          <w:sz w:val="28"/>
          <w:szCs w:val="28"/>
        </w:rPr>
        <w:t>а также альбомами по искусству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Кабинет должен быть оборудован  удобной мебелью, наглядными пособиями, интерактивной доской, компьютером, предметами натурного фонда, осветительными приборами.</w:t>
      </w:r>
    </w:p>
    <w:p w:rsidR="0067251F" w:rsidRPr="00E93361" w:rsidRDefault="0067251F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67251F" w:rsidP="00214203">
      <w:pPr>
        <w:ind w:firstLine="567"/>
        <w:jc w:val="both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t xml:space="preserve">                                     </w:t>
      </w:r>
      <w:r w:rsidR="00BC0E23" w:rsidRPr="00E93361">
        <w:rPr>
          <w:b/>
          <w:sz w:val="28"/>
          <w:szCs w:val="28"/>
        </w:rPr>
        <w:t>Список литературы</w:t>
      </w:r>
    </w:p>
    <w:p w:rsidR="00093AE4" w:rsidRPr="00E93361" w:rsidRDefault="00093AE4" w:rsidP="00C90919">
      <w:pPr>
        <w:ind w:firstLine="567"/>
        <w:jc w:val="both"/>
        <w:rPr>
          <w:b/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1. Бесчастнов Н.</w:t>
      </w:r>
      <w:r w:rsidR="00093AE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П. Художественный язык орнамента.- М.; 2010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2. </w:t>
      </w:r>
      <w:proofErr w:type="spellStart"/>
      <w:r w:rsidRPr="00E93361">
        <w:rPr>
          <w:sz w:val="28"/>
          <w:szCs w:val="28"/>
        </w:rPr>
        <w:t>Божьева</w:t>
      </w:r>
      <w:proofErr w:type="spellEnd"/>
      <w:r w:rsidRPr="00E93361">
        <w:rPr>
          <w:sz w:val="28"/>
          <w:szCs w:val="28"/>
        </w:rPr>
        <w:t xml:space="preserve"> Н. Русский орнамент в вышивке: традиция и современность, Северный паломник, - 2008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3. Борисова И.И. Орловская традиционная игрушка. Каталог. 2007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4. Величко Н. Русская роспись. Техника. Приемы. Изделия. Энциклопедия-  М.; АСТ-Пресс Книга, 2014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5.</w:t>
      </w:r>
      <w:r w:rsidR="0067251F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Клиентов А. Народные промыслы. – М.; Белый город, 2010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6.</w:t>
      </w:r>
      <w:r w:rsidR="0067251F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Лаврова С. Русские игрушки, игры, забавы. – М.; Белый город, 2010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7. Русские художественные промыслы. - М.: Мир энциклопедий </w:t>
      </w:r>
      <w:proofErr w:type="spellStart"/>
      <w:r w:rsidRPr="00E93361">
        <w:rPr>
          <w:sz w:val="28"/>
          <w:szCs w:val="28"/>
        </w:rPr>
        <w:t>Аванта</w:t>
      </w:r>
      <w:proofErr w:type="spellEnd"/>
      <w:r w:rsidRPr="00E93361">
        <w:rPr>
          <w:sz w:val="28"/>
          <w:szCs w:val="28"/>
        </w:rPr>
        <w:t xml:space="preserve">+, </w:t>
      </w:r>
      <w:proofErr w:type="spellStart"/>
      <w:r w:rsidRPr="00E93361">
        <w:rPr>
          <w:sz w:val="28"/>
          <w:szCs w:val="28"/>
        </w:rPr>
        <w:t>Астрель</w:t>
      </w:r>
      <w:proofErr w:type="spellEnd"/>
      <w:r w:rsidRPr="00E93361">
        <w:rPr>
          <w:sz w:val="28"/>
          <w:szCs w:val="28"/>
        </w:rPr>
        <w:t xml:space="preserve">, 2010. 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8. Соколова М.</w:t>
      </w:r>
      <w:r w:rsidR="00093AE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 xml:space="preserve">С. Художественная роспись по дереву.- М.; </w:t>
      </w:r>
      <w:proofErr w:type="spellStart"/>
      <w:r w:rsidRPr="00E93361">
        <w:rPr>
          <w:sz w:val="28"/>
          <w:szCs w:val="28"/>
        </w:rPr>
        <w:t>Владос</w:t>
      </w:r>
      <w:proofErr w:type="spellEnd"/>
      <w:r w:rsidRPr="00E93361">
        <w:rPr>
          <w:sz w:val="28"/>
          <w:szCs w:val="28"/>
        </w:rPr>
        <w:t>, 2005.</w:t>
      </w:r>
    </w:p>
    <w:p w:rsidR="0067251F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9. Супрун Л.</w:t>
      </w:r>
      <w:r w:rsidR="00093AE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Я. Городецкая росп</w:t>
      </w:r>
      <w:r w:rsidR="0067251F" w:rsidRPr="00E93361">
        <w:rPr>
          <w:sz w:val="28"/>
          <w:szCs w:val="28"/>
        </w:rPr>
        <w:t>ись. Культура и традиции, 2006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10. </w:t>
      </w:r>
      <w:proofErr w:type="spellStart"/>
      <w:r w:rsidRPr="00E93361">
        <w:rPr>
          <w:sz w:val="28"/>
          <w:szCs w:val="28"/>
        </w:rPr>
        <w:t>Теличко</w:t>
      </w:r>
      <w:proofErr w:type="spellEnd"/>
      <w:r w:rsidRPr="00E93361">
        <w:rPr>
          <w:sz w:val="28"/>
          <w:szCs w:val="28"/>
        </w:rPr>
        <w:t xml:space="preserve"> А.</w:t>
      </w:r>
      <w:r w:rsidR="00093AE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А., Рыженко В.</w:t>
      </w:r>
      <w:r w:rsidR="00093AE4" w:rsidRPr="00E93361">
        <w:rPr>
          <w:sz w:val="28"/>
          <w:szCs w:val="28"/>
        </w:rPr>
        <w:t xml:space="preserve"> </w:t>
      </w:r>
      <w:r w:rsidRPr="00E93361">
        <w:rPr>
          <w:sz w:val="28"/>
          <w:szCs w:val="28"/>
        </w:rPr>
        <w:t>И. . Плетение. Лоза. Береста. Рогоза. Соломка. Тростник: справочник.- М.; Оникс, 2008.</w:t>
      </w: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>11. Чернихов Я. Орнамент.- М.; 2007.</w:t>
      </w:r>
    </w:p>
    <w:p w:rsidR="00BC0E23" w:rsidRPr="00E93361" w:rsidRDefault="0067251F" w:rsidP="00C90919">
      <w:pPr>
        <w:ind w:firstLine="567"/>
        <w:jc w:val="both"/>
        <w:rPr>
          <w:sz w:val="28"/>
          <w:szCs w:val="28"/>
        </w:rPr>
      </w:pPr>
      <w:r w:rsidRPr="00E93361">
        <w:rPr>
          <w:sz w:val="28"/>
          <w:szCs w:val="28"/>
        </w:rPr>
        <w:t xml:space="preserve">12. </w:t>
      </w:r>
      <w:r w:rsidR="00BC0E23" w:rsidRPr="00E93361">
        <w:rPr>
          <w:sz w:val="28"/>
          <w:szCs w:val="28"/>
        </w:rPr>
        <w:t>Якушева М.</w:t>
      </w:r>
      <w:r w:rsidR="00093AE4" w:rsidRPr="00E93361">
        <w:rPr>
          <w:sz w:val="28"/>
          <w:szCs w:val="28"/>
        </w:rPr>
        <w:t xml:space="preserve"> </w:t>
      </w:r>
      <w:r w:rsidR="00BC0E23" w:rsidRPr="00E93361">
        <w:rPr>
          <w:sz w:val="28"/>
          <w:szCs w:val="28"/>
        </w:rPr>
        <w:t>С. Трансформация природного мотива в орнаментальную декоративную форму. Учеб пособие.- М.; изд. Шевчук,</w:t>
      </w:r>
      <w:r w:rsidRPr="00E93361">
        <w:rPr>
          <w:sz w:val="28"/>
          <w:szCs w:val="28"/>
        </w:rPr>
        <w:t xml:space="preserve"> </w:t>
      </w:r>
      <w:r w:rsidR="00BC0E23" w:rsidRPr="00E93361">
        <w:rPr>
          <w:sz w:val="28"/>
          <w:szCs w:val="28"/>
        </w:rPr>
        <w:t xml:space="preserve">2009. </w:t>
      </w:r>
    </w:p>
    <w:p w:rsidR="00AB3CDB" w:rsidRPr="00E93361" w:rsidRDefault="00AB3CDB" w:rsidP="00C90919">
      <w:pPr>
        <w:ind w:firstLine="567"/>
        <w:jc w:val="both"/>
        <w:rPr>
          <w:sz w:val="28"/>
          <w:szCs w:val="28"/>
        </w:rPr>
      </w:pPr>
    </w:p>
    <w:p w:rsidR="00AB3CDB" w:rsidRPr="00E93361" w:rsidRDefault="00AB3CDB" w:rsidP="00C90919">
      <w:pPr>
        <w:ind w:firstLine="567"/>
        <w:jc w:val="both"/>
        <w:rPr>
          <w:sz w:val="28"/>
          <w:szCs w:val="28"/>
        </w:rPr>
      </w:pPr>
    </w:p>
    <w:p w:rsidR="00AB3CDB" w:rsidRPr="00E93361" w:rsidRDefault="00AB3CDB" w:rsidP="00C90919">
      <w:pPr>
        <w:ind w:firstLine="567"/>
        <w:jc w:val="both"/>
        <w:rPr>
          <w:sz w:val="28"/>
          <w:szCs w:val="28"/>
        </w:rPr>
      </w:pPr>
    </w:p>
    <w:p w:rsidR="00AB3CDB" w:rsidRPr="00E93361" w:rsidRDefault="00AB3CDB" w:rsidP="00C90919">
      <w:pPr>
        <w:ind w:firstLine="567"/>
        <w:jc w:val="both"/>
        <w:rPr>
          <w:sz w:val="28"/>
          <w:szCs w:val="28"/>
        </w:rPr>
      </w:pPr>
    </w:p>
    <w:p w:rsidR="00AB3CDB" w:rsidRPr="00E93361" w:rsidRDefault="00AB3CDB" w:rsidP="00C90919">
      <w:pPr>
        <w:ind w:firstLine="567"/>
        <w:jc w:val="both"/>
        <w:rPr>
          <w:sz w:val="28"/>
          <w:szCs w:val="28"/>
        </w:rPr>
      </w:pPr>
    </w:p>
    <w:p w:rsidR="00AB3CDB" w:rsidRPr="00E93361" w:rsidRDefault="00AB3CDB" w:rsidP="00C90919">
      <w:pPr>
        <w:ind w:firstLine="567"/>
        <w:jc w:val="both"/>
        <w:rPr>
          <w:sz w:val="28"/>
          <w:szCs w:val="28"/>
        </w:rPr>
      </w:pPr>
    </w:p>
    <w:p w:rsidR="00AB3CDB" w:rsidRPr="00E93361" w:rsidRDefault="00AB3CDB" w:rsidP="00C90919">
      <w:pPr>
        <w:ind w:firstLine="567"/>
        <w:jc w:val="both"/>
        <w:rPr>
          <w:sz w:val="28"/>
          <w:szCs w:val="28"/>
        </w:rPr>
      </w:pPr>
    </w:p>
    <w:p w:rsidR="00AB3CDB" w:rsidRPr="00E93361" w:rsidRDefault="00AB3CDB" w:rsidP="00C90919">
      <w:pPr>
        <w:ind w:firstLine="567"/>
        <w:jc w:val="both"/>
        <w:rPr>
          <w:sz w:val="28"/>
          <w:szCs w:val="28"/>
        </w:rPr>
      </w:pPr>
    </w:p>
    <w:p w:rsidR="00AB3CDB" w:rsidRPr="00E93361" w:rsidRDefault="00AB3CDB" w:rsidP="00C90919">
      <w:pPr>
        <w:ind w:firstLine="567"/>
        <w:jc w:val="both"/>
        <w:rPr>
          <w:sz w:val="28"/>
          <w:szCs w:val="28"/>
        </w:rPr>
      </w:pPr>
    </w:p>
    <w:p w:rsidR="00AB3CDB" w:rsidRPr="00E93361" w:rsidRDefault="00AB3CDB" w:rsidP="00C90919">
      <w:pPr>
        <w:ind w:firstLine="567"/>
        <w:jc w:val="both"/>
        <w:rPr>
          <w:sz w:val="28"/>
          <w:szCs w:val="28"/>
        </w:rPr>
      </w:pPr>
    </w:p>
    <w:p w:rsidR="00AB3CDB" w:rsidRPr="00E93361" w:rsidRDefault="00AB3CDB" w:rsidP="00AB3CDB">
      <w:pPr>
        <w:jc w:val="center"/>
        <w:rPr>
          <w:b/>
          <w:color w:val="FF0000"/>
          <w:sz w:val="28"/>
          <w:szCs w:val="28"/>
        </w:rPr>
        <w:sectPr w:rsidR="00AB3CDB" w:rsidRPr="00E93361" w:rsidSect="00CD10DB">
          <w:pgSz w:w="11906" w:h="16838" w:code="9"/>
          <w:pgMar w:top="1304" w:right="851" w:bottom="1134" w:left="1276" w:header="709" w:footer="709" w:gutter="0"/>
          <w:cols w:space="708"/>
          <w:docGrid w:linePitch="360"/>
        </w:sectPr>
      </w:pPr>
    </w:p>
    <w:p w:rsidR="00AB3CDB" w:rsidRPr="00E93361" w:rsidRDefault="00AB3CDB" w:rsidP="00AB3CDB">
      <w:pPr>
        <w:jc w:val="center"/>
        <w:rPr>
          <w:b/>
          <w:sz w:val="28"/>
          <w:szCs w:val="28"/>
        </w:rPr>
      </w:pPr>
      <w:r w:rsidRPr="00E93361">
        <w:rPr>
          <w:b/>
          <w:sz w:val="28"/>
          <w:szCs w:val="28"/>
        </w:rPr>
        <w:lastRenderedPageBreak/>
        <w:t>Методическое обеспечение дополнительной образовательной программы</w:t>
      </w:r>
    </w:p>
    <w:p w:rsidR="00AB3CDB" w:rsidRPr="00E93361" w:rsidRDefault="00AB3CDB" w:rsidP="00AB3CDB">
      <w:pPr>
        <w:jc w:val="center"/>
        <w:rPr>
          <w:b/>
          <w:color w:val="FF0000"/>
          <w:sz w:val="28"/>
          <w:szCs w:val="28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478"/>
        <w:gridCol w:w="2095"/>
        <w:gridCol w:w="2277"/>
        <w:gridCol w:w="3105"/>
        <w:gridCol w:w="2150"/>
      </w:tblGrid>
      <w:tr w:rsidR="00B454B6" w:rsidRPr="00E93361" w:rsidTr="00B454B6">
        <w:trPr>
          <w:jc w:val="center"/>
        </w:trPr>
        <w:tc>
          <w:tcPr>
            <w:tcW w:w="252" w:type="pct"/>
            <w:shd w:val="clear" w:color="auto" w:fill="auto"/>
          </w:tcPr>
          <w:p w:rsidR="00AB3CDB" w:rsidRPr="00E93361" w:rsidRDefault="00AB3CDB" w:rsidP="00B454B6">
            <w:pPr>
              <w:jc w:val="center"/>
            </w:pPr>
            <w:r w:rsidRPr="00E93361">
              <w:t>№</w:t>
            </w:r>
          </w:p>
          <w:p w:rsidR="00AB3CDB" w:rsidRPr="00E93361" w:rsidRDefault="00AB3CDB" w:rsidP="00B454B6">
            <w:pPr>
              <w:jc w:val="center"/>
            </w:pPr>
            <w:r w:rsidRPr="00E93361">
              <w:t>п\п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AB3CDB" w:rsidRPr="00E93361" w:rsidRDefault="00AB3CDB" w:rsidP="00AB3CDB">
            <w:pPr>
              <w:jc w:val="center"/>
            </w:pPr>
            <w:r w:rsidRPr="00E93361">
              <w:t>Раздел программы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B3CDB" w:rsidRPr="00E93361" w:rsidRDefault="00AB3CDB" w:rsidP="00AB3CDB">
            <w:pPr>
              <w:jc w:val="center"/>
            </w:pPr>
            <w:r w:rsidRPr="00E93361">
              <w:t>Формы обучени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B3CDB" w:rsidRPr="00E93361" w:rsidRDefault="00AB3CDB" w:rsidP="00AB3CDB">
            <w:pPr>
              <w:jc w:val="center"/>
            </w:pPr>
            <w:r w:rsidRPr="00E93361">
              <w:t>Методы</w:t>
            </w:r>
          </w:p>
          <w:p w:rsidR="00AB3CDB" w:rsidRPr="00E93361" w:rsidRDefault="00AB3CDB" w:rsidP="00AB3CDB">
            <w:pPr>
              <w:jc w:val="center"/>
            </w:pPr>
            <w:r w:rsidRPr="00E93361">
              <w:t>обучения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AB3CDB" w:rsidRPr="00E93361" w:rsidRDefault="00AB3CDB" w:rsidP="00AB3CDB">
            <w:pPr>
              <w:jc w:val="center"/>
            </w:pPr>
            <w:r w:rsidRPr="00E93361">
              <w:t>Комплекс</w:t>
            </w:r>
          </w:p>
          <w:p w:rsidR="00AB3CDB" w:rsidRPr="00E93361" w:rsidRDefault="00AB3CDB" w:rsidP="00AB3CDB">
            <w:pPr>
              <w:jc w:val="center"/>
            </w:pPr>
            <w:r w:rsidRPr="00E93361">
              <w:t>средств обучения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3CDB" w:rsidRPr="00E93361" w:rsidRDefault="00AB3CDB" w:rsidP="00AB3CDB">
            <w:pPr>
              <w:jc w:val="center"/>
            </w:pPr>
            <w:r w:rsidRPr="00E93361">
              <w:t>Форма</w:t>
            </w:r>
          </w:p>
          <w:p w:rsidR="00AB3CDB" w:rsidRPr="00E93361" w:rsidRDefault="00AB3CDB" w:rsidP="00AB3CDB">
            <w:pPr>
              <w:jc w:val="center"/>
            </w:pPr>
            <w:r w:rsidRPr="00E93361">
              <w:t>контроля</w:t>
            </w:r>
          </w:p>
        </w:tc>
      </w:tr>
      <w:tr w:rsidR="00B454B6" w:rsidRPr="00E93361" w:rsidTr="00B454B6">
        <w:trPr>
          <w:jc w:val="center"/>
        </w:trPr>
        <w:tc>
          <w:tcPr>
            <w:tcW w:w="252" w:type="pct"/>
            <w:shd w:val="clear" w:color="auto" w:fill="auto"/>
          </w:tcPr>
          <w:p w:rsidR="00AB3CDB" w:rsidRPr="00E93361" w:rsidRDefault="00AB3CDB" w:rsidP="00B454B6">
            <w:pPr>
              <w:jc w:val="center"/>
            </w:pPr>
            <w:r w:rsidRPr="00E93361">
              <w:t>1</w:t>
            </w:r>
          </w:p>
        </w:tc>
        <w:tc>
          <w:tcPr>
            <w:tcW w:w="1260" w:type="pct"/>
            <w:shd w:val="clear" w:color="auto" w:fill="auto"/>
          </w:tcPr>
          <w:p w:rsidR="00AB3CDB" w:rsidRPr="00E93361" w:rsidRDefault="00AB3CDB" w:rsidP="00AB3CDB">
            <w:pPr>
              <w:shd w:val="clear" w:color="auto" w:fill="FFFFFF"/>
              <w:ind w:firstLine="10"/>
              <w:jc w:val="center"/>
            </w:pPr>
            <w:r w:rsidRPr="00E93361">
              <w:t>Вводное занятие. Инструктаж по ТБ</w:t>
            </w:r>
          </w:p>
        </w:tc>
        <w:tc>
          <w:tcPr>
            <w:tcW w:w="759" w:type="pct"/>
            <w:shd w:val="clear" w:color="auto" w:fill="auto"/>
          </w:tcPr>
          <w:p w:rsidR="00AB3CDB" w:rsidRPr="00E93361" w:rsidRDefault="00AB3CDB" w:rsidP="00AB3CDB">
            <w:pPr>
              <w:jc w:val="center"/>
            </w:pPr>
            <w:r w:rsidRPr="00E93361">
              <w:t>Групповая</w:t>
            </w:r>
          </w:p>
        </w:tc>
        <w:tc>
          <w:tcPr>
            <w:tcW w:w="825" w:type="pct"/>
            <w:shd w:val="clear" w:color="auto" w:fill="auto"/>
          </w:tcPr>
          <w:p w:rsidR="00AB3CDB" w:rsidRPr="00E93361" w:rsidRDefault="00AB3CDB" w:rsidP="00AB3CDB">
            <w:pPr>
              <w:jc w:val="center"/>
            </w:pPr>
            <w:r w:rsidRPr="00E93361">
              <w:t>Словесный:</w:t>
            </w:r>
          </w:p>
          <w:p w:rsidR="00AB3CDB" w:rsidRPr="00E93361" w:rsidRDefault="00AB3CDB" w:rsidP="00AB3CDB">
            <w:pPr>
              <w:jc w:val="center"/>
            </w:pPr>
            <w:r w:rsidRPr="00E93361">
              <w:t>беседа, рассказ</w:t>
            </w:r>
          </w:p>
        </w:tc>
        <w:tc>
          <w:tcPr>
            <w:tcW w:w="1125" w:type="pct"/>
            <w:shd w:val="clear" w:color="auto" w:fill="auto"/>
          </w:tcPr>
          <w:p w:rsidR="00AB3CDB" w:rsidRPr="00E93361" w:rsidRDefault="00AB3CDB" w:rsidP="00AB3CDB">
            <w:pPr>
              <w:jc w:val="center"/>
            </w:pPr>
            <w:r w:rsidRPr="00E93361">
              <w:t>Учебно-методическая литература, наглядные пособия, видеоматериалы</w:t>
            </w:r>
          </w:p>
        </w:tc>
        <w:tc>
          <w:tcPr>
            <w:tcW w:w="780" w:type="pct"/>
            <w:shd w:val="clear" w:color="auto" w:fill="auto"/>
          </w:tcPr>
          <w:p w:rsidR="00AB3CDB" w:rsidRPr="00E93361" w:rsidRDefault="00AB3CDB" w:rsidP="00AB3CDB">
            <w:pPr>
              <w:jc w:val="center"/>
            </w:pPr>
            <w:r w:rsidRPr="00E93361">
              <w:t>Наблюдение, опрос</w:t>
            </w:r>
          </w:p>
        </w:tc>
      </w:tr>
      <w:tr w:rsidR="00B454B6" w:rsidRPr="00E93361" w:rsidTr="00B454B6">
        <w:trPr>
          <w:jc w:val="center"/>
        </w:trPr>
        <w:tc>
          <w:tcPr>
            <w:tcW w:w="252" w:type="pct"/>
            <w:shd w:val="clear" w:color="auto" w:fill="auto"/>
          </w:tcPr>
          <w:p w:rsidR="00AB3CDB" w:rsidRPr="00E93361" w:rsidRDefault="00AB3CDB" w:rsidP="00B454B6">
            <w:pPr>
              <w:jc w:val="center"/>
            </w:pPr>
            <w:r w:rsidRPr="00E93361">
              <w:t>2</w:t>
            </w:r>
          </w:p>
        </w:tc>
        <w:tc>
          <w:tcPr>
            <w:tcW w:w="1260" w:type="pct"/>
            <w:shd w:val="clear" w:color="auto" w:fill="auto"/>
          </w:tcPr>
          <w:p w:rsidR="00AB3CDB" w:rsidRPr="00E93361" w:rsidRDefault="00AB3CDB" w:rsidP="00AB3CDB">
            <w:pPr>
              <w:suppressAutoHyphens/>
              <w:jc w:val="center"/>
              <w:rPr>
                <w:b/>
              </w:rPr>
            </w:pPr>
            <w:r w:rsidRPr="00E93361">
              <w:rPr>
                <w:b/>
              </w:rPr>
              <w:t>Раздел 1.</w:t>
            </w:r>
            <w:r w:rsidRPr="00E93361">
              <w:t xml:space="preserve"> Рисунок</w:t>
            </w:r>
          </w:p>
          <w:p w:rsidR="00AB3CDB" w:rsidRPr="00E93361" w:rsidRDefault="00AB3CDB" w:rsidP="00AB3CDB">
            <w:pPr>
              <w:suppressAutoHyphens/>
              <w:jc w:val="center"/>
            </w:pPr>
          </w:p>
        </w:tc>
        <w:tc>
          <w:tcPr>
            <w:tcW w:w="759" w:type="pct"/>
            <w:shd w:val="clear" w:color="auto" w:fill="auto"/>
          </w:tcPr>
          <w:p w:rsidR="00AB3CDB" w:rsidRPr="00E93361" w:rsidRDefault="00F55BB4" w:rsidP="00AB3CDB">
            <w:pPr>
              <w:jc w:val="center"/>
            </w:pPr>
            <w:r w:rsidRPr="00E93361">
              <w:t xml:space="preserve">Групповая, </w:t>
            </w:r>
            <w:proofErr w:type="spellStart"/>
            <w:r w:rsidRPr="00E93361">
              <w:t>подгурпповая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1. Словесные методы: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- беседы,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- анализ текста.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2. Наглядные методы: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- наблюдение,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- показ иллюстраций,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- презентации,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- работы известных художников, животных, птиц и т.д.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3. Практические методы обучения.</w:t>
            </w:r>
          </w:p>
          <w:p w:rsidR="00AB3CDB" w:rsidRPr="00E93361" w:rsidRDefault="00F55BB4" w:rsidP="00F55BB4">
            <w:pPr>
              <w:jc w:val="center"/>
            </w:pPr>
            <w:r w:rsidRPr="00E93361">
              <w:rPr>
                <w:rFonts w:eastAsia="Arial Unicode MS"/>
              </w:rPr>
              <w:t>Выполнение рисунков под впечатлением прочитанных стихотворений, загадок про животных и природу, работа с карточками.</w:t>
            </w:r>
          </w:p>
        </w:tc>
        <w:tc>
          <w:tcPr>
            <w:tcW w:w="1125" w:type="pct"/>
            <w:shd w:val="clear" w:color="auto" w:fill="auto"/>
          </w:tcPr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Методическая литература, иллюстрации. Раздаточный материал: таблицы, карточки, схемы.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Методическая литература:</w:t>
            </w:r>
          </w:p>
          <w:p w:rsidR="00F55BB4" w:rsidRPr="00E93361" w:rsidRDefault="00F55BB4" w:rsidP="00F55BB4">
            <w:r w:rsidRPr="00E93361">
              <w:rPr>
                <w:rFonts w:eastAsia="Arial Unicode MS"/>
              </w:rPr>
              <w:t>1. Мосин И.Г. Рисование – Екатеринбург: У – Фактория, 1996</w:t>
            </w:r>
          </w:p>
          <w:p w:rsidR="00F55BB4" w:rsidRPr="00E93361" w:rsidRDefault="00F55BB4" w:rsidP="00F55BB4">
            <w:r w:rsidRPr="00E93361">
              <w:t>2. Петров В.А. Левитан – СПб: Художник России, 1993</w:t>
            </w:r>
          </w:p>
          <w:p w:rsidR="00F55BB4" w:rsidRPr="00E93361" w:rsidRDefault="00F55BB4" w:rsidP="00F55BB4">
            <w:r w:rsidRPr="00E93361">
              <w:t>3. Шувалова И.Н. Шишкин – СПб: Художник России, 1993</w:t>
            </w:r>
          </w:p>
          <w:p w:rsidR="00F55BB4" w:rsidRPr="00E93361" w:rsidRDefault="00F55BB4" w:rsidP="00F55BB4">
            <w:r w:rsidRPr="00E93361">
              <w:t xml:space="preserve">4. </w:t>
            </w:r>
            <w:proofErr w:type="spellStart"/>
            <w:r w:rsidRPr="00E93361">
              <w:t>Пронченко</w:t>
            </w:r>
            <w:proofErr w:type="spellEnd"/>
            <w:r w:rsidRPr="00E93361">
              <w:t xml:space="preserve"> Н.Г. Книжка про зверей – Всеволожск: ДХШ 2007</w:t>
            </w:r>
          </w:p>
          <w:p w:rsidR="00AB3CDB" w:rsidRPr="00E93361" w:rsidRDefault="00F55BB4" w:rsidP="00F55BB4">
            <w:pPr>
              <w:jc w:val="center"/>
            </w:pPr>
            <w:r w:rsidRPr="00E93361">
              <w:t>5. Робертсон Д. Давайте нарисуем кошек, собак и других животных – М: ЗАО «</w:t>
            </w:r>
            <w:proofErr w:type="spellStart"/>
            <w:r w:rsidRPr="00E93361">
              <w:t>Ридас</w:t>
            </w:r>
            <w:proofErr w:type="spellEnd"/>
            <w:r w:rsidRPr="00E93361">
              <w:t>», 1997</w:t>
            </w:r>
          </w:p>
        </w:tc>
        <w:tc>
          <w:tcPr>
            <w:tcW w:w="780" w:type="pct"/>
            <w:shd w:val="clear" w:color="auto" w:fill="auto"/>
          </w:tcPr>
          <w:p w:rsidR="00AB3CDB" w:rsidRPr="00E93361" w:rsidRDefault="00F55BB4" w:rsidP="00AB3CDB">
            <w:pPr>
              <w:jc w:val="center"/>
            </w:pPr>
            <w:r w:rsidRPr="00E93361">
              <w:t>Наблюдение, опрос, выставка, обобщающие занятие</w:t>
            </w:r>
          </w:p>
        </w:tc>
      </w:tr>
      <w:tr w:rsidR="00B454B6" w:rsidRPr="00E93361" w:rsidTr="00B454B6">
        <w:trPr>
          <w:jc w:val="center"/>
        </w:trPr>
        <w:tc>
          <w:tcPr>
            <w:tcW w:w="252" w:type="pct"/>
            <w:shd w:val="clear" w:color="auto" w:fill="auto"/>
          </w:tcPr>
          <w:p w:rsidR="00AB3CDB" w:rsidRPr="00E93361" w:rsidRDefault="00AB3CDB" w:rsidP="00B454B6">
            <w:pPr>
              <w:jc w:val="center"/>
            </w:pPr>
            <w:r w:rsidRPr="00E93361">
              <w:t>3</w:t>
            </w:r>
          </w:p>
        </w:tc>
        <w:tc>
          <w:tcPr>
            <w:tcW w:w="1260" w:type="pct"/>
            <w:shd w:val="clear" w:color="auto" w:fill="auto"/>
          </w:tcPr>
          <w:p w:rsidR="00AB3CDB" w:rsidRPr="00E93361" w:rsidRDefault="00AB3CDB" w:rsidP="00AB3CDB">
            <w:pPr>
              <w:suppressAutoHyphens/>
              <w:jc w:val="center"/>
              <w:rPr>
                <w:b/>
              </w:rPr>
            </w:pPr>
            <w:r w:rsidRPr="00E93361">
              <w:rPr>
                <w:b/>
              </w:rPr>
              <w:t xml:space="preserve">Раздел 2. </w:t>
            </w:r>
            <w:r w:rsidRPr="00E93361">
              <w:t>Живопись</w:t>
            </w:r>
          </w:p>
          <w:p w:rsidR="00AB3CDB" w:rsidRPr="00E93361" w:rsidRDefault="00AB3CDB" w:rsidP="00AB3CDB">
            <w:pPr>
              <w:suppressAutoHyphens/>
              <w:jc w:val="center"/>
            </w:pPr>
          </w:p>
        </w:tc>
        <w:tc>
          <w:tcPr>
            <w:tcW w:w="759" w:type="pct"/>
            <w:shd w:val="clear" w:color="auto" w:fill="auto"/>
          </w:tcPr>
          <w:p w:rsidR="00AB3CDB" w:rsidRPr="00E93361" w:rsidRDefault="00F55BB4" w:rsidP="00AB3CDB">
            <w:pPr>
              <w:jc w:val="center"/>
            </w:pPr>
            <w:r w:rsidRPr="00E93361">
              <w:t>Групповая, подгрупповая</w:t>
            </w:r>
          </w:p>
        </w:tc>
        <w:tc>
          <w:tcPr>
            <w:tcW w:w="825" w:type="pct"/>
            <w:shd w:val="clear" w:color="auto" w:fill="auto"/>
          </w:tcPr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1. Словесные методы: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lastRenderedPageBreak/>
              <w:t>- беседы,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- анализ текста.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2. Наглядные методы: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- наблюдение,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- показ иллюстраций,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- презентации,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- работы известных художников, животных, птиц и т.д.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3. Практические методы обучения.</w:t>
            </w:r>
          </w:p>
          <w:p w:rsidR="00AB3CDB" w:rsidRPr="00E93361" w:rsidRDefault="00F55BB4" w:rsidP="00F55BB4">
            <w:pPr>
              <w:jc w:val="center"/>
            </w:pPr>
            <w:r w:rsidRPr="00E93361">
              <w:rPr>
                <w:rFonts w:eastAsia="Arial Unicode MS"/>
              </w:rPr>
              <w:t>Выполнение рисунков под впечатлением прочитанных стихотворений, загадок про животных и природу, работа с карточками.</w:t>
            </w:r>
          </w:p>
        </w:tc>
        <w:tc>
          <w:tcPr>
            <w:tcW w:w="1125" w:type="pct"/>
            <w:shd w:val="clear" w:color="auto" w:fill="auto"/>
          </w:tcPr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lastRenderedPageBreak/>
              <w:t xml:space="preserve">Методическая литература, иллюстрации. Раздаточный </w:t>
            </w:r>
            <w:r w:rsidRPr="00E93361">
              <w:rPr>
                <w:rFonts w:eastAsia="Arial Unicode MS"/>
              </w:rPr>
              <w:lastRenderedPageBreak/>
              <w:t>материал: таблицы, карточки, схемы.</w:t>
            </w:r>
          </w:p>
          <w:p w:rsidR="00F55BB4" w:rsidRPr="00E93361" w:rsidRDefault="00F55BB4" w:rsidP="00F55BB4">
            <w:pPr>
              <w:rPr>
                <w:rFonts w:eastAsia="Arial Unicode MS"/>
              </w:rPr>
            </w:pPr>
            <w:r w:rsidRPr="00E93361">
              <w:rPr>
                <w:rFonts w:eastAsia="Arial Unicode MS"/>
              </w:rPr>
              <w:t>Методическая литература:</w:t>
            </w:r>
          </w:p>
          <w:p w:rsidR="00F55BB4" w:rsidRPr="00E93361" w:rsidRDefault="00F55BB4" w:rsidP="00F55BB4">
            <w:r w:rsidRPr="00E93361">
              <w:rPr>
                <w:rFonts w:eastAsia="Arial Unicode MS"/>
              </w:rPr>
              <w:t>1. Мосин И.Г. Рисование – Екатеринбург: У – Фактория, 1996</w:t>
            </w:r>
          </w:p>
          <w:p w:rsidR="00F55BB4" w:rsidRPr="00E93361" w:rsidRDefault="00F55BB4" w:rsidP="00F55BB4">
            <w:r w:rsidRPr="00E93361">
              <w:t>2. Петров В.А. Левитан – СПб: Художник России, 1993</w:t>
            </w:r>
          </w:p>
          <w:p w:rsidR="00F55BB4" w:rsidRPr="00E93361" w:rsidRDefault="00F55BB4" w:rsidP="00F55BB4">
            <w:r w:rsidRPr="00E93361">
              <w:t>3. Шувалова И.Н. Шишкин – СПб: Художник России, 1993</w:t>
            </w:r>
          </w:p>
          <w:p w:rsidR="00F55BB4" w:rsidRPr="00E93361" w:rsidRDefault="00F55BB4" w:rsidP="00F55BB4">
            <w:r w:rsidRPr="00E93361">
              <w:t xml:space="preserve">4. </w:t>
            </w:r>
            <w:proofErr w:type="spellStart"/>
            <w:r w:rsidRPr="00E93361">
              <w:t>Пронченко</w:t>
            </w:r>
            <w:proofErr w:type="spellEnd"/>
            <w:r w:rsidRPr="00E93361">
              <w:t xml:space="preserve"> Н.Г. Книжка про зверей – Всеволожск: ДХШ 2007</w:t>
            </w:r>
          </w:p>
          <w:p w:rsidR="00AB3CDB" w:rsidRPr="00E93361" w:rsidRDefault="00F55BB4" w:rsidP="00F55BB4">
            <w:pPr>
              <w:jc w:val="center"/>
            </w:pPr>
            <w:r w:rsidRPr="00E93361">
              <w:t>5. Робертсон Д. Давайте нарисуем кошек, собак и других животных – М: ЗАО «</w:t>
            </w:r>
            <w:proofErr w:type="spellStart"/>
            <w:r w:rsidRPr="00E93361">
              <w:t>Ридас</w:t>
            </w:r>
            <w:proofErr w:type="spellEnd"/>
            <w:r w:rsidRPr="00E93361">
              <w:t>», 1997</w:t>
            </w:r>
          </w:p>
        </w:tc>
        <w:tc>
          <w:tcPr>
            <w:tcW w:w="780" w:type="pct"/>
            <w:shd w:val="clear" w:color="auto" w:fill="auto"/>
          </w:tcPr>
          <w:p w:rsidR="00AB3CDB" w:rsidRPr="00E93361" w:rsidRDefault="00F55BB4" w:rsidP="00AB3CDB">
            <w:pPr>
              <w:jc w:val="center"/>
            </w:pPr>
            <w:r w:rsidRPr="00E93361">
              <w:lastRenderedPageBreak/>
              <w:t xml:space="preserve">Наблюдение, опрос, выставка, </w:t>
            </w:r>
            <w:r w:rsidRPr="00E93361">
              <w:lastRenderedPageBreak/>
              <w:t>обобщающие занятие</w:t>
            </w:r>
          </w:p>
        </w:tc>
      </w:tr>
      <w:tr w:rsidR="00B454B6" w:rsidRPr="00E93361" w:rsidTr="00B454B6">
        <w:trPr>
          <w:jc w:val="center"/>
        </w:trPr>
        <w:tc>
          <w:tcPr>
            <w:tcW w:w="252" w:type="pct"/>
            <w:shd w:val="clear" w:color="auto" w:fill="auto"/>
          </w:tcPr>
          <w:p w:rsidR="00AB3CDB" w:rsidRPr="00E93361" w:rsidRDefault="00AB3CDB" w:rsidP="00B454B6">
            <w:pPr>
              <w:jc w:val="center"/>
            </w:pPr>
            <w:r w:rsidRPr="00E93361">
              <w:lastRenderedPageBreak/>
              <w:t>4</w:t>
            </w:r>
          </w:p>
        </w:tc>
        <w:tc>
          <w:tcPr>
            <w:tcW w:w="1260" w:type="pct"/>
            <w:shd w:val="clear" w:color="auto" w:fill="auto"/>
          </w:tcPr>
          <w:p w:rsidR="00AB3CDB" w:rsidRPr="00E93361" w:rsidRDefault="00AB3CDB" w:rsidP="00AB3CDB">
            <w:pPr>
              <w:tabs>
                <w:tab w:val="left" w:pos="1423"/>
              </w:tabs>
              <w:suppressAutoHyphens/>
              <w:jc w:val="center"/>
              <w:rPr>
                <w:b/>
              </w:rPr>
            </w:pPr>
            <w:r w:rsidRPr="00E93361">
              <w:rPr>
                <w:b/>
              </w:rPr>
              <w:t xml:space="preserve">Раздел 3.  </w:t>
            </w:r>
            <w:r w:rsidRPr="00E93361">
              <w:t>Декоративно-прикладное искусство</w:t>
            </w:r>
          </w:p>
          <w:p w:rsidR="00AB3CDB" w:rsidRPr="00E93361" w:rsidRDefault="00AB3CDB" w:rsidP="00AB3CDB">
            <w:pPr>
              <w:suppressAutoHyphens/>
              <w:jc w:val="center"/>
            </w:pPr>
          </w:p>
        </w:tc>
        <w:tc>
          <w:tcPr>
            <w:tcW w:w="759" w:type="pct"/>
            <w:shd w:val="clear" w:color="auto" w:fill="auto"/>
          </w:tcPr>
          <w:p w:rsidR="00AB3CDB" w:rsidRPr="00E93361" w:rsidRDefault="00F55BB4" w:rsidP="00AB3CDB">
            <w:pPr>
              <w:jc w:val="center"/>
            </w:pPr>
            <w:r w:rsidRPr="00E93361">
              <w:t>Групповая, подгрупповая</w:t>
            </w:r>
          </w:p>
        </w:tc>
        <w:tc>
          <w:tcPr>
            <w:tcW w:w="825" w:type="pct"/>
            <w:shd w:val="clear" w:color="auto" w:fill="auto"/>
          </w:tcPr>
          <w:p w:rsidR="00F55BB4" w:rsidRPr="00E93361" w:rsidRDefault="00F55BB4" w:rsidP="00F55BB4">
            <w:r w:rsidRPr="00E93361">
              <w:t>1. Словесные методы:</w:t>
            </w:r>
          </w:p>
          <w:p w:rsidR="00F55BB4" w:rsidRPr="00E93361" w:rsidRDefault="00F55BB4" w:rsidP="00F55BB4">
            <w:r w:rsidRPr="00E93361">
              <w:t>- беседы,</w:t>
            </w:r>
          </w:p>
          <w:p w:rsidR="00F55BB4" w:rsidRPr="00E93361" w:rsidRDefault="00F55BB4" w:rsidP="00F55BB4">
            <w:r w:rsidRPr="00E93361">
              <w:t>- сообщение,</w:t>
            </w:r>
          </w:p>
          <w:p w:rsidR="00F55BB4" w:rsidRPr="00E93361" w:rsidRDefault="00F55BB4" w:rsidP="00F55BB4">
            <w:r w:rsidRPr="00E93361">
              <w:t>- анализ текста.</w:t>
            </w:r>
          </w:p>
          <w:p w:rsidR="00F55BB4" w:rsidRPr="00E93361" w:rsidRDefault="00F55BB4" w:rsidP="00F55BB4">
            <w:r w:rsidRPr="00E93361">
              <w:t>2. Наглядные методы:</w:t>
            </w:r>
          </w:p>
          <w:p w:rsidR="00F55BB4" w:rsidRPr="00E93361" w:rsidRDefault="00F55BB4" w:rsidP="00F55BB4">
            <w:r w:rsidRPr="00E93361">
              <w:t>- наблюдение,</w:t>
            </w:r>
          </w:p>
          <w:p w:rsidR="00F55BB4" w:rsidRPr="00E93361" w:rsidRDefault="00F55BB4" w:rsidP="00F55BB4">
            <w:r w:rsidRPr="00E93361">
              <w:t>- работа по образцу,</w:t>
            </w:r>
          </w:p>
          <w:p w:rsidR="00F55BB4" w:rsidRPr="00E93361" w:rsidRDefault="00F55BB4" w:rsidP="00F55BB4">
            <w:r w:rsidRPr="00E93361">
              <w:t xml:space="preserve">- презентации, </w:t>
            </w:r>
          </w:p>
          <w:p w:rsidR="00F55BB4" w:rsidRPr="00E93361" w:rsidRDefault="00F55BB4" w:rsidP="00F55BB4">
            <w:r w:rsidRPr="00E93361">
              <w:t>- показ иллюстраций,</w:t>
            </w:r>
          </w:p>
          <w:p w:rsidR="00F55BB4" w:rsidRPr="00E93361" w:rsidRDefault="00F55BB4" w:rsidP="00F55BB4">
            <w:r w:rsidRPr="00E93361">
              <w:lastRenderedPageBreak/>
              <w:t>- исполнение педагогом.</w:t>
            </w:r>
          </w:p>
          <w:p w:rsidR="00F55BB4" w:rsidRPr="00E93361" w:rsidRDefault="00F55BB4" w:rsidP="00F55BB4">
            <w:r w:rsidRPr="00E93361">
              <w:t>3. Практические методы обучения.</w:t>
            </w:r>
          </w:p>
          <w:p w:rsidR="00AB3CDB" w:rsidRPr="00E93361" w:rsidRDefault="00AB3CDB" w:rsidP="00F55BB4">
            <w:pPr>
              <w:jc w:val="center"/>
            </w:pPr>
          </w:p>
        </w:tc>
        <w:tc>
          <w:tcPr>
            <w:tcW w:w="1125" w:type="pct"/>
            <w:shd w:val="clear" w:color="auto" w:fill="auto"/>
          </w:tcPr>
          <w:p w:rsidR="00F55BB4" w:rsidRPr="00E93361" w:rsidRDefault="00F55BB4" w:rsidP="00F55BB4">
            <w:r w:rsidRPr="00E93361">
              <w:lastRenderedPageBreak/>
              <w:t xml:space="preserve">Методическая литература, иллюстрации. Раздаточный материал:  таблицы, карточки, схемы и т.д. </w:t>
            </w:r>
          </w:p>
          <w:p w:rsidR="00F55BB4" w:rsidRPr="00E93361" w:rsidRDefault="00F55BB4" w:rsidP="00F55BB4">
            <w:r w:rsidRPr="00E93361">
              <w:t>Методическая литература:</w:t>
            </w:r>
          </w:p>
          <w:p w:rsidR="00F55BB4" w:rsidRPr="00E93361" w:rsidRDefault="00F55BB4" w:rsidP="00F55BB4">
            <w:r w:rsidRPr="00E93361">
              <w:t xml:space="preserve">1. </w:t>
            </w:r>
            <w:proofErr w:type="spellStart"/>
            <w:r w:rsidRPr="00E93361">
              <w:t>Пронченко</w:t>
            </w:r>
            <w:proofErr w:type="spellEnd"/>
            <w:r w:rsidRPr="00E93361">
              <w:t xml:space="preserve"> Н.Г. Книжка про </w:t>
            </w:r>
          </w:p>
          <w:p w:rsidR="00F55BB4" w:rsidRPr="00E93361" w:rsidRDefault="00F55BB4" w:rsidP="00F55BB4">
            <w:r w:rsidRPr="00E93361">
              <w:t>зверей – Всеволожск: ДХШ 2007</w:t>
            </w:r>
          </w:p>
          <w:p w:rsidR="00F55BB4" w:rsidRPr="00E93361" w:rsidRDefault="00F55BB4" w:rsidP="00F55BB4">
            <w:r w:rsidRPr="00E93361">
              <w:t xml:space="preserve">2.Гульянц Э.К., </w:t>
            </w:r>
            <w:proofErr w:type="spellStart"/>
            <w:r w:rsidRPr="00E93361">
              <w:t>Базик</w:t>
            </w:r>
            <w:proofErr w:type="spellEnd"/>
            <w:r w:rsidRPr="00E93361">
              <w:t xml:space="preserve"> И.Я. Что </w:t>
            </w:r>
          </w:p>
          <w:p w:rsidR="00F55BB4" w:rsidRPr="00E93361" w:rsidRDefault="00F55BB4" w:rsidP="00F55BB4">
            <w:r w:rsidRPr="00E93361">
              <w:t xml:space="preserve">можно сделать из </w:t>
            </w:r>
            <w:r w:rsidRPr="00E93361">
              <w:lastRenderedPageBreak/>
              <w:t>природного</w:t>
            </w:r>
          </w:p>
          <w:p w:rsidR="00F55BB4" w:rsidRPr="00E93361" w:rsidRDefault="00F55BB4" w:rsidP="00F55BB4">
            <w:r w:rsidRPr="00E93361">
              <w:t>материала – М: Просвещение, 1991</w:t>
            </w:r>
          </w:p>
          <w:p w:rsidR="00F55BB4" w:rsidRPr="00E93361" w:rsidRDefault="00F55BB4" w:rsidP="00F55BB4">
            <w:r w:rsidRPr="00E93361">
              <w:t>3.Захарова Л.Н. Творчество народного орнамента – М: Просвещение, 1993</w:t>
            </w:r>
          </w:p>
          <w:p w:rsidR="00F55BB4" w:rsidRPr="00E93361" w:rsidRDefault="00F55BB4" w:rsidP="00F55BB4">
            <w:r w:rsidRPr="00E93361">
              <w:t>4.Олеся Емельянова. Фольга, Ажурное плетение – М: АСТ- пресс книга, 2012</w:t>
            </w:r>
          </w:p>
          <w:p w:rsidR="00AB3CDB" w:rsidRPr="00E93361" w:rsidRDefault="00F55BB4" w:rsidP="00F55BB4">
            <w:pPr>
              <w:jc w:val="center"/>
            </w:pPr>
            <w:r w:rsidRPr="00E93361">
              <w:t>5.Гирнд С. Разноцветные поделки из природных материалов – М: Айрис – пресс, 2003</w:t>
            </w:r>
          </w:p>
        </w:tc>
        <w:tc>
          <w:tcPr>
            <w:tcW w:w="780" w:type="pct"/>
            <w:shd w:val="clear" w:color="auto" w:fill="auto"/>
          </w:tcPr>
          <w:p w:rsidR="00AB3CDB" w:rsidRPr="00E93361" w:rsidRDefault="00F55BB4" w:rsidP="00AB3CDB">
            <w:pPr>
              <w:jc w:val="center"/>
            </w:pPr>
            <w:r w:rsidRPr="00E93361">
              <w:lastRenderedPageBreak/>
              <w:t>Наблюдение, опрос, выставка, обобщающие занятие</w:t>
            </w:r>
          </w:p>
        </w:tc>
      </w:tr>
    </w:tbl>
    <w:p w:rsidR="00AB3CDB" w:rsidRPr="00E93361" w:rsidRDefault="00AB3CDB" w:rsidP="00AB3CDB">
      <w:pPr>
        <w:jc w:val="center"/>
        <w:rPr>
          <w:b/>
          <w:color w:val="FF0000"/>
          <w:sz w:val="28"/>
          <w:szCs w:val="28"/>
        </w:rPr>
      </w:pPr>
    </w:p>
    <w:p w:rsidR="00AB3CDB" w:rsidRPr="00E93361" w:rsidRDefault="00AB3CDB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C0E23" w:rsidRPr="00E93361" w:rsidRDefault="00BC0E23" w:rsidP="00C90919">
      <w:pPr>
        <w:ind w:firstLine="567"/>
        <w:jc w:val="both"/>
        <w:rPr>
          <w:sz w:val="28"/>
          <w:szCs w:val="28"/>
        </w:rPr>
      </w:pPr>
    </w:p>
    <w:p w:rsidR="00B454B6" w:rsidRPr="00E93361" w:rsidRDefault="00B454B6" w:rsidP="00C90919">
      <w:pPr>
        <w:ind w:firstLine="567"/>
        <w:jc w:val="both"/>
        <w:rPr>
          <w:sz w:val="28"/>
          <w:szCs w:val="28"/>
        </w:rPr>
      </w:pPr>
    </w:p>
    <w:p w:rsidR="00B454B6" w:rsidRPr="00E93361" w:rsidRDefault="00B454B6" w:rsidP="00C90919">
      <w:pPr>
        <w:ind w:firstLine="567"/>
        <w:jc w:val="both"/>
        <w:rPr>
          <w:sz w:val="28"/>
          <w:szCs w:val="28"/>
        </w:rPr>
      </w:pPr>
    </w:p>
    <w:p w:rsidR="00B454B6" w:rsidRPr="00E93361" w:rsidRDefault="00B454B6" w:rsidP="00C90919">
      <w:pPr>
        <w:ind w:firstLine="567"/>
        <w:jc w:val="both"/>
        <w:rPr>
          <w:sz w:val="28"/>
          <w:szCs w:val="28"/>
        </w:rPr>
      </w:pPr>
    </w:p>
    <w:p w:rsidR="00B454B6" w:rsidRPr="00E93361" w:rsidRDefault="00B454B6" w:rsidP="00C90919">
      <w:pPr>
        <w:ind w:firstLine="567"/>
        <w:jc w:val="both"/>
        <w:rPr>
          <w:sz w:val="28"/>
          <w:szCs w:val="28"/>
        </w:rPr>
      </w:pPr>
    </w:p>
    <w:p w:rsidR="00B454B6" w:rsidRPr="00E93361" w:rsidRDefault="00B454B6" w:rsidP="00C90919">
      <w:pPr>
        <w:ind w:firstLine="567"/>
        <w:jc w:val="both"/>
        <w:rPr>
          <w:sz w:val="28"/>
          <w:szCs w:val="28"/>
        </w:rPr>
      </w:pPr>
    </w:p>
    <w:p w:rsidR="00B454B6" w:rsidRPr="00E93361" w:rsidRDefault="00B454B6" w:rsidP="00C90919">
      <w:pPr>
        <w:ind w:firstLine="567"/>
        <w:jc w:val="both"/>
        <w:rPr>
          <w:sz w:val="28"/>
          <w:szCs w:val="28"/>
        </w:rPr>
      </w:pPr>
    </w:p>
    <w:p w:rsidR="00B454B6" w:rsidRPr="00E93361" w:rsidRDefault="00B454B6" w:rsidP="00C90919">
      <w:pPr>
        <w:ind w:firstLine="567"/>
        <w:jc w:val="both"/>
        <w:rPr>
          <w:sz w:val="28"/>
          <w:szCs w:val="28"/>
        </w:rPr>
      </w:pPr>
    </w:p>
    <w:p w:rsidR="00B454B6" w:rsidRPr="00E93361" w:rsidRDefault="00B454B6" w:rsidP="00C90919">
      <w:pPr>
        <w:ind w:firstLine="567"/>
        <w:jc w:val="both"/>
        <w:rPr>
          <w:sz w:val="28"/>
          <w:szCs w:val="28"/>
        </w:rPr>
        <w:sectPr w:rsidR="00B454B6" w:rsidRPr="00E93361" w:rsidSect="00AB3CDB">
          <w:pgSz w:w="16838" w:h="11906" w:orient="landscape" w:code="9"/>
          <w:pgMar w:top="851" w:right="1134" w:bottom="1276" w:left="1304" w:header="709" w:footer="709" w:gutter="0"/>
          <w:cols w:space="708"/>
          <w:docGrid w:linePitch="360"/>
        </w:sectPr>
      </w:pPr>
    </w:p>
    <w:p w:rsidR="00B454B6" w:rsidRPr="007875F8" w:rsidRDefault="003527A0" w:rsidP="00A0333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81750" cy="877678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ые художники 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097" cy="87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4B6" w:rsidRPr="007875F8" w:rsidSect="00B454B6">
      <w:pgSz w:w="11906" w:h="16838" w:code="9"/>
      <w:pgMar w:top="130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A1" w:rsidRDefault="00F061A1" w:rsidP="00651F77">
      <w:r>
        <w:separator/>
      </w:r>
    </w:p>
  </w:endnote>
  <w:endnote w:type="continuationSeparator" w:id="0">
    <w:p w:rsidR="00F061A1" w:rsidRDefault="00F061A1" w:rsidP="0065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77" w:rsidRDefault="00651F7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527A0">
      <w:rPr>
        <w:noProof/>
      </w:rPr>
      <w:t>2</w:t>
    </w:r>
    <w:r>
      <w:fldChar w:fldCharType="end"/>
    </w:r>
  </w:p>
  <w:p w:rsidR="00651F77" w:rsidRDefault="00651F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A1" w:rsidRDefault="00F061A1" w:rsidP="00651F77">
      <w:r>
        <w:separator/>
      </w:r>
    </w:p>
  </w:footnote>
  <w:footnote w:type="continuationSeparator" w:id="0">
    <w:p w:rsidR="00F061A1" w:rsidRDefault="00F061A1" w:rsidP="0065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1D1EA0"/>
    <w:multiLevelType w:val="hybridMultilevel"/>
    <w:tmpl w:val="2C88D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70C9B"/>
    <w:multiLevelType w:val="hybridMultilevel"/>
    <w:tmpl w:val="9CDC4E2A"/>
    <w:lvl w:ilvl="0" w:tplc="94005D2A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40"/>
        <w:szCs w:val="40"/>
      </w:rPr>
    </w:lvl>
    <w:lvl w:ilvl="1" w:tplc="4EE878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CF27EC"/>
    <w:multiLevelType w:val="hybridMultilevel"/>
    <w:tmpl w:val="8C94A654"/>
    <w:lvl w:ilvl="0" w:tplc="3B86EDC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>
    <w:nsid w:val="1FB400C6"/>
    <w:multiLevelType w:val="hybridMultilevel"/>
    <w:tmpl w:val="2BC222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824A5"/>
    <w:multiLevelType w:val="hybridMultilevel"/>
    <w:tmpl w:val="47CE2CEE"/>
    <w:lvl w:ilvl="0" w:tplc="EEB069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944EA66">
      <w:start w:val="1"/>
      <w:numFmt w:val="decimal"/>
      <w:lvlText w:val="%2."/>
      <w:lvlJc w:val="left"/>
      <w:pPr>
        <w:tabs>
          <w:tab w:val="num" w:pos="399"/>
        </w:tabs>
        <w:ind w:left="399" w:hanging="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6">
    <w:nsid w:val="360E7AED"/>
    <w:multiLevelType w:val="hybridMultilevel"/>
    <w:tmpl w:val="6EDEB288"/>
    <w:lvl w:ilvl="0" w:tplc="9D4CF0A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51CC0"/>
    <w:multiLevelType w:val="hybridMultilevel"/>
    <w:tmpl w:val="9196AC60"/>
    <w:lvl w:ilvl="0" w:tplc="F0AEC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8A29BF"/>
    <w:multiLevelType w:val="multilevel"/>
    <w:tmpl w:val="5F1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54DE8"/>
    <w:multiLevelType w:val="hybridMultilevel"/>
    <w:tmpl w:val="14542F94"/>
    <w:lvl w:ilvl="0" w:tplc="0A00F6A8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E4D8A"/>
    <w:multiLevelType w:val="hybridMultilevel"/>
    <w:tmpl w:val="23CA4D86"/>
    <w:lvl w:ilvl="0" w:tplc="55C023BC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ACD2D39"/>
    <w:multiLevelType w:val="hybridMultilevel"/>
    <w:tmpl w:val="25A6BAC6"/>
    <w:lvl w:ilvl="0" w:tplc="3B86EDC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CC0A23"/>
    <w:multiLevelType w:val="hybridMultilevel"/>
    <w:tmpl w:val="B6B24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E408C"/>
    <w:multiLevelType w:val="multilevel"/>
    <w:tmpl w:val="008A2D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>
    <w:nsid w:val="6BB83E88"/>
    <w:multiLevelType w:val="hybridMultilevel"/>
    <w:tmpl w:val="4BB48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766069"/>
    <w:multiLevelType w:val="hybridMultilevel"/>
    <w:tmpl w:val="1BCCE748"/>
    <w:lvl w:ilvl="0" w:tplc="C6483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E93DB9"/>
    <w:multiLevelType w:val="hybridMultilevel"/>
    <w:tmpl w:val="3350D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53579D"/>
    <w:multiLevelType w:val="hybridMultilevel"/>
    <w:tmpl w:val="B5EEF74E"/>
    <w:lvl w:ilvl="0" w:tplc="F136379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18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6"/>
  </w:num>
  <w:num w:numId="16">
    <w:abstractNumId w:val="4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23"/>
    <w:rsid w:val="000220D8"/>
    <w:rsid w:val="00033A32"/>
    <w:rsid w:val="00042A67"/>
    <w:rsid w:val="00093AE4"/>
    <w:rsid w:val="00096EE7"/>
    <w:rsid w:val="000D0D7F"/>
    <w:rsid w:val="000D68E1"/>
    <w:rsid w:val="0014270C"/>
    <w:rsid w:val="00144F31"/>
    <w:rsid w:val="00147692"/>
    <w:rsid w:val="001C21CC"/>
    <w:rsid w:val="001F536A"/>
    <w:rsid w:val="002026C2"/>
    <w:rsid w:val="0020402B"/>
    <w:rsid w:val="00214203"/>
    <w:rsid w:val="00243DEC"/>
    <w:rsid w:val="0026585F"/>
    <w:rsid w:val="0027333B"/>
    <w:rsid w:val="002B13E7"/>
    <w:rsid w:val="002C3BA8"/>
    <w:rsid w:val="002E1E2B"/>
    <w:rsid w:val="002F1784"/>
    <w:rsid w:val="00302A51"/>
    <w:rsid w:val="0031403B"/>
    <w:rsid w:val="003527A0"/>
    <w:rsid w:val="00390320"/>
    <w:rsid w:val="00396BF3"/>
    <w:rsid w:val="003D02E5"/>
    <w:rsid w:val="003E5199"/>
    <w:rsid w:val="00435D54"/>
    <w:rsid w:val="00490E81"/>
    <w:rsid w:val="004A6FAA"/>
    <w:rsid w:val="004D3BD5"/>
    <w:rsid w:val="004D550F"/>
    <w:rsid w:val="00541B85"/>
    <w:rsid w:val="005C1BA6"/>
    <w:rsid w:val="005D5FCC"/>
    <w:rsid w:val="00634137"/>
    <w:rsid w:val="00651F77"/>
    <w:rsid w:val="0067202C"/>
    <w:rsid w:val="00672260"/>
    <w:rsid w:val="0067251F"/>
    <w:rsid w:val="006B1360"/>
    <w:rsid w:val="006B2F23"/>
    <w:rsid w:val="006B7011"/>
    <w:rsid w:val="006E2545"/>
    <w:rsid w:val="00730F7E"/>
    <w:rsid w:val="007327C2"/>
    <w:rsid w:val="0077223A"/>
    <w:rsid w:val="00781045"/>
    <w:rsid w:val="007875F8"/>
    <w:rsid w:val="007C3F7E"/>
    <w:rsid w:val="007D0AFE"/>
    <w:rsid w:val="007D3DDD"/>
    <w:rsid w:val="007E5661"/>
    <w:rsid w:val="00816063"/>
    <w:rsid w:val="008307FE"/>
    <w:rsid w:val="00846483"/>
    <w:rsid w:val="00850D13"/>
    <w:rsid w:val="008554AC"/>
    <w:rsid w:val="008841EC"/>
    <w:rsid w:val="008A02DE"/>
    <w:rsid w:val="008B2BF9"/>
    <w:rsid w:val="008B67B9"/>
    <w:rsid w:val="008C4068"/>
    <w:rsid w:val="00917591"/>
    <w:rsid w:val="009272C4"/>
    <w:rsid w:val="00943419"/>
    <w:rsid w:val="009568DF"/>
    <w:rsid w:val="0096488A"/>
    <w:rsid w:val="00996C19"/>
    <w:rsid w:val="009B1C56"/>
    <w:rsid w:val="009B3451"/>
    <w:rsid w:val="00A0189B"/>
    <w:rsid w:val="00A03339"/>
    <w:rsid w:val="00A0683A"/>
    <w:rsid w:val="00A57CB6"/>
    <w:rsid w:val="00A57F6A"/>
    <w:rsid w:val="00A76766"/>
    <w:rsid w:val="00A9404A"/>
    <w:rsid w:val="00AB3CDB"/>
    <w:rsid w:val="00B25AA4"/>
    <w:rsid w:val="00B454B6"/>
    <w:rsid w:val="00B81E89"/>
    <w:rsid w:val="00B8734D"/>
    <w:rsid w:val="00BC0E23"/>
    <w:rsid w:val="00C154C7"/>
    <w:rsid w:val="00C25F15"/>
    <w:rsid w:val="00C90919"/>
    <w:rsid w:val="00CD10DB"/>
    <w:rsid w:val="00CD2702"/>
    <w:rsid w:val="00CE4FBF"/>
    <w:rsid w:val="00CF00BF"/>
    <w:rsid w:val="00D03418"/>
    <w:rsid w:val="00D20AF1"/>
    <w:rsid w:val="00D651C8"/>
    <w:rsid w:val="00DC53D4"/>
    <w:rsid w:val="00E16D3F"/>
    <w:rsid w:val="00E36CE6"/>
    <w:rsid w:val="00E52F99"/>
    <w:rsid w:val="00E93361"/>
    <w:rsid w:val="00E96719"/>
    <w:rsid w:val="00F061A1"/>
    <w:rsid w:val="00F55BB4"/>
    <w:rsid w:val="00F8417B"/>
    <w:rsid w:val="00F8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E2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E23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C154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C0E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5c1c19">
    <w:name w:val="c5 c1 c19"/>
    <w:rsid w:val="00BC0E23"/>
    <w:rPr>
      <w:rFonts w:cs="Times New Roman"/>
    </w:rPr>
  </w:style>
  <w:style w:type="paragraph" w:customStyle="1" w:styleId="c0c23c4c36">
    <w:name w:val="c0 c23 c4 c36"/>
    <w:basedOn w:val="a"/>
    <w:rsid w:val="00BC0E23"/>
    <w:pPr>
      <w:suppressAutoHyphens/>
      <w:spacing w:before="90" w:after="90"/>
    </w:pPr>
    <w:rPr>
      <w:lang w:eastAsia="ar-SA"/>
    </w:rPr>
  </w:style>
  <w:style w:type="table" w:styleId="a3">
    <w:name w:val="Table Grid"/>
    <w:basedOn w:val="a1"/>
    <w:rsid w:val="00BC0E23"/>
    <w:pPr>
      <w:ind w:firstLine="567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5">
    <w:name w:val="s5"/>
    <w:basedOn w:val="a0"/>
    <w:rsid w:val="00BC0E23"/>
  </w:style>
  <w:style w:type="paragraph" w:customStyle="1" w:styleId="p21">
    <w:name w:val="p21"/>
    <w:basedOn w:val="a"/>
    <w:rsid w:val="00BC0E23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Body1">
    <w:name w:val="Body 1"/>
    <w:rsid w:val="00BC0E23"/>
    <w:pPr>
      <w:suppressAutoHyphens/>
    </w:pPr>
    <w:rPr>
      <w:rFonts w:ascii="Helvetica" w:eastAsia="Times New Roman" w:hAnsi="Helvetica" w:cs="Calibri"/>
      <w:color w:val="000000"/>
      <w:sz w:val="24"/>
      <w:lang w:val="en-US" w:eastAsia="ar-SA"/>
    </w:rPr>
  </w:style>
  <w:style w:type="character" w:styleId="a4">
    <w:name w:val="Emphasis"/>
    <w:qFormat/>
    <w:rsid w:val="00BC0E23"/>
    <w:rPr>
      <w:i/>
    </w:rPr>
  </w:style>
  <w:style w:type="character" w:customStyle="1" w:styleId="FontStyle164">
    <w:name w:val="Font Style164"/>
    <w:rsid w:val="00BC0E23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locked/>
    <w:rsid w:val="00BC0E23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paragraph" w:customStyle="1" w:styleId="Style21">
    <w:name w:val="Style21"/>
    <w:basedOn w:val="a"/>
    <w:rsid w:val="00BC0E23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rFonts w:eastAsia="Calibri"/>
    </w:rPr>
  </w:style>
  <w:style w:type="paragraph" w:customStyle="1" w:styleId="c0c4c50">
    <w:name w:val="c0 c4 c50"/>
    <w:basedOn w:val="a"/>
    <w:rsid w:val="00BC0E23"/>
    <w:pPr>
      <w:suppressAutoHyphens/>
      <w:spacing w:before="90" w:after="90"/>
    </w:pPr>
    <w:rPr>
      <w:rFonts w:eastAsia="Calibri"/>
      <w:lang w:eastAsia="ar-SA"/>
    </w:rPr>
  </w:style>
  <w:style w:type="character" w:customStyle="1" w:styleId="c5c1">
    <w:name w:val="c5 c1"/>
    <w:rsid w:val="00BC0E23"/>
  </w:style>
  <w:style w:type="paragraph" w:styleId="a5">
    <w:name w:val="Body Text"/>
    <w:basedOn w:val="a"/>
    <w:link w:val="a6"/>
    <w:rsid w:val="004A6FAA"/>
    <w:pPr>
      <w:jc w:val="center"/>
    </w:pPr>
    <w:rPr>
      <w:b/>
      <w:sz w:val="36"/>
      <w:szCs w:val="20"/>
    </w:rPr>
  </w:style>
  <w:style w:type="character" w:customStyle="1" w:styleId="a6">
    <w:name w:val="Основной текст Знак"/>
    <w:link w:val="a5"/>
    <w:rsid w:val="004A6FAA"/>
    <w:rPr>
      <w:b/>
      <w:sz w:val="36"/>
      <w:lang w:val="ru-RU" w:eastAsia="ru-RU" w:bidi="ar-SA"/>
    </w:rPr>
  </w:style>
  <w:style w:type="paragraph" w:styleId="a7">
    <w:name w:val="Normal (Web)"/>
    <w:basedOn w:val="a"/>
    <w:rsid w:val="00A9404A"/>
    <w:pPr>
      <w:spacing w:before="100" w:beforeAutospacing="1" w:after="100" w:afterAutospacing="1"/>
    </w:pPr>
  </w:style>
  <w:style w:type="paragraph" w:customStyle="1" w:styleId="c14">
    <w:name w:val="c14"/>
    <w:basedOn w:val="a"/>
    <w:rsid w:val="004D3BD5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c8">
    <w:name w:val="c8"/>
    <w:basedOn w:val="a0"/>
    <w:rsid w:val="004D3BD5"/>
  </w:style>
  <w:style w:type="character" w:customStyle="1" w:styleId="c13">
    <w:name w:val="c13"/>
    <w:basedOn w:val="a0"/>
    <w:rsid w:val="004D3BD5"/>
  </w:style>
  <w:style w:type="paragraph" w:styleId="a8">
    <w:name w:val="Balloon Text"/>
    <w:basedOn w:val="a"/>
    <w:link w:val="a9"/>
    <w:rsid w:val="00943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3419"/>
    <w:rPr>
      <w:rFonts w:ascii="Tahoma" w:eastAsia="Times New Roman" w:hAnsi="Tahoma" w:cs="Tahoma"/>
      <w:sz w:val="16"/>
      <w:szCs w:val="16"/>
    </w:rPr>
  </w:style>
  <w:style w:type="character" w:customStyle="1" w:styleId="s1">
    <w:name w:val="s1"/>
    <w:basedOn w:val="a0"/>
    <w:rsid w:val="00C90919"/>
  </w:style>
  <w:style w:type="paragraph" w:customStyle="1" w:styleId="ConsPlusNormal">
    <w:name w:val="ConsPlusNormal"/>
    <w:rsid w:val="00C90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link w:val="3"/>
    <w:rsid w:val="00C154C7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aa">
    <w:name w:val="header"/>
    <w:basedOn w:val="a"/>
    <w:link w:val="ab"/>
    <w:rsid w:val="00651F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51F77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rsid w:val="00651F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1F77"/>
    <w:rPr>
      <w:rFonts w:eastAsia="Times New Roman"/>
      <w:sz w:val="24"/>
      <w:szCs w:val="24"/>
    </w:rPr>
  </w:style>
  <w:style w:type="paragraph" w:customStyle="1" w:styleId="Standarduser">
    <w:name w:val="Standard (user)"/>
    <w:rsid w:val="007875F8"/>
    <w:pPr>
      <w:widowControl w:val="0"/>
      <w:suppressAutoHyphens/>
      <w:autoSpaceDN w:val="0"/>
    </w:pPr>
    <w:rPr>
      <w:rFonts w:eastAsia="Times New Roman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E2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E23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C154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C0E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5c1c19">
    <w:name w:val="c5 c1 c19"/>
    <w:rsid w:val="00BC0E23"/>
    <w:rPr>
      <w:rFonts w:cs="Times New Roman"/>
    </w:rPr>
  </w:style>
  <w:style w:type="paragraph" w:customStyle="1" w:styleId="c0c23c4c36">
    <w:name w:val="c0 c23 c4 c36"/>
    <w:basedOn w:val="a"/>
    <w:rsid w:val="00BC0E23"/>
    <w:pPr>
      <w:suppressAutoHyphens/>
      <w:spacing w:before="90" w:after="90"/>
    </w:pPr>
    <w:rPr>
      <w:lang w:eastAsia="ar-SA"/>
    </w:rPr>
  </w:style>
  <w:style w:type="table" w:styleId="a3">
    <w:name w:val="Table Grid"/>
    <w:basedOn w:val="a1"/>
    <w:rsid w:val="00BC0E23"/>
    <w:pPr>
      <w:ind w:firstLine="567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5">
    <w:name w:val="s5"/>
    <w:basedOn w:val="a0"/>
    <w:rsid w:val="00BC0E23"/>
  </w:style>
  <w:style w:type="paragraph" w:customStyle="1" w:styleId="p21">
    <w:name w:val="p21"/>
    <w:basedOn w:val="a"/>
    <w:rsid w:val="00BC0E23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Body1">
    <w:name w:val="Body 1"/>
    <w:rsid w:val="00BC0E23"/>
    <w:pPr>
      <w:suppressAutoHyphens/>
    </w:pPr>
    <w:rPr>
      <w:rFonts w:ascii="Helvetica" w:eastAsia="Times New Roman" w:hAnsi="Helvetica" w:cs="Calibri"/>
      <w:color w:val="000000"/>
      <w:sz w:val="24"/>
      <w:lang w:val="en-US" w:eastAsia="ar-SA"/>
    </w:rPr>
  </w:style>
  <w:style w:type="character" w:styleId="a4">
    <w:name w:val="Emphasis"/>
    <w:qFormat/>
    <w:rsid w:val="00BC0E23"/>
    <w:rPr>
      <w:i/>
    </w:rPr>
  </w:style>
  <w:style w:type="character" w:customStyle="1" w:styleId="FontStyle164">
    <w:name w:val="Font Style164"/>
    <w:rsid w:val="00BC0E23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locked/>
    <w:rsid w:val="00BC0E23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paragraph" w:customStyle="1" w:styleId="Style21">
    <w:name w:val="Style21"/>
    <w:basedOn w:val="a"/>
    <w:rsid w:val="00BC0E23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rFonts w:eastAsia="Calibri"/>
    </w:rPr>
  </w:style>
  <w:style w:type="paragraph" w:customStyle="1" w:styleId="c0c4c50">
    <w:name w:val="c0 c4 c50"/>
    <w:basedOn w:val="a"/>
    <w:rsid w:val="00BC0E23"/>
    <w:pPr>
      <w:suppressAutoHyphens/>
      <w:spacing w:before="90" w:after="90"/>
    </w:pPr>
    <w:rPr>
      <w:rFonts w:eastAsia="Calibri"/>
      <w:lang w:eastAsia="ar-SA"/>
    </w:rPr>
  </w:style>
  <w:style w:type="character" w:customStyle="1" w:styleId="c5c1">
    <w:name w:val="c5 c1"/>
    <w:rsid w:val="00BC0E23"/>
  </w:style>
  <w:style w:type="paragraph" w:styleId="a5">
    <w:name w:val="Body Text"/>
    <w:basedOn w:val="a"/>
    <w:link w:val="a6"/>
    <w:rsid w:val="004A6FAA"/>
    <w:pPr>
      <w:jc w:val="center"/>
    </w:pPr>
    <w:rPr>
      <w:b/>
      <w:sz w:val="36"/>
      <w:szCs w:val="20"/>
    </w:rPr>
  </w:style>
  <w:style w:type="character" w:customStyle="1" w:styleId="a6">
    <w:name w:val="Основной текст Знак"/>
    <w:link w:val="a5"/>
    <w:rsid w:val="004A6FAA"/>
    <w:rPr>
      <w:b/>
      <w:sz w:val="36"/>
      <w:lang w:val="ru-RU" w:eastAsia="ru-RU" w:bidi="ar-SA"/>
    </w:rPr>
  </w:style>
  <w:style w:type="paragraph" w:styleId="a7">
    <w:name w:val="Normal (Web)"/>
    <w:basedOn w:val="a"/>
    <w:rsid w:val="00A9404A"/>
    <w:pPr>
      <w:spacing w:before="100" w:beforeAutospacing="1" w:after="100" w:afterAutospacing="1"/>
    </w:pPr>
  </w:style>
  <w:style w:type="paragraph" w:customStyle="1" w:styleId="c14">
    <w:name w:val="c14"/>
    <w:basedOn w:val="a"/>
    <w:rsid w:val="004D3BD5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c8">
    <w:name w:val="c8"/>
    <w:basedOn w:val="a0"/>
    <w:rsid w:val="004D3BD5"/>
  </w:style>
  <w:style w:type="character" w:customStyle="1" w:styleId="c13">
    <w:name w:val="c13"/>
    <w:basedOn w:val="a0"/>
    <w:rsid w:val="004D3BD5"/>
  </w:style>
  <w:style w:type="paragraph" w:styleId="a8">
    <w:name w:val="Balloon Text"/>
    <w:basedOn w:val="a"/>
    <w:link w:val="a9"/>
    <w:rsid w:val="00943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3419"/>
    <w:rPr>
      <w:rFonts w:ascii="Tahoma" w:eastAsia="Times New Roman" w:hAnsi="Tahoma" w:cs="Tahoma"/>
      <w:sz w:val="16"/>
      <w:szCs w:val="16"/>
    </w:rPr>
  </w:style>
  <w:style w:type="character" w:customStyle="1" w:styleId="s1">
    <w:name w:val="s1"/>
    <w:basedOn w:val="a0"/>
    <w:rsid w:val="00C90919"/>
  </w:style>
  <w:style w:type="paragraph" w:customStyle="1" w:styleId="ConsPlusNormal">
    <w:name w:val="ConsPlusNormal"/>
    <w:rsid w:val="00C90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link w:val="3"/>
    <w:rsid w:val="00C154C7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aa">
    <w:name w:val="header"/>
    <w:basedOn w:val="a"/>
    <w:link w:val="ab"/>
    <w:rsid w:val="00651F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51F77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rsid w:val="00651F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1F77"/>
    <w:rPr>
      <w:rFonts w:eastAsia="Times New Roman"/>
      <w:sz w:val="24"/>
      <w:szCs w:val="24"/>
    </w:rPr>
  </w:style>
  <w:style w:type="paragraph" w:customStyle="1" w:styleId="Standarduser">
    <w:name w:val="Standard (user)"/>
    <w:rsid w:val="007875F8"/>
    <w:pPr>
      <w:widowControl w:val="0"/>
      <w:suppressAutoHyphens/>
      <w:autoSpaceDN w:val="0"/>
    </w:pPr>
    <w:rPr>
      <w:rFonts w:eastAsia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D790-B1F9-4DB7-99EF-26CF8953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8</Pages>
  <Words>6958</Words>
  <Characters>3966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WareZ Provider</Company>
  <LinksUpToDate>false</LinksUpToDate>
  <CharactersWithSpaces>4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www.PHILka.RU</dc:creator>
  <cp:keywords/>
  <cp:lastModifiedBy>Светлана Г. Герман</cp:lastModifiedBy>
  <cp:revision>46</cp:revision>
  <cp:lastPrinted>2019-11-09T01:11:00Z</cp:lastPrinted>
  <dcterms:created xsi:type="dcterms:W3CDTF">2020-09-16T19:13:00Z</dcterms:created>
  <dcterms:modified xsi:type="dcterms:W3CDTF">2020-10-09T13:01:00Z</dcterms:modified>
</cp:coreProperties>
</file>